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6B" w:rsidRDefault="0075266B" w:rsidP="00E00BBE">
      <w:pPr>
        <w:spacing w:line="240" w:lineRule="auto"/>
        <w:rPr>
          <w:rFonts w:ascii="Times New Roman" w:hAnsi="Times New Roman"/>
          <w:color w:val="C00000"/>
          <w:sz w:val="18"/>
          <w:szCs w:val="18"/>
        </w:rPr>
      </w:pPr>
    </w:p>
    <w:p w:rsidR="0098649B" w:rsidRPr="0098649B" w:rsidRDefault="0098649B" w:rsidP="00E00BBE">
      <w:pPr>
        <w:spacing w:line="240" w:lineRule="auto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Ar 05</w:t>
      </w:r>
      <w:r w:rsidRPr="0098649B">
        <w:rPr>
          <w:rFonts w:ascii="Times New Roman" w:hAnsi="Times New Roman"/>
          <w:b/>
          <w:color w:val="C00000"/>
          <w:sz w:val="20"/>
          <w:szCs w:val="20"/>
        </w:rPr>
        <w:t>.10.2020.</w:t>
      </w:r>
    </w:p>
    <w:p w:rsidR="006E10EF" w:rsidRPr="00E00BBE" w:rsidRDefault="006E10EF" w:rsidP="0075266B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E00BBE" w:rsidRDefault="00E00BBE" w:rsidP="0075266B">
      <w:pPr>
        <w:spacing w:after="0"/>
        <w:rPr>
          <w:rFonts w:ascii="Times New Roman" w:hAnsi="Times New Roman"/>
          <w:b/>
        </w:rPr>
      </w:pPr>
    </w:p>
    <w:p w:rsidR="0075266B" w:rsidRPr="0075266B" w:rsidRDefault="0075266B" w:rsidP="0075266B">
      <w:pPr>
        <w:spacing w:after="0"/>
        <w:rPr>
          <w:rFonts w:ascii="Times New Roman" w:hAnsi="Times New Roman"/>
          <w:b/>
        </w:rPr>
      </w:pPr>
      <w:r w:rsidRPr="0075266B">
        <w:rPr>
          <w:rFonts w:ascii="Times New Roman" w:hAnsi="Times New Roman"/>
          <w:b/>
        </w:rPr>
        <w:t>Stundas 1.</w:t>
      </w:r>
      <w:r w:rsidR="006E10EF">
        <w:rPr>
          <w:rFonts w:ascii="Times New Roman" w:hAnsi="Times New Roman"/>
          <w:b/>
        </w:rPr>
        <w:t xml:space="preserve"> klasei 2020./2021</w:t>
      </w:r>
      <w:r w:rsidRPr="0075266B">
        <w:rPr>
          <w:rFonts w:ascii="Times New Roman" w:hAnsi="Times New Roman"/>
          <w:b/>
        </w:rPr>
        <w:t>.m.g.210111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03"/>
        <w:gridCol w:w="1227"/>
      </w:tblGrid>
      <w:tr w:rsidR="0075266B" w:rsidRPr="0075266B" w:rsidTr="006E10EF">
        <w:trPr>
          <w:trHeight w:val="284"/>
        </w:trPr>
        <w:tc>
          <w:tcPr>
            <w:tcW w:w="4917" w:type="dxa"/>
            <w:gridSpan w:val="3"/>
          </w:tcPr>
          <w:p w:rsidR="0075266B" w:rsidRPr="0075266B" w:rsidRDefault="0075266B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75266B" w:rsidRPr="0075266B" w:rsidTr="006E10EF">
        <w:trPr>
          <w:trHeight w:val="284"/>
        </w:trPr>
        <w:tc>
          <w:tcPr>
            <w:tcW w:w="587" w:type="dxa"/>
          </w:tcPr>
          <w:p w:rsidR="0075266B" w:rsidRPr="0075266B" w:rsidRDefault="0075266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75266B" w:rsidRPr="0075266B" w:rsidRDefault="0075266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75266B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75266B" w:rsidRPr="0075266B" w:rsidTr="006E10EF">
        <w:trPr>
          <w:trHeight w:val="284"/>
        </w:trPr>
        <w:tc>
          <w:tcPr>
            <w:tcW w:w="587" w:type="dxa"/>
          </w:tcPr>
          <w:p w:rsidR="0075266B" w:rsidRPr="0075266B" w:rsidRDefault="0075266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75266B" w:rsidRPr="0075266B" w:rsidRDefault="0075266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75266B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E00BBE" w:rsidRPr="0075266B" w:rsidTr="006E10EF">
        <w:trPr>
          <w:trHeight w:val="284"/>
        </w:trPr>
        <w:tc>
          <w:tcPr>
            <w:tcW w:w="58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00BBE" w:rsidRPr="0075266B" w:rsidRDefault="00E00BBE" w:rsidP="000632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E00BBE" w:rsidRPr="0075266B" w:rsidTr="006E10EF">
        <w:trPr>
          <w:trHeight w:val="284"/>
        </w:trPr>
        <w:tc>
          <w:tcPr>
            <w:tcW w:w="58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00BBE" w:rsidRPr="00E00BBE" w:rsidRDefault="00E00BBE" w:rsidP="0075266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BBE" w:rsidRPr="0075266B" w:rsidTr="006E10EF">
        <w:trPr>
          <w:trHeight w:val="284"/>
        </w:trPr>
        <w:tc>
          <w:tcPr>
            <w:tcW w:w="58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00BBE" w:rsidRPr="0075266B" w:rsidRDefault="00E00BBE" w:rsidP="000632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E00BBE" w:rsidRPr="0075266B" w:rsidRDefault="00E00BBE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E00BBE" w:rsidRPr="0075266B" w:rsidTr="006E10EF">
        <w:trPr>
          <w:trHeight w:val="284"/>
        </w:trPr>
        <w:tc>
          <w:tcPr>
            <w:tcW w:w="58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E00BBE" w:rsidRPr="0075266B" w:rsidRDefault="00E00BB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 w:rsidR="00F16F3D"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227" w:type="dxa"/>
          </w:tcPr>
          <w:p w:rsidR="00E00BBE" w:rsidRPr="0075266B" w:rsidRDefault="00E00BB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00BBE" w:rsidRPr="0075266B" w:rsidTr="006E10EF">
        <w:trPr>
          <w:trHeight w:val="284"/>
        </w:trPr>
        <w:tc>
          <w:tcPr>
            <w:tcW w:w="58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BBE" w:rsidRPr="0075266B" w:rsidTr="006E10EF">
        <w:trPr>
          <w:trHeight w:val="284"/>
        </w:trPr>
        <w:tc>
          <w:tcPr>
            <w:tcW w:w="58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E00BBE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227" w:type="dxa"/>
          </w:tcPr>
          <w:p w:rsidR="00E00BBE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E00BBE" w:rsidRPr="006E10EF" w:rsidTr="006E10EF">
        <w:trPr>
          <w:trHeight w:val="284"/>
        </w:trPr>
        <w:tc>
          <w:tcPr>
            <w:tcW w:w="587" w:type="dxa"/>
          </w:tcPr>
          <w:p w:rsidR="00E00BBE" w:rsidRPr="006E10EF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E00BBE" w:rsidRPr="006E10EF" w:rsidRDefault="00E00BBE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00BBE" w:rsidRPr="006E10EF" w:rsidRDefault="00E00BBE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00BBE" w:rsidRPr="0075266B" w:rsidTr="006E10EF">
        <w:trPr>
          <w:trHeight w:val="284"/>
        </w:trPr>
        <w:tc>
          <w:tcPr>
            <w:tcW w:w="4917" w:type="dxa"/>
            <w:gridSpan w:val="3"/>
          </w:tcPr>
          <w:p w:rsidR="00E00BBE" w:rsidRPr="0075266B" w:rsidRDefault="00E00BBE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E00BBE" w:rsidRPr="0075266B" w:rsidTr="006E10EF">
        <w:trPr>
          <w:trHeight w:val="284"/>
        </w:trPr>
        <w:tc>
          <w:tcPr>
            <w:tcW w:w="587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00BBE" w:rsidRPr="0075266B" w:rsidRDefault="00E00BBE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227" w:type="dxa"/>
          </w:tcPr>
          <w:p w:rsidR="00E00BBE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221038" w:rsidRPr="0075266B" w:rsidTr="006E10EF">
        <w:trPr>
          <w:trHeight w:val="284"/>
        </w:trPr>
        <w:tc>
          <w:tcPr>
            <w:tcW w:w="587" w:type="dxa"/>
          </w:tcPr>
          <w:p w:rsidR="00221038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221038" w:rsidRPr="0075266B" w:rsidTr="006E10EF">
        <w:trPr>
          <w:trHeight w:val="284"/>
        </w:trPr>
        <w:tc>
          <w:tcPr>
            <w:tcW w:w="587" w:type="dxa"/>
          </w:tcPr>
          <w:p w:rsidR="00221038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221038" w:rsidRPr="0075266B" w:rsidTr="006E10EF">
        <w:trPr>
          <w:trHeight w:val="284"/>
        </w:trPr>
        <w:tc>
          <w:tcPr>
            <w:tcW w:w="587" w:type="dxa"/>
          </w:tcPr>
          <w:p w:rsidR="00221038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221038" w:rsidRPr="00E00BBE" w:rsidRDefault="00221038" w:rsidP="0006329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221038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21038" w:rsidRPr="0075266B" w:rsidTr="006E10EF">
        <w:trPr>
          <w:trHeight w:val="284"/>
        </w:trPr>
        <w:tc>
          <w:tcPr>
            <w:tcW w:w="587" w:type="dxa"/>
          </w:tcPr>
          <w:p w:rsidR="00221038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227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221038" w:rsidRPr="0075266B" w:rsidTr="006E10EF">
        <w:trPr>
          <w:trHeight w:val="284"/>
        </w:trPr>
        <w:tc>
          <w:tcPr>
            <w:tcW w:w="587" w:type="dxa"/>
          </w:tcPr>
          <w:p w:rsidR="00221038" w:rsidRPr="0075266B" w:rsidRDefault="00221038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227" w:type="dxa"/>
          </w:tcPr>
          <w:p w:rsidR="00221038" w:rsidRPr="0075266B" w:rsidRDefault="00221038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0820B1" w:rsidRPr="0075266B" w:rsidRDefault="000820B1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6E10EF" w:rsidTr="006E10EF">
        <w:trPr>
          <w:trHeight w:val="284"/>
        </w:trPr>
        <w:tc>
          <w:tcPr>
            <w:tcW w:w="587" w:type="dxa"/>
          </w:tcPr>
          <w:p w:rsidR="000820B1" w:rsidRPr="006E10EF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0820B1" w:rsidRPr="006E10EF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820B1" w:rsidRPr="006E10EF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75266B" w:rsidTr="006E10EF">
        <w:trPr>
          <w:trHeight w:val="284"/>
        </w:trPr>
        <w:tc>
          <w:tcPr>
            <w:tcW w:w="4917" w:type="dxa"/>
            <w:gridSpan w:val="3"/>
          </w:tcPr>
          <w:p w:rsidR="000820B1" w:rsidRPr="0075266B" w:rsidRDefault="000820B1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F16F3D" w:rsidRPr="0075266B" w:rsidTr="006E10EF">
        <w:trPr>
          <w:trHeight w:val="284"/>
        </w:trPr>
        <w:tc>
          <w:tcPr>
            <w:tcW w:w="587" w:type="dxa"/>
          </w:tcPr>
          <w:p w:rsidR="00F16F3D" w:rsidRPr="0075266B" w:rsidRDefault="00F16F3D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F16F3D" w:rsidRPr="0075266B" w:rsidRDefault="00F16F3D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227" w:type="dxa"/>
          </w:tcPr>
          <w:p w:rsidR="00F16F3D" w:rsidRPr="0075266B" w:rsidRDefault="00F16F3D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227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227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0820B1" w:rsidRPr="00E00BBE" w:rsidRDefault="000820B1" w:rsidP="0006329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227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6E10EF" w:rsidTr="006E10EF">
        <w:trPr>
          <w:trHeight w:val="284"/>
        </w:trPr>
        <w:tc>
          <w:tcPr>
            <w:tcW w:w="587" w:type="dxa"/>
          </w:tcPr>
          <w:p w:rsidR="000820B1" w:rsidRPr="006E10EF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0820B1" w:rsidRPr="006E10EF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820B1" w:rsidRPr="006E10EF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75266B" w:rsidTr="006E10EF">
        <w:trPr>
          <w:trHeight w:val="284"/>
        </w:trPr>
        <w:tc>
          <w:tcPr>
            <w:tcW w:w="4917" w:type="dxa"/>
            <w:gridSpan w:val="3"/>
          </w:tcPr>
          <w:p w:rsidR="000820B1" w:rsidRPr="0075266B" w:rsidRDefault="000820B1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0820B1" w:rsidRPr="00E00BBE" w:rsidRDefault="000820B1" w:rsidP="0006329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0820B1" w:rsidRPr="0075266B" w:rsidRDefault="000820B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0820B1" w:rsidRPr="0075266B" w:rsidTr="006E10EF">
        <w:trPr>
          <w:trHeight w:val="284"/>
        </w:trPr>
        <w:tc>
          <w:tcPr>
            <w:tcW w:w="58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0820B1" w:rsidRPr="0075266B" w:rsidRDefault="007D6737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  (</w:t>
            </w:r>
            <w:proofErr w:type="spellStart"/>
            <w:r>
              <w:rPr>
                <w:rFonts w:ascii="Times New Roman" w:hAnsi="Times New Roman"/>
              </w:rPr>
              <w:t>fak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227" w:type="dxa"/>
          </w:tcPr>
          <w:p w:rsidR="000820B1" w:rsidRPr="0075266B" w:rsidRDefault="000820B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8A1" w:rsidRPr="0075266B" w:rsidTr="006E10EF">
        <w:trPr>
          <w:trHeight w:val="284"/>
        </w:trPr>
        <w:tc>
          <w:tcPr>
            <w:tcW w:w="58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D718A1" w:rsidRPr="0075266B" w:rsidRDefault="00D718A1" w:rsidP="00D718A1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8A1" w:rsidRPr="0075266B" w:rsidTr="006E10EF">
        <w:trPr>
          <w:trHeight w:val="284"/>
        </w:trPr>
        <w:tc>
          <w:tcPr>
            <w:tcW w:w="58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8A1" w:rsidRPr="006E10EF" w:rsidTr="006E10EF">
        <w:trPr>
          <w:trHeight w:val="284"/>
        </w:trPr>
        <w:tc>
          <w:tcPr>
            <w:tcW w:w="587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8A1" w:rsidRPr="0075266B" w:rsidTr="006E10EF">
        <w:trPr>
          <w:trHeight w:val="284"/>
        </w:trPr>
        <w:tc>
          <w:tcPr>
            <w:tcW w:w="4917" w:type="dxa"/>
            <w:gridSpan w:val="3"/>
          </w:tcPr>
          <w:p w:rsidR="00D718A1" w:rsidRPr="0075266B" w:rsidRDefault="00D718A1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D718A1" w:rsidRPr="0075266B" w:rsidTr="006E10EF">
        <w:trPr>
          <w:trHeight w:val="284"/>
        </w:trPr>
        <w:tc>
          <w:tcPr>
            <w:tcW w:w="58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D718A1" w:rsidRPr="0075266B" w:rsidRDefault="00D718A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</w:tcPr>
          <w:p w:rsidR="00D718A1" w:rsidRPr="0075266B" w:rsidRDefault="00D718A1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D718A1" w:rsidRPr="0075266B" w:rsidTr="006E10EF">
        <w:trPr>
          <w:trHeight w:val="284"/>
        </w:trPr>
        <w:tc>
          <w:tcPr>
            <w:tcW w:w="58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D718A1" w:rsidRPr="0075266B" w:rsidRDefault="00D718A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227" w:type="dxa"/>
          </w:tcPr>
          <w:p w:rsidR="00D718A1" w:rsidRPr="0075266B" w:rsidRDefault="00D718A1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D718A1" w:rsidRPr="0075266B" w:rsidTr="006E10EF">
        <w:trPr>
          <w:trHeight w:val="284"/>
        </w:trPr>
        <w:tc>
          <w:tcPr>
            <w:tcW w:w="58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D718A1" w:rsidRPr="0075266B" w:rsidTr="006E10EF">
        <w:trPr>
          <w:trHeight w:val="284"/>
        </w:trPr>
        <w:tc>
          <w:tcPr>
            <w:tcW w:w="58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D718A1" w:rsidRPr="00E00BBE" w:rsidRDefault="00D718A1" w:rsidP="0006329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8A1" w:rsidRPr="0075266B" w:rsidTr="006E10EF">
        <w:trPr>
          <w:trHeight w:val="284"/>
        </w:trPr>
        <w:tc>
          <w:tcPr>
            <w:tcW w:w="58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zains un tehnoloģijas</w:t>
            </w:r>
          </w:p>
        </w:tc>
        <w:tc>
          <w:tcPr>
            <w:tcW w:w="1227" w:type="dxa"/>
          </w:tcPr>
          <w:p w:rsidR="00D718A1" w:rsidRPr="0075266B" w:rsidRDefault="00D718A1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D718A1" w:rsidRPr="006E10EF" w:rsidTr="006E10EF">
        <w:trPr>
          <w:trHeight w:val="284"/>
        </w:trPr>
        <w:tc>
          <w:tcPr>
            <w:tcW w:w="587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D718A1" w:rsidRPr="0075266B" w:rsidRDefault="00D718A1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227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D718A1" w:rsidRPr="006E10EF" w:rsidTr="006E10EF">
        <w:trPr>
          <w:trHeight w:val="284"/>
        </w:trPr>
        <w:tc>
          <w:tcPr>
            <w:tcW w:w="587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D718A1" w:rsidRPr="006E10EF" w:rsidRDefault="00D718A1" w:rsidP="0075266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00BBE" w:rsidRDefault="00E00BBE" w:rsidP="00E00BB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00BBE" w:rsidRDefault="00E00BBE" w:rsidP="00E00BBE">
      <w:pPr>
        <w:spacing w:after="0" w:line="240" w:lineRule="auto"/>
        <w:ind w:left="2880" w:firstLine="720"/>
        <w:rPr>
          <w:rFonts w:ascii="Times New Roman" w:hAnsi="Times New Roman"/>
          <w:b/>
          <w:sz w:val="18"/>
          <w:szCs w:val="18"/>
        </w:rPr>
      </w:pPr>
    </w:p>
    <w:p w:rsidR="00E00BBE" w:rsidRPr="0075266B" w:rsidRDefault="00E00BBE" w:rsidP="00E00BBE">
      <w:pPr>
        <w:spacing w:after="0" w:line="240" w:lineRule="auto"/>
        <w:ind w:left="2880" w:firstLine="720"/>
        <w:rPr>
          <w:rFonts w:ascii="Times New Roman" w:hAnsi="Times New Roman"/>
          <w:b/>
          <w:sz w:val="18"/>
          <w:szCs w:val="18"/>
        </w:rPr>
      </w:pPr>
      <w:r w:rsidRPr="0075266B">
        <w:rPr>
          <w:rFonts w:ascii="Times New Roman" w:hAnsi="Times New Roman"/>
          <w:b/>
          <w:sz w:val="18"/>
          <w:szCs w:val="18"/>
        </w:rPr>
        <w:t>APSTIPRINU:</w:t>
      </w:r>
    </w:p>
    <w:p w:rsidR="00E00BBE" w:rsidRPr="0075266B" w:rsidRDefault="00E00BBE" w:rsidP="00E00BB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5266B">
        <w:rPr>
          <w:rFonts w:ascii="Times New Roman" w:hAnsi="Times New Roman"/>
          <w:sz w:val="18"/>
          <w:szCs w:val="18"/>
        </w:rPr>
        <w:t xml:space="preserve">                                    Engures vidusskolas direktore</w:t>
      </w:r>
    </w:p>
    <w:p w:rsidR="00E00BBE" w:rsidRDefault="00E00BBE" w:rsidP="00E00BBE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75266B">
        <w:rPr>
          <w:rFonts w:ascii="Times New Roman" w:hAnsi="Times New Roman"/>
          <w:sz w:val="18"/>
          <w:szCs w:val="18"/>
        </w:rPr>
        <w:t>______________________________I.Kalnozola</w:t>
      </w:r>
    </w:p>
    <w:p w:rsidR="00E00BBE" w:rsidRDefault="00E00BBE" w:rsidP="0075266B">
      <w:pPr>
        <w:spacing w:after="0"/>
        <w:jc w:val="right"/>
        <w:rPr>
          <w:rFonts w:ascii="Times New Roman" w:hAnsi="Times New Roman"/>
          <w:b/>
        </w:rPr>
      </w:pPr>
    </w:p>
    <w:p w:rsidR="0075266B" w:rsidRPr="0075266B" w:rsidRDefault="00E00BBE" w:rsidP="0075266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Stundas 4.</w:t>
      </w:r>
      <w:r w:rsidR="0075266B" w:rsidRPr="0075266B">
        <w:rPr>
          <w:rFonts w:ascii="Times New Roman" w:hAnsi="Times New Roman"/>
          <w:b/>
        </w:rPr>
        <w:t xml:space="preserve"> klasei </w:t>
      </w:r>
      <w:r w:rsidR="006E10EF">
        <w:rPr>
          <w:rFonts w:ascii="Times New Roman" w:hAnsi="Times New Roman"/>
          <w:b/>
        </w:rPr>
        <w:t>2020./2021</w:t>
      </w:r>
      <w:r w:rsidR="0075266B" w:rsidRPr="0075266B">
        <w:rPr>
          <w:rFonts w:ascii="Times New Roman" w:hAnsi="Times New Roman"/>
          <w:b/>
        </w:rPr>
        <w:t>.m.g.21011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75266B" w:rsidRPr="0075266B" w:rsidTr="006E10EF">
        <w:trPr>
          <w:trHeight w:val="284"/>
        </w:trPr>
        <w:tc>
          <w:tcPr>
            <w:tcW w:w="5035" w:type="dxa"/>
            <w:gridSpan w:val="3"/>
          </w:tcPr>
          <w:p w:rsidR="0075266B" w:rsidRPr="0075266B" w:rsidRDefault="0075266B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437C69" w:rsidRPr="0075266B" w:rsidTr="006E10EF">
        <w:trPr>
          <w:trHeight w:val="284"/>
        </w:trPr>
        <w:tc>
          <w:tcPr>
            <w:tcW w:w="538" w:type="dxa"/>
          </w:tcPr>
          <w:p w:rsidR="00437C69" w:rsidRPr="0075266B" w:rsidRDefault="00437C69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437C69" w:rsidRPr="0075266B" w:rsidRDefault="00437C69" w:rsidP="00437C69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437C69" w:rsidRPr="0075266B" w:rsidRDefault="00437C69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437C69" w:rsidRPr="0075266B" w:rsidTr="006E10EF">
        <w:trPr>
          <w:trHeight w:val="284"/>
        </w:trPr>
        <w:tc>
          <w:tcPr>
            <w:tcW w:w="538" w:type="dxa"/>
          </w:tcPr>
          <w:p w:rsidR="00437C69" w:rsidRPr="0075266B" w:rsidRDefault="00437C69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437C69" w:rsidRPr="0075266B" w:rsidRDefault="00437C69" w:rsidP="00437C69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437C69" w:rsidRPr="0075266B" w:rsidRDefault="00437C69" w:rsidP="00437C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>Mūzika</w:t>
            </w:r>
          </w:p>
        </w:tc>
        <w:tc>
          <w:tcPr>
            <w:tcW w:w="1048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>125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98649B" w:rsidRPr="00E00BBE" w:rsidRDefault="0098649B" w:rsidP="00437C69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98649B" w:rsidRPr="0075266B" w:rsidRDefault="0098649B" w:rsidP="00437C6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98649B" w:rsidRPr="0075266B" w:rsidRDefault="0098649B" w:rsidP="00437C6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98649B" w:rsidRPr="0075266B" w:rsidRDefault="0098649B" w:rsidP="000345E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8649B" w:rsidRPr="0075266B" w:rsidRDefault="0098649B" w:rsidP="000345E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98649B" w:rsidRPr="0075266B" w:rsidRDefault="0098649B" w:rsidP="00437C69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048" w:type="dxa"/>
          </w:tcPr>
          <w:p w:rsidR="0098649B" w:rsidRPr="0075266B" w:rsidRDefault="0098649B" w:rsidP="00437C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98649B" w:rsidRPr="0075266B" w:rsidTr="006E10EF">
        <w:trPr>
          <w:trHeight w:val="284"/>
        </w:trPr>
        <w:tc>
          <w:tcPr>
            <w:tcW w:w="5035" w:type="dxa"/>
            <w:gridSpan w:val="3"/>
          </w:tcPr>
          <w:p w:rsidR="0098649B" w:rsidRPr="0075266B" w:rsidRDefault="0098649B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98649B" w:rsidRPr="00E00BBE" w:rsidRDefault="0098649B" w:rsidP="00437C69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0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ūzika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035" w:type="dxa"/>
            <w:gridSpan w:val="3"/>
          </w:tcPr>
          <w:p w:rsidR="0098649B" w:rsidRPr="0075266B" w:rsidRDefault="0098649B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98649B" w:rsidRPr="00E00BBE" w:rsidRDefault="0098649B" w:rsidP="00437C69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98649B" w:rsidRPr="000820B1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zains un tehnoloģijas</w:t>
            </w:r>
          </w:p>
        </w:tc>
        <w:tc>
          <w:tcPr>
            <w:tcW w:w="1048" w:type="dxa"/>
          </w:tcPr>
          <w:p w:rsidR="0098649B" w:rsidRPr="000820B1" w:rsidRDefault="0098649B" w:rsidP="0075266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./121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 xml:space="preserve">Datorika </w:t>
            </w:r>
            <w:r w:rsidRPr="0098649B">
              <w:rPr>
                <w:rFonts w:ascii="Times New Roman" w:hAnsi="Times New Roman"/>
                <w:color w:val="C00000"/>
                <w:sz w:val="24"/>
                <w:szCs w:val="24"/>
              </w:rPr>
              <w:t>½ 1.gr.</w:t>
            </w:r>
          </w:p>
        </w:tc>
        <w:tc>
          <w:tcPr>
            <w:tcW w:w="1048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>323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98649B" w:rsidRPr="005B5961" w:rsidRDefault="0098649B" w:rsidP="00E5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5961">
              <w:rPr>
                <w:rFonts w:ascii="Times New Roman" w:hAnsi="Times New Roman"/>
                <w:sz w:val="24"/>
                <w:szCs w:val="24"/>
              </w:rPr>
              <w:t>Krievu v./ vācu v.</w:t>
            </w:r>
          </w:p>
        </w:tc>
        <w:tc>
          <w:tcPr>
            <w:tcW w:w="1048" w:type="dxa"/>
          </w:tcPr>
          <w:p w:rsidR="0098649B" w:rsidRPr="005B5961" w:rsidRDefault="0098649B" w:rsidP="00E54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  <w:r w:rsidRPr="005B5961">
              <w:rPr>
                <w:rFonts w:ascii="Times New Roman" w:hAnsi="Times New Roman"/>
                <w:sz w:val="20"/>
                <w:szCs w:val="20"/>
              </w:rPr>
              <w:t>./223.</w:t>
            </w:r>
          </w:p>
        </w:tc>
      </w:tr>
      <w:tr w:rsidR="0098649B" w:rsidRPr="0075266B" w:rsidTr="00C42C17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  <w:shd w:val="clear" w:color="auto" w:fill="F2F2F2" w:themeFill="background1" w:themeFillShade="F2"/>
          </w:tcPr>
          <w:p w:rsidR="0098649B" w:rsidRPr="0075266B" w:rsidRDefault="0098649B" w:rsidP="00E92D17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8649B">
              <w:rPr>
                <w:rFonts w:ascii="Times New Roman" w:hAnsi="Times New Roman"/>
                <w:color w:val="C00000"/>
              </w:rPr>
              <w:t xml:space="preserve">Datorika </w:t>
            </w:r>
            <w:r w:rsidRPr="0098649B">
              <w:rPr>
                <w:rFonts w:ascii="Times New Roman" w:hAnsi="Times New Roman"/>
                <w:color w:val="C00000"/>
                <w:sz w:val="24"/>
                <w:szCs w:val="24"/>
              </w:rPr>
              <w:t>½ 2.gr.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98649B" w:rsidRPr="0098649B" w:rsidRDefault="0098649B" w:rsidP="00E92D17">
            <w:pPr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8649B">
              <w:rPr>
                <w:rFonts w:ascii="Times New Roman" w:hAnsi="Times New Roman"/>
                <w:sz w:val="20"/>
                <w:szCs w:val="20"/>
              </w:rPr>
              <w:t>125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323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035" w:type="dxa"/>
            <w:gridSpan w:val="3"/>
          </w:tcPr>
          <w:p w:rsidR="0098649B" w:rsidRPr="0075266B" w:rsidRDefault="0098649B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98649B" w:rsidRPr="00E00BBE" w:rsidRDefault="0098649B" w:rsidP="00437C69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98649B" w:rsidRPr="0075266B" w:rsidRDefault="0098649B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98649B" w:rsidRPr="0075266B" w:rsidRDefault="0098649B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8649B" w:rsidRPr="0075266B" w:rsidTr="006E10EF">
        <w:trPr>
          <w:trHeight w:val="284"/>
        </w:trPr>
        <w:tc>
          <w:tcPr>
            <w:tcW w:w="5035" w:type="dxa"/>
            <w:gridSpan w:val="3"/>
          </w:tcPr>
          <w:p w:rsidR="0098649B" w:rsidRPr="0075266B" w:rsidRDefault="0098649B" w:rsidP="0075266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 un vēsture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 un vēsture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98649B" w:rsidRPr="00E00BBE" w:rsidRDefault="0098649B" w:rsidP="00437C69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13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98649B" w:rsidRPr="0075266B" w:rsidRDefault="0098649B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048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98649B" w:rsidRPr="0075266B" w:rsidRDefault="0098649B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98649B" w:rsidRPr="006E10EF" w:rsidRDefault="0098649B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98649B" w:rsidRPr="0075266B" w:rsidTr="006E10EF">
        <w:trPr>
          <w:trHeight w:val="284"/>
        </w:trPr>
        <w:tc>
          <w:tcPr>
            <w:tcW w:w="53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98649B" w:rsidRPr="0075266B" w:rsidRDefault="0098649B" w:rsidP="0075266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E10EF" w:rsidRDefault="006E10EF" w:rsidP="006E10EF">
      <w:pPr>
        <w:spacing w:after="0"/>
        <w:rPr>
          <w:rFonts w:ascii="Times New Roman" w:hAnsi="Times New Roman"/>
          <w:b/>
        </w:rPr>
      </w:pPr>
    </w:p>
    <w:p w:rsidR="006E10EF" w:rsidRDefault="006E10EF" w:rsidP="006E10EF">
      <w:pPr>
        <w:spacing w:after="0"/>
        <w:rPr>
          <w:rFonts w:ascii="Times New Roman" w:hAnsi="Times New Roman"/>
          <w:b/>
        </w:rPr>
      </w:pPr>
    </w:p>
    <w:p w:rsidR="006E10EF" w:rsidRPr="0008559A" w:rsidRDefault="0008559A" w:rsidP="0008559A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b/>
          <w:i/>
          <w:color w:val="000000" w:themeColor="text1"/>
        </w:rPr>
      </w:pPr>
      <w:r w:rsidRPr="0008559A">
        <w:rPr>
          <w:rFonts w:ascii="Times New Roman" w:hAnsi="Times New Roman"/>
          <w:b/>
          <w:i/>
        </w:rPr>
        <w:t>Stunda ar skolotāja palīgu</w:t>
      </w:r>
    </w:p>
    <w:p w:rsidR="006E10EF" w:rsidRPr="0008559A" w:rsidRDefault="0008559A" w:rsidP="0008559A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08559A">
        <w:rPr>
          <w:rFonts w:ascii="Times New Roman" w:hAnsi="Times New Roman"/>
          <w:b/>
        </w:rPr>
        <w:t>Dalīta stunda grupās</w:t>
      </w:r>
    </w:p>
    <w:p w:rsidR="006E10EF" w:rsidRPr="0075266B" w:rsidRDefault="002F7E85" w:rsidP="006E10E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ndas 4</w:t>
      </w:r>
      <w:r w:rsidR="00E00BBE">
        <w:rPr>
          <w:rFonts w:ascii="Times New Roman" w:hAnsi="Times New Roman"/>
          <w:b/>
        </w:rPr>
        <w:t>.</w:t>
      </w:r>
      <w:r w:rsidR="006E10EF">
        <w:rPr>
          <w:rFonts w:ascii="Times New Roman" w:hAnsi="Times New Roman"/>
          <w:b/>
        </w:rPr>
        <w:t xml:space="preserve"> klasei 2020./2021</w:t>
      </w:r>
      <w:r>
        <w:rPr>
          <w:rFonts w:ascii="Times New Roman" w:hAnsi="Times New Roman"/>
          <w:b/>
        </w:rPr>
        <w:t>.m.g. 210158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03"/>
        <w:gridCol w:w="1227"/>
      </w:tblGrid>
      <w:tr w:rsidR="006E10EF" w:rsidRPr="0075266B" w:rsidTr="00C11787">
        <w:trPr>
          <w:trHeight w:val="284"/>
        </w:trPr>
        <w:tc>
          <w:tcPr>
            <w:tcW w:w="4917" w:type="dxa"/>
            <w:gridSpan w:val="3"/>
          </w:tcPr>
          <w:p w:rsidR="006E10EF" w:rsidRPr="0075266B" w:rsidRDefault="006E10EF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08559A" w:rsidRPr="0075266B" w:rsidTr="00C11787">
        <w:trPr>
          <w:trHeight w:val="284"/>
        </w:trPr>
        <w:tc>
          <w:tcPr>
            <w:tcW w:w="587" w:type="dxa"/>
          </w:tcPr>
          <w:p w:rsidR="0008559A" w:rsidRPr="0075266B" w:rsidRDefault="0008559A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08559A" w:rsidRPr="005D6055" w:rsidRDefault="0008559A" w:rsidP="00E54C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08559A" w:rsidRPr="0075266B" w:rsidRDefault="0008559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08559A" w:rsidRPr="0075266B" w:rsidTr="00C11787">
        <w:trPr>
          <w:trHeight w:val="284"/>
        </w:trPr>
        <w:tc>
          <w:tcPr>
            <w:tcW w:w="587" w:type="dxa"/>
          </w:tcPr>
          <w:p w:rsidR="0008559A" w:rsidRPr="0075266B" w:rsidRDefault="0008559A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08559A" w:rsidRPr="005D6055" w:rsidRDefault="0008559A" w:rsidP="00E54C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08559A" w:rsidRPr="0075266B" w:rsidRDefault="0008559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98649B" w:rsidRPr="0075266B" w:rsidTr="00C11787">
        <w:trPr>
          <w:trHeight w:val="284"/>
        </w:trPr>
        <w:tc>
          <w:tcPr>
            <w:tcW w:w="587" w:type="dxa"/>
          </w:tcPr>
          <w:p w:rsidR="0098649B" w:rsidRPr="0075266B" w:rsidRDefault="0098649B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>Mūzika</w:t>
            </w:r>
          </w:p>
        </w:tc>
        <w:tc>
          <w:tcPr>
            <w:tcW w:w="1227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>125.</w:t>
            </w: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2F7E85" w:rsidRPr="00E00BBE" w:rsidRDefault="002F7E85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2F7E85" w:rsidRPr="0008559A" w:rsidRDefault="002F7E85" w:rsidP="00E54CD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2F7E85" w:rsidRPr="0075266B" w:rsidRDefault="0008559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  <w:r w:rsidR="002F7E85">
              <w:rPr>
                <w:rFonts w:ascii="Times New Roman" w:hAnsi="Times New Roman"/>
              </w:rPr>
              <w:t>.</w:t>
            </w: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7E85" w:rsidRPr="006E10EF" w:rsidTr="00C11787">
        <w:trPr>
          <w:trHeight w:val="284"/>
        </w:trPr>
        <w:tc>
          <w:tcPr>
            <w:tcW w:w="587" w:type="dxa"/>
          </w:tcPr>
          <w:p w:rsidR="002F7E85" w:rsidRPr="006E10EF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6E10EF" w:rsidRPr="0075266B" w:rsidTr="00C11787">
        <w:trPr>
          <w:trHeight w:val="284"/>
        </w:trPr>
        <w:tc>
          <w:tcPr>
            <w:tcW w:w="4917" w:type="dxa"/>
            <w:gridSpan w:val="3"/>
          </w:tcPr>
          <w:p w:rsidR="006E10EF" w:rsidRPr="0075266B" w:rsidRDefault="006E10EF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08559A" w:rsidRPr="0075266B" w:rsidTr="00C11787">
        <w:trPr>
          <w:trHeight w:val="284"/>
        </w:trPr>
        <w:tc>
          <w:tcPr>
            <w:tcW w:w="587" w:type="dxa"/>
          </w:tcPr>
          <w:p w:rsidR="0008559A" w:rsidRPr="0075266B" w:rsidRDefault="0008559A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08559A" w:rsidRPr="005D6055" w:rsidRDefault="0008559A" w:rsidP="00E54C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08559A" w:rsidRPr="0075266B" w:rsidRDefault="0008559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08559A" w:rsidRPr="0075266B" w:rsidTr="00C11787">
        <w:trPr>
          <w:trHeight w:val="284"/>
        </w:trPr>
        <w:tc>
          <w:tcPr>
            <w:tcW w:w="587" w:type="dxa"/>
          </w:tcPr>
          <w:p w:rsidR="0008559A" w:rsidRPr="0075266B" w:rsidRDefault="0008559A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08559A" w:rsidRPr="005D6055" w:rsidRDefault="0008559A" w:rsidP="00E54C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08559A" w:rsidRPr="0075266B" w:rsidRDefault="0008559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6B5E9E" w:rsidRPr="0075266B" w:rsidTr="00C11787">
        <w:trPr>
          <w:trHeight w:val="284"/>
        </w:trPr>
        <w:tc>
          <w:tcPr>
            <w:tcW w:w="587" w:type="dxa"/>
          </w:tcPr>
          <w:p w:rsidR="006B5E9E" w:rsidRPr="0075266B" w:rsidRDefault="006B5E9E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6B5E9E" w:rsidRPr="0008559A" w:rsidRDefault="006B5E9E" w:rsidP="0013603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6B5E9E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2F7E85" w:rsidRPr="00E00BBE" w:rsidRDefault="002F7E85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0.</w:t>
            </w:r>
          </w:p>
        </w:tc>
      </w:tr>
      <w:tr w:rsidR="0008559A" w:rsidRPr="0075266B" w:rsidTr="00C11787">
        <w:trPr>
          <w:trHeight w:val="284"/>
        </w:trPr>
        <w:tc>
          <w:tcPr>
            <w:tcW w:w="587" w:type="dxa"/>
          </w:tcPr>
          <w:p w:rsidR="0008559A" w:rsidRPr="0075266B" w:rsidRDefault="0008559A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08559A" w:rsidRPr="0008559A" w:rsidRDefault="00271ED7" w:rsidP="00E54CD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izains </w:t>
            </w:r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 xml:space="preserve"> un </w:t>
            </w:r>
            <w:proofErr w:type="spellStart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>teh</w:t>
            </w:r>
            <w:proofErr w:type="spellEnd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>individ</w:t>
            </w:r>
            <w:proofErr w:type="spellEnd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>. nod.</w:t>
            </w:r>
          </w:p>
        </w:tc>
        <w:tc>
          <w:tcPr>
            <w:tcW w:w="1227" w:type="dxa"/>
          </w:tcPr>
          <w:p w:rsidR="0008559A" w:rsidRPr="0008559A" w:rsidRDefault="0008559A" w:rsidP="00E54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559A">
              <w:rPr>
                <w:rFonts w:ascii="Times New Roman" w:hAnsi="Times New Roman"/>
                <w:sz w:val="20"/>
                <w:szCs w:val="20"/>
              </w:rPr>
              <w:t>242.</w:t>
            </w:r>
            <w:r w:rsidR="00B24CD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08559A" w:rsidRPr="0075266B" w:rsidTr="00C11787">
        <w:trPr>
          <w:trHeight w:val="284"/>
        </w:trPr>
        <w:tc>
          <w:tcPr>
            <w:tcW w:w="587" w:type="dxa"/>
          </w:tcPr>
          <w:p w:rsidR="0008559A" w:rsidRPr="0075266B" w:rsidRDefault="0008559A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08559A" w:rsidRPr="0008559A" w:rsidRDefault="00271ED7" w:rsidP="00E54CD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zains</w:t>
            </w:r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 xml:space="preserve"> un </w:t>
            </w:r>
            <w:proofErr w:type="spellStart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>teh</w:t>
            </w:r>
            <w:proofErr w:type="spellEnd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>individ</w:t>
            </w:r>
            <w:proofErr w:type="spellEnd"/>
            <w:r w:rsidR="0008559A" w:rsidRPr="0008559A">
              <w:rPr>
                <w:rFonts w:ascii="Times New Roman" w:hAnsi="Times New Roman"/>
                <w:b/>
                <w:sz w:val="20"/>
                <w:szCs w:val="20"/>
              </w:rPr>
              <w:t>. nod.</w:t>
            </w:r>
          </w:p>
        </w:tc>
        <w:tc>
          <w:tcPr>
            <w:tcW w:w="1227" w:type="dxa"/>
          </w:tcPr>
          <w:p w:rsidR="0008559A" w:rsidRPr="0008559A" w:rsidRDefault="007D6737" w:rsidP="00E54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.</w:t>
            </w: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7E85" w:rsidRPr="0075266B" w:rsidTr="00C11787">
        <w:trPr>
          <w:trHeight w:val="284"/>
        </w:trPr>
        <w:tc>
          <w:tcPr>
            <w:tcW w:w="587" w:type="dxa"/>
          </w:tcPr>
          <w:p w:rsidR="002F7E85" w:rsidRPr="0075266B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F7E85" w:rsidRPr="006E10EF" w:rsidTr="00C11787">
        <w:trPr>
          <w:trHeight w:val="284"/>
        </w:trPr>
        <w:tc>
          <w:tcPr>
            <w:tcW w:w="587" w:type="dxa"/>
          </w:tcPr>
          <w:p w:rsidR="002F7E85" w:rsidRPr="006E10EF" w:rsidRDefault="002F7E85" w:rsidP="00C11787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2F7E85" w:rsidRPr="0075266B" w:rsidRDefault="002F7E85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6E10EF" w:rsidRPr="0075266B" w:rsidTr="00C11787">
        <w:trPr>
          <w:trHeight w:val="284"/>
        </w:trPr>
        <w:tc>
          <w:tcPr>
            <w:tcW w:w="4917" w:type="dxa"/>
            <w:gridSpan w:val="3"/>
          </w:tcPr>
          <w:p w:rsidR="006E10EF" w:rsidRPr="0075266B" w:rsidRDefault="006E10EF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271ED7" w:rsidRPr="0008559A" w:rsidRDefault="00271ED7" w:rsidP="00E54CD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271ED7" w:rsidRPr="00694DE1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E80024">
              <w:rPr>
                <w:rFonts w:ascii="Times New Roman" w:hAnsi="Times New Roman"/>
                <w:b/>
              </w:rPr>
              <w:t>Angļu valoda</w:t>
            </w:r>
            <w:r w:rsidR="006B5E9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27" w:type="dxa"/>
          </w:tcPr>
          <w:p w:rsidR="00271ED7" w:rsidRPr="0075266B" w:rsidRDefault="00EC7E4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  <w:r w:rsidR="00271ED7">
              <w:rPr>
                <w:rFonts w:ascii="Times New Roman" w:hAnsi="Times New Roman"/>
              </w:rPr>
              <w:t>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271ED7" w:rsidRPr="00271ED7" w:rsidRDefault="00271ED7" w:rsidP="00E54CD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zuālā māksla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271ED7" w:rsidRPr="00E00BBE" w:rsidRDefault="00271ED7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271ED7" w:rsidRPr="000820B1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zains un tehnoloģijas</w:t>
            </w:r>
          </w:p>
        </w:tc>
        <w:tc>
          <w:tcPr>
            <w:tcW w:w="1227" w:type="dxa"/>
          </w:tcPr>
          <w:p w:rsidR="00271ED7" w:rsidRPr="000820B1" w:rsidRDefault="00271ED7" w:rsidP="00E54C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./121.</w:t>
            </w:r>
          </w:p>
        </w:tc>
      </w:tr>
      <w:tr w:rsidR="0098649B" w:rsidRPr="0075266B" w:rsidTr="00C11787">
        <w:trPr>
          <w:trHeight w:val="284"/>
        </w:trPr>
        <w:tc>
          <w:tcPr>
            <w:tcW w:w="587" w:type="dxa"/>
          </w:tcPr>
          <w:p w:rsidR="0098649B" w:rsidRPr="0075266B" w:rsidRDefault="0098649B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 xml:space="preserve">Datorika </w:t>
            </w:r>
            <w:r w:rsidRPr="0098649B">
              <w:rPr>
                <w:rFonts w:ascii="Times New Roman" w:hAnsi="Times New Roman"/>
                <w:color w:val="C00000"/>
                <w:sz w:val="24"/>
                <w:szCs w:val="24"/>
              </w:rPr>
              <w:t>½ 1.gr.</w:t>
            </w:r>
          </w:p>
        </w:tc>
        <w:tc>
          <w:tcPr>
            <w:tcW w:w="1227" w:type="dxa"/>
          </w:tcPr>
          <w:p w:rsidR="0098649B" w:rsidRPr="0098649B" w:rsidRDefault="0098649B" w:rsidP="0098649B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98649B">
              <w:rPr>
                <w:rFonts w:ascii="Times New Roman" w:hAnsi="Times New Roman"/>
                <w:color w:val="C00000"/>
              </w:rPr>
              <w:t>323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271ED7" w:rsidRPr="0008559A" w:rsidRDefault="00271ED7" w:rsidP="00E54CD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zains</w:t>
            </w:r>
            <w:r w:rsidRPr="0008559A">
              <w:rPr>
                <w:rFonts w:ascii="Times New Roman" w:hAnsi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08559A">
              <w:rPr>
                <w:rFonts w:ascii="Times New Roman" w:hAnsi="Times New Roman"/>
                <w:b/>
                <w:sz w:val="20"/>
                <w:szCs w:val="20"/>
              </w:rPr>
              <w:t>teh</w:t>
            </w:r>
            <w:proofErr w:type="spellEnd"/>
            <w:r w:rsidRPr="0008559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08559A">
              <w:rPr>
                <w:rFonts w:ascii="Times New Roman" w:hAnsi="Times New Roman"/>
                <w:b/>
                <w:sz w:val="20"/>
                <w:szCs w:val="20"/>
              </w:rPr>
              <w:t>individ</w:t>
            </w:r>
            <w:proofErr w:type="spellEnd"/>
            <w:r w:rsidRPr="0008559A">
              <w:rPr>
                <w:rFonts w:ascii="Times New Roman" w:hAnsi="Times New Roman"/>
                <w:b/>
                <w:sz w:val="20"/>
                <w:szCs w:val="20"/>
              </w:rPr>
              <w:t>. nod.</w:t>
            </w:r>
          </w:p>
        </w:tc>
        <w:tc>
          <w:tcPr>
            <w:tcW w:w="1227" w:type="dxa"/>
          </w:tcPr>
          <w:p w:rsidR="00271ED7" w:rsidRPr="00271ED7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C3452F" w:rsidRPr="0075266B" w:rsidTr="00C3452F">
        <w:trPr>
          <w:trHeight w:val="284"/>
        </w:trPr>
        <w:tc>
          <w:tcPr>
            <w:tcW w:w="587" w:type="dxa"/>
          </w:tcPr>
          <w:p w:rsidR="00C3452F" w:rsidRPr="0075266B" w:rsidRDefault="00C3452F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:rsidR="00C3452F" w:rsidRPr="0075266B" w:rsidRDefault="00C3452F" w:rsidP="00E92D17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1227" w:type="dxa"/>
            <w:shd w:val="clear" w:color="auto" w:fill="F2F2F2" w:themeFill="background1" w:themeFillShade="F2"/>
          </w:tcPr>
          <w:p w:rsidR="00C3452F" w:rsidRPr="0075266B" w:rsidRDefault="00C3452F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271ED7" w:rsidRPr="006E10EF" w:rsidTr="00C11787">
        <w:trPr>
          <w:trHeight w:val="284"/>
        </w:trPr>
        <w:tc>
          <w:tcPr>
            <w:tcW w:w="587" w:type="dxa"/>
          </w:tcPr>
          <w:p w:rsidR="00271ED7" w:rsidRPr="006E10EF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271ED7" w:rsidRPr="006E10EF" w:rsidRDefault="00271ED7" w:rsidP="00C117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271ED7" w:rsidRPr="006E10EF" w:rsidRDefault="00271ED7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1ED7" w:rsidRPr="0075266B" w:rsidTr="00C11787">
        <w:trPr>
          <w:trHeight w:val="284"/>
        </w:trPr>
        <w:tc>
          <w:tcPr>
            <w:tcW w:w="4917" w:type="dxa"/>
            <w:gridSpan w:val="3"/>
          </w:tcPr>
          <w:p w:rsidR="00271ED7" w:rsidRPr="0075266B" w:rsidRDefault="00271ED7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271ED7" w:rsidRPr="005D6055" w:rsidRDefault="00271ED7" w:rsidP="00E54CD2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271ED7" w:rsidRPr="00E00BBE" w:rsidRDefault="00271ED7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F16F3D" w:rsidRPr="0075266B" w:rsidTr="00C11787">
        <w:trPr>
          <w:trHeight w:val="284"/>
        </w:trPr>
        <w:tc>
          <w:tcPr>
            <w:tcW w:w="587" w:type="dxa"/>
          </w:tcPr>
          <w:p w:rsidR="00F16F3D" w:rsidRPr="0075266B" w:rsidRDefault="00F16F3D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F16F3D" w:rsidRPr="0075266B" w:rsidRDefault="00F16F3D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227" w:type="dxa"/>
          </w:tcPr>
          <w:p w:rsidR="00F16F3D" w:rsidRPr="0075266B" w:rsidRDefault="00F16F3D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F16F3D" w:rsidRPr="0075266B" w:rsidTr="00C11787">
        <w:trPr>
          <w:trHeight w:val="284"/>
        </w:trPr>
        <w:tc>
          <w:tcPr>
            <w:tcW w:w="587" w:type="dxa"/>
          </w:tcPr>
          <w:p w:rsidR="00F16F3D" w:rsidRPr="0075266B" w:rsidRDefault="00F16F3D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F16F3D" w:rsidRPr="0075266B" w:rsidRDefault="00F16F3D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227" w:type="dxa"/>
          </w:tcPr>
          <w:p w:rsidR="00F16F3D" w:rsidRPr="0075266B" w:rsidRDefault="00F16F3D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271ED7" w:rsidRPr="006E10EF" w:rsidTr="00C11787">
        <w:trPr>
          <w:trHeight w:val="284"/>
        </w:trPr>
        <w:tc>
          <w:tcPr>
            <w:tcW w:w="587" w:type="dxa"/>
          </w:tcPr>
          <w:p w:rsidR="00271ED7" w:rsidRPr="006E10EF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1ED7" w:rsidRPr="0075266B" w:rsidTr="00C11787">
        <w:trPr>
          <w:trHeight w:val="284"/>
        </w:trPr>
        <w:tc>
          <w:tcPr>
            <w:tcW w:w="4917" w:type="dxa"/>
            <w:gridSpan w:val="3"/>
          </w:tcPr>
          <w:p w:rsidR="00271ED7" w:rsidRPr="0075266B" w:rsidRDefault="00271ED7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271ED7" w:rsidRPr="0075266B" w:rsidRDefault="00271ED7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</w:tr>
      <w:tr w:rsidR="00271ED7" w:rsidRPr="0075266B" w:rsidTr="00C11787">
        <w:trPr>
          <w:trHeight w:val="284"/>
        </w:trPr>
        <w:tc>
          <w:tcPr>
            <w:tcW w:w="587" w:type="dxa"/>
          </w:tcPr>
          <w:p w:rsidR="00271ED7" w:rsidRPr="0075266B" w:rsidRDefault="00271ED7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271ED7" w:rsidRPr="00271ED7" w:rsidRDefault="00271ED7" w:rsidP="00E54CD2">
            <w:pPr>
              <w:spacing w:after="0"/>
              <w:rPr>
                <w:rFonts w:ascii="Times New Roman" w:hAnsi="Times New Roman"/>
                <w:b/>
              </w:rPr>
            </w:pPr>
            <w:r w:rsidRPr="00271ED7">
              <w:rPr>
                <w:rFonts w:ascii="Times New Roman" w:hAnsi="Times New Roman"/>
                <w:b/>
              </w:rPr>
              <w:t xml:space="preserve">Sociālās zinības </w:t>
            </w:r>
            <w:proofErr w:type="spellStart"/>
            <w:r w:rsidR="0050560D">
              <w:rPr>
                <w:rFonts w:ascii="Times New Roman" w:hAnsi="Times New Roman"/>
                <w:b/>
              </w:rPr>
              <w:t>individ</w:t>
            </w:r>
            <w:proofErr w:type="spellEnd"/>
            <w:r w:rsidR="0050560D">
              <w:rPr>
                <w:rFonts w:ascii="Times New Roman" w:hAnsi="Times New Roman"/>
                <w:b/>
              </w:rPr>
              <w:t xml:space="preserve"> nod.</w:t>
            </w:r>
          </w:p>
        </w:tc>
        <w:tc>
          <w:tcPr>
            <w:tcW w:w="1227" w:type="dxa"/>
          </w:tcPr>
          <w:p w:rsidR="00271ED7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  <w:r w:rsidR="00271ED7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11787">
        <w:trPr>
          <w:trHeight w:val="284"/>
        </w:trPr>
        <w:tc>
          <w:tcPr>
            <w:tcW w:w="587" w:type="dxa"/>
          </w:tcPr>
          <w:p w:rsidR="00EC7E44" w:rsidRPr="0075266B" w:rsidRDefault="00EC7E44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EC7E44">
              <w:rPr>
                <w:rFonts w:ascii="Times New Roman" w:hAnsi="Times New Roman"/>
                <w:b/>
                <w:color w:val="C00000"/>
              </w:rPr>
              <w:t xml:space="preserve">Angļu valoda </w:t>
            </w:r>
            <w:proofErr w:type="spellStart"/>
            <w:r w:rsidRPr="00EC7E44">
              <w:rPr>
                <w:rFonts w:ascii="Times New Roman" w:hAnsi="Times New Roman"/>
                <w:b/>
                <w:color w:val="C00000"/>
              </w:rPr>
              <w:t>individ</w:t>
            </w:r>
            <w:proofErr w:type="spellEnd"/>
            <w:r w:rsidRPr="00EC7E44">
              <w:rPr>
                <w:rFonts w:ascii="Times New Roman" w:hAnsi="Times New Roman"/>
                <w:b/>
                <w:color w:val="C00000"/>
              </w:rPr>
              <w:t>. nod.</w:t>
            </w:r>
          </w:p>
        </w:tc>
        <w:tc>
          <w:tcPr>
            <w:tcW w:w="1227" w:type="dxa"/>
          </w:tcPr>
          <w:p w:rsidR="00EC7E44" w:rsidRPr="0075266B" w:rsidRDefault="00EC7E4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C00000"/>
              </w:rPr>
              <w:t>14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11787">
        <w:trPr>
          <w:trHeight w:val="284"/>
        </w:trPr>
        <w:tc>
          <w:tcPr>
            <w:tcW w:w="587" w:type="dxa"/>
          </w:tcPr>
          <w:p w:rsidR="00EC7E44" w:rsidRPr="0075266B" w:rsidRDefault="00EC7E44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C7E44" w:rsidRPr="00E00BBE" w:rsidRDefault="00EC7E44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EC7E44" w:rsidRPr="0075266B" w:rsidRDefault="00EC7E4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13.</w:t>
            </w:r>
          </w:p>
        </w:tc>
      </w:tr>
      <w:tr w:rsidR="00EC7E44" w:rsidRPr="0075266B" w:rsidTr="00C11787">
        <w:trPr>
          <w:trHeight w:val="284"/>
        </w:trPr>
        <w:tc>
          <w:tcPr>
            <w:tcW w:w="587" w:type="dxa"/>
          </w:tcPr>
          <w:p w:rsidR="00EC7E44" w:rsidRPr="0075266B" w:rsidRDefault="00EC7E44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C7E44" w:rsidRPr="0075266B" w:rsidRDefault="00EC7E44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227" w:type="dxa"/>
          </w:tcPr>
          <w:p w:rsidR="00EC7E44" w:rsidRPr="0075266B" w:rsidRDefault="00EC7E4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C7E44" w:rsidRPr="006E10EF" w:rsidTr="00C11787">
        <w:trPr>
          <w:trHeight w:val="284"/>
        </w:trPr>
        <w:tc>
          <w:tcPr>
            <w:tcW w:w="587" w:type="dxa"/>
          </w:tcPr>
          <w:p w:rsidR="00EC7E44" w:rsidRPr="006E10EF" w:rsidRDefault="00EC7E44" w:rsidP="00C11787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EC7E44" w:rsidRPr="0075266B" w:rsidRDefault="00EC7E4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227" w:type="dxa"/>
          </w:tcPr>
          <w:p w:rsidR="00EC7E44" w:rsidRPr="006E10EF" w:rsidRDefault="00EC7E4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</w:tr>
      <w:tr w:rsidR="00EC7E44" w:rsidRPr="006E10EF" w:rsidTr="00C11787">
        <w:trPr>
          <w:trHeight w:val="284"/>
        </w:trPr>
        <w:tc>
          <w:tcPr>
            <w:tcW w:w="587" w:type="dxa"/>
          </w:tcPr>
          <w:p w:rsidR="00EC7E44" w:rsidRPr="006E10EF" w:rsidRDefault="00EC7E44" w:rsidP="00C11787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EC7E44" w:rsidRPr="0075266B" w:rsidRDefault="00EC7E44" w:rsidP="00E54CD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</w:tcPr>
          <w:p w:rsidR="00EC7E44" w:rsidRPr="0075266B" w:rsidRDefault="00EC7E44" w:rsidP="00E54CD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E10EF" w:rsidRPr="0075266B" w:rsidRDefault="006E10EF" w:rsidP="006E10E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7E85" w:rsidRDefault="002F7E85" w:rsidP="006E10E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F7E85" w:rsidRDefault="002F7E85" w:rsidP="002F7E85">
      <w:pPr>
        <w:spacing w:after="0"/>
        <w:rPr>
          <w:rFonts w:ascii="Times New Roman" w:hAnsi="Times New Roman"/>
          <w:b/>
        </w:rPr>
      </w:pPr>
    </w:p>
    <w:p w:rsidR="00271ED7" w:rsidRDefault="00271ED7" w:rsidP="002F7E85">
      <w:pPr>
        <w:spacing w:after="0"/>
        <w:rPr>
          <w:rFonts w:ascii="Times New Roman" w:hAnsi="Times New Roman"/>
          <w:b/>
        </w:rPr>
      </w:pPr>
    </w:p>
    <w:p w:rsidR="00271ED7" w:rsidRDefault="00271ED7" w:rsidP="002F7E85">
      <w:pPr>
        <w:spacing w:after="0"/>
        <w:rPr>
          <w:rFonts w:ascii="Times New Roman" w:hAnsi="Times New Roman"/>
          <w:b/>
        </w:rPr>
      </w:pPr>
    </w:p>
    <w:p w:rsidR="002F7E85" w:rsidRPr="0075266B" w:rsidRDefault="002F7E85" w:rsidP="002F7E8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undas </w:t>
      </w:r>
      <w:r w:rsidR="00FD499F">
        <w:rPr>
          <w:rFonts w:ascii="Times New Roman" w:hAnsi="Times New Roman"/>
          <w:b/>
        </w:rPr>
        <w:t>5. klasei 2020./2021.m.g. 210111</w:t>
      </w:r>
      <w:r>
        <w:rPr>
          <w:rFonts w:ascii="Times New Roman" w:hAnsi="Times New Roman"/>
          <w:b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03"/>
        <w:gridCol w:w="1227"/>
      </w:tblGrid>
      <w:tr w:rsidR="002F7E85" w:rsidRPr="0075266B" w:rsidTr="00E54CD2">
        <w:trPr>
          <w:trHeight w:val="284"/>
        </w:trPr>
        <w:tc>
          <w:tcPr>
            <w:tcW w:w="4917" w:type="dxa"/>
            <w:gridSpan w:val="3"/>
          </w:tcPr>
          <w:p w:rsidR="002F7E85" w:rsidRPr="0075266B" w:rsidRDefault="002F7E85" w:rsidP="00E54CD2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80024" w:rsidRPr="00E00BBE" w:rsidRDefault="00E80024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024" w:rsidRPr="006E10EF" w:rsidTr="00E54CD2">
        <w:trPr>
          <w:trHeight w:val="284"/>
        </w:trPr>
        <w:tc>
          <w:tcPr>
            <w:tcW w:w="587" w:type="dxa"/>
          </w:tcPr>
          <w:p w:rsidR="00E80024" w:rsidRPr="006E10EF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024" w:rsidRPr="0075266B" w:rsidTr="00E54CD2">
        <w:trPr>
          <w:trHeight w:val="284"/>
        </w:trPr>
        <w:tc>
          <w:tcPr>
            <w:tcW w:w="4917" w:type="dxa"/>
            <w:gridSpan w:val="3"/>
          </w:tcPr>
          <w:p w:rsidR="00E80024" w:rsidRPr="0075266B" w:rsidRDefault="00E80024" w:rsidP="00E54CD2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80024" w:rsidRPr="00E00BBE" w:rsidRDefault="00E80024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0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rika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024" w:rsidRPr="006E10EF" w:rsidTr="00E54CD2">
        <w:trPr>
          <w:trHeight w:val="284"/>
        </w:trPr>
        <w:tc>
          <w:tcPr>
            <w:tcW w:w="587" w:type="dxa"/>
          </w:tcPr>
          <w:p w:rsidR="00E80024" w:rsidRPr="006E10EF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0024" w:rsidRPr="0075266B" w:rsidTr="00E54CD2">
        <w:trPr>
          <w:trHeight w:val="284"/>
        </w:trPr>
        <w:tc>
          <w:tcPr>
            <w:tcW w:w="4917" w:type="dxa"/>
            <w:gridSpan w:val="3"/>
          </w:tcPr>
          <w:p w:rsidR="00E80024" w:rsidRPr="0075266B" w:rsidRDefault="00E80024" w:rsidP="00E54CD2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ājturība un </w:t>
            </w:r>
            <w:proofErr w:type="spellStart"/>
            <w:r>
              <w:rPr>
                <w:rFonts w:ascii="Times New Roman" w:hAnsi="Times New Roman"/>
              </w:rPr>
              <w:t>te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27" w:type="dxa"/>
          </w:tcPr>
          <w:p w:rsidR="00E80024" w:rsidRPr="00E80024" w:rsidRDefault="00E80024" w:rsidP="00E54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024">
              <w:rPr>
                <w:rFonts w:ascii="Times New Roman" w:hAnsi="Times New Roman"/>
                <w:sz w:val="20"/>
                <w:szCs w:val="20"/>
              </w:rPr>
              <w:t>242./121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ājturība un </w:t>
            </w:r>
            <w:proofErr w:type="spellStart"/>
            <w:r>
              <w:rPr>
                <w:rFonts w:ascii="Times New Roman" w:hAnsi="Times New Roman"/>
              </w:rPr>
              <w:t>te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27" w:type="dxa"/>
          </w:tcPr>
          <w:p w:rsidR="00E80024" w:rsidRPr="00E80024" w:rsidRDefault="00E80024" w:rsidP="00E54C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024">
              <w:rPr>
                <w:rFonts w:ascii="Times New Roman" w:hAnsi="Times New Roman"/>
                <w:sz w:val="20"/>
                <w:szCs w:val="20"/>
              </w:rPr>
              <w:t>242./121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80024" w:rsidRPr="00E00BBE" w:rsidRDefault="00E80024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80024" w:rsidRPr="0075266B" w:rsidTr="00E54CD2">
        <w:trPr>
          <w:trHeight w:val="284"/>
        </w:trPr>
        <w:tc>
          <w:tcPr>
            <w:tcW w:w="58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E80024" w:rsidRPr="0075266B" w:rsidRDefault="00E80024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.</w:t>
            </w:r>
          </w:p>
        </w:tc>
      </w:tr>
      <w:tr w:rsidR="00807658" w:rsidRPr="0075266B" w:rsidTr="00E54CD2">
        <w:trPr>
          <w:trHeight w:val="284"/>
        </w:trPr>
        <w:tc>
          <w:tcPr>
            <w:tcW w:w="587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807658" w:rsidRPr="0075266B" w:rsidTr="00E54CD2">
        <w:trPr>
          <w:trHeight w:val="284"/>
        </w:trPr>
        <w:tc>
          <w:tcPr>
            <w:tcW w:w="587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807658" w:rsidRPr="0075266B" w:rsidTr="00E54CD2">
        <w:trPr>
          <w:trHeight w:val="284"/>
        </w:trPr>
        <w:tc>
          <w:tcPr>
            <w:tcW w:w="587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807658" w:rsidRPr="0075266B" w:rsidRDefault="00807658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807658" w:rsidRPr="006E10EF" w:rsidTr="00E54CD2">
        <w:trPr>
          <w:trHeight w:val="284"/>
        </w:trPr>
        <w:tc>
          <w:tcPr>
            <w:tcW w:w="587" w:type="dxa"/>
          </w:tcPr>
          <w:p w:rsidR="00807658" w:rsidRPr="006E10EF" w:rsidRDefault="00807658" w:rsidP="00E54CD2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807658" w:rsidRPr="006E10EF" w:rsidRDefault="00807658" w:rsidP="00E54C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807658" w:rsidRPr="006E10EF" w:rsidRDefault="00807658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807658" w:rsidRPr="0075266B" w:rsidTr="00E54CD2">
        <w:trPr>
          <w:trHeight w:val="284"/>
        </w:trPr>
        <w:tc>
          <w:tcPr>
            <w:tcW w:w="4917" w:type="dxa"/>
            <w:gridSpan w:val="3"/>
          </w:tcPr>
          <w:p w:rsidR="00807658" w:rsidRPr="0075266B" w:rsidRDefault="00807658" w:rsidP="00E54CD2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AD1C4A" w:rsidRPr="00E00BBE" w:rsidRDefault="00AD1C4A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1C4A" w:rsidRPr="006E10EF" w:rsidTr="00E54CD2">
        <w:trPr>
          <w:trHeight w:val="284"/>
        </w:trPr>
        <w:tc>
          <w:tcPr>
            <w:tcW w:w="587" w:type="dxa"/>
          </w:tcPr>
          <w:p w:rsidR="00AD1C4A" w:rsidRPr="006E10EF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1C4A" w:rsidRPr="0075266B" w:rsidTr="00E54CD2">
        <w:trPr>
          <w:trHeight w:val="284"/>
        </w:trPr>
        <w:tc>
          <w:tcPr>
            <w:tcW w:w="4917" w:type="dxa"/>
            <w:gridSpan w:val="3"/>
          </w:tcPr>
          <w:p w:rsidR="00AD1C4A" w:rsidRPr="0075266B" w:rsidRDefault="00AD1C4A" w:rsidP="00E54CD2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ūzika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ūzika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AD1C4A" w:rsidRPr="00E00BBE" w:rsidRDefault="00AD1C4A" w:rsidP="00E54CD2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13.</w:t>
            </w:r>
          </w:p>
        </w:tc>
      </w:tr>
      <w:tr w:rsidR="00AD1C4A" w:rsidRPr="0075266B" w:rsidTr="00E54CD2">
        <w:trPr>
          <w:trHeight w:val="284"/>
        </w:trPr>
        <w:tc>
          <w:tcPr>
            <w:tcW w:w="58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AD1C4A" w:rsidRPr="006E10EF" w:rsidTr="00E54CD2">
        <w:trPr>
          <w:trHeight w:val="284"/>
        </w:trPr>
        <w:tc>
          <w:tcPr>
            <w:tcW w:w="587" w:type="dxa"/>
          </w:tcPr>
          <w:p w:rsidR="00AD1C4A" w:rsidRPr="006E10EF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  <w:tr w:rsidR="00AD1C4A" w:rsidRPr="006E10EF" w:rsidTr="00E54CD2">
        <w:trPr>
          <w:trHeight w:val="284"/>
        </w:trPr>
        <w:tc>
          <w:tcPr>
            <w:tcW w:w="587" w:type="dxa"/>
          </w:tcPr>
          <w:p w:rsidR="00AD1C4A" w:rsidRPr="006E10EF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227" w:type="dxa"/>
          </w:tcPr>
          <w:p w:rsidR="00AD1C4A" w:rsidRPr="0075266B" w:rsidRDefault="00AD1C4A" w:rsidP="00E54C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</w:tr>
    </w:tbl>
    <w:p w:rsidR="002F7E85" w:rsidRDefault="002F7E85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6E10EF" w:rsidRDefault="006E10EF" w:rsidP="006E10EF">
      <w:pPr>
        <w:spacing w:after="0"/>
        <w:jc w:val="right"/>
        <w:rPr>
          <w:rFonts w:ascii="Times New Roman" w:hAnsi="Times New Roman"/>
          <w:b/>
        </w:rPr>
      </w:pPr>
    </w:p>
    <w:p w:rsidR="0079528C" w:rsidRPr="0098649B" w:rsidRDefault="00694DE1" w:rsidP="0098649B">
      <w:pPr>
        <w:spacing w:line="240" w:lineRule="auto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Ar 05</w:t>
      </w:r>
      <w:r w:rsidR="0098649B" w:rsidRPr="0098649B">
        <w:rPr>
          <w:rFonts w:ascii="Times New Roman" w:hAnsi="Times New Roman"/>
          <w:b/>
          <w:color w:val="C00000"/>
          <w:sz w:val="20"/>
          <w:szCs w:val="20"/>
        </w:rPr>
        <w:t>.10.2020.</w:t>
      </w:r>
    </w:p>
    <w:p w:rsidR="0079528C" w:rsidRPr="00550041" w:rsidRDefault="00550041" w:rsidP="00550041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 xml:space="preserve">1.saraksts </w:t>
      </w:r>
      <w:r>
        <w:rPr>
          <w:rFonts w:ascii="Times New Roman" w:hAnsi="Times New Roman"/>
          <w:color w:val="FF0000"/>
        </w:rPr>
        <w:t xml:space="preserve">(pāra </w:t>
      </w:r>
      <w:r w:rsidRPr="00550041">
        <w:rPr>
          <w:rFonts w:ascii="Times New Roman" w:hAnsi="Times New Roman"/>
          <w:color w:val="FF0000"/>
        </w:rPr>
        <w:t xml:space="preserve"> nedēļās )</w:t>
      </w:r>
    </w:p>
    <w:p w:rsidR="006E10EF" w:rsidRPr="0075266B" w:rsidRDefault="00E00BBE" w:rsidP="006E10EF">
      <w:pPr>
        <w:spacing w:after="0"/>
        <w:jc w:val="right"/>
        <w:rPr>
          <w:rFonts w:ascii="Times New Roman" w:hAnsi="Times New Roman"/>
        </w:rPr>
      </w:pPr>
      <w:r w:rsidRPr="00E54CD2">
        <w:rPr>
          <w:rFonts w:ascii="Times New Roman" w:hAnsi="Times New Roman"/>
          <w:b/>
        </w:rPr>
        <w:t>Stundas 2.a</w:t>
      </w:r>
      <w:r w:rsidR="006E10EF" w:rsidRPr="00E54CD2">
        <w:rPr>
          <w:rFonts w:ascii="Times New Roman" w:hAnsi="Times New Roman"/>
          <w:b/>
        </w:rPr>
        <w:t xml:space="preserve"> klasei 2020./2021.m.g.21011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6E10EF" w:rsidRPr="0075266B" w:rsidTr="00312C57">
        <w:trPr>
          <w:trHeight w:val="284"/>
        </w:trPr>
        <w:tc>
          <w:tcPr>
            <w:tcW w:w="5035" w:type="dxa"/>
            <w:gridSpan w:val="3"/>
          </w:tcPr>
          <w:p w:rsidR="006E10EF" w:rsidRPr="0075266B" w:rsidRDefault="006E10EF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E54CD2" w:rsidRPr="0075266B" w:rsidTr="00312C57">
        <w:trPr>
          <w:trHeight w:val="284"/>
        </w:trPr>
        <w:tc>
          <w:tcPr>
            <w:tcW w:w="538" w:type="dxa"/>
          </w:tcPr>
          <w:p w:rsidR="00E54CD2" w:rsidRPr="0075266B" w:rsidRDefault="00E54CD2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E54CD2" w:rsidRPr="0075266B" w:rsidRDefault="00E54CD2" w:rsidP="00E54CD2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E54CD2" w:rsidRPr="0075266B" w:rsidRDefault="00CB54A9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="00E54CD2" w:rsidRPr="0075266B">
              <w:rPr>
                <w:rFonts w:ascii="Times New Roman" w:hAnsi="Times New Roman"/>
              </w:rPr>
              <w:t>.</w:t>
            </w:r>
          </w:p>
        </w:tc>
      </w:tr>
      <w:tr w:rsidR="00CB54A9" w:rsidRPr="0075266B" w:rsidTr="00312C57">
        <w:trPr>
          <w:trHeight w:val="284"/>
        </w:trPr>
        <w:tc>
          <w:tcPr>
            <w:tcW w:w="538" w:type="dxa"/>
          </w:tcPr>
          <w:p w:rsidR="00CB54A9" w:rsidRPr="0075266B" w:rsidRDefault="00CB54A9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CB54A9" w:rsidRPr="0075266B" w:rsidRDefault="00CB54A9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CB54A9" w:rsidRPr="0075266B" w:rsidRDefault="00CB54A9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CB54A9" w:rsidRPr="0075266B" w:rsidTr="00312C57">
        <w:trPr>
          <w:trHeight w:val="284"/>
        </w:trPr>
        <w:tc>
          <w:tcPr>
            <w:tcW w:w="538" w:type="dxa"/>
          </w:tcPr>
          <w:p w:rsidR="00CB54A9" w:rsidRPr="0075266B" w:rsidRDefault="00CB54A9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CB54A9" w:rsidRPr="0075266B" w:rsidRDefault="00CB54A9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Ētika/ Kristīgā mācība</w:t>
            </w:r>
          </w:p>
        </w:tc>
        <w:tc>
          <w:tcPr>
            <w:tcW w:w="1048" w:type="dxa"/>
          </w:tcPr>
          <w:p w:rsidR="00CB54A9" w:rsidRPr="00CB54A9" w:rsidRDefault="00CB54A9" w:rsidP="001360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4A9">
              <w:rPr>
                <w:rFonts w:ascii="Times New Roman" w:hAnsi="Times New Roman"/>
                <w:sz w:val="20"/>
                <w:szCs w:val="20"/>
              </w:rPr>
              <w:t>237./230.</w:t>
            </w:r>
          </w:p>
        </w:tc>
      </w:tr>
      <w:tr w:rsidR="00CB54A9" w:rsidRPr="0075266B" w:rsidTr="00312C57">
        <w:trPr>
          <w:trHeight w:val="284"/>
        </w:trPr>
        <w:tc>
          <w:tcPr>
            <w:tcW w:w="538" w:type="dxa"/>
          </w:tcPr>
          <w:p w:rsidR="00CB54A9" w:rsidRPr="0075266B" w:rsidRDefault="00CB54A9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CB54A9" w:rsidRPr="0075266B" w:rsidRDefault="00CB54A9" w:rsidP="00C11787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CB54A9" w:rsidRPr="0075266B" w:rsidRDefault="003559B3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</w:tr>
      <w:tr w:rsidR="00550041" w:rsidRPr="0075266B" w:rsidTr="00846DF4">
        <w:trPr>
          <w:trHeight w:val="284"/>
        </w:trPr>
        <w:tc>
          <w:tcPr>
            <w:tcW w:w="538" w:type="dxa"/>
            <w:shd w:val="clear" w:color="auto" w:fill="FDE9D9" w:themeFill="accent6" w:themeFillTint="33"/>
          </w:tcPr>
          <w:p w:rsidR="00550041" w:rsidRPr="0075266B" w:rsidRDefault="00550041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550041" w:rsidRPr="003559B3" w:rsidRDefault="00550041" w:rsidP="003B217B">
            <w:pPr>
              <w:spacing w:after="0"/>
              <w:rPr>
                <w:rFonts w:ascii="Times New Roman" w:hAnsi="Times New Roman"/>
              </w:rPr>
            </w:pPr>
            <w:r w:rsidRPr="003559B3">
              <w:rPr>
                <w:rFonts w:ascii="Times New Roman" w:hAnsi="Times New Roman"/>
              </w:rPr>
              <w:t>Mājturība un .</w:t>
            </w:r>
            <w:r>
              <w:rPr>
                <w:rFonts w:ascii="Times New Roman" w:hAnsi="Times New Roman"/>
              </w:rPr>
              <w:t>tehnoloģijas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550041" w:rsidRPr="00551A14" w:rsidRDefault="00550041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</w:tr>
      <w:tr w:rsidR="00550041" w:rsidRPr="0075266B" w:rsidTr="00846DF4">
        <w:trPr>
          <w:trHeight w:val="284"/>
        </w:trPr>
        <w:tc>
          <w:tcPr>
            <w:tcW w:w="538" w:type="dxa"/>
            <w:shd w:val="clear" w:color="auto" w:fill="FDE9D9" w:themeFill="accent6" w:themeFillTint="33"/>
          </w:tcPr>
          <w:p w:rsidR="00550041" w:rsidRPr="0075266B" w:rsidRDefault="00550041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550041" w:rsidRPr="003559B3" w:rsidRDefault="00550041" w:rsidP="003B217B">
            <w:pPr>
              <w:spacing w:after="0"/>
              <w:rPr>
                <w:rFonts w:ascii="Times New Roman" w:hAnsi="Times New Roman"/>
                <w:i/>
              </w:rPr>
            </w:pPr>
            <w:r w:rsidRPr="003559B3">
              <w:rPr>
                <w:rFonts w:ascii="Times New Roman" w:hAnsi="Times New Roman"/>
              </w:rPr>
              <w:t>Mājturība un..</w:t>
            </w:r>
            <w:r>
              <w:rPr>
                <w:rFonts w:ascii="Times New Roman" w:hAnsi="Times New Roman"/>
              </w:rPr>
              <w:t>tehnoloģijas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550041" w:rsidRPr="00551A14" w:rsidRDefault="00550041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1048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C24D13" w:rsidRPr="0075266B" w:rsidTr="00312C57">
        <w:trPr>
          <w:trHeight w:val="284"/>
        </w:trPr>
        <w:tc>
          <w:tcPr>
            <w:tcW w:w="5035" w:type="dxa"/>
            <w:gridSpan w:val="3"/>
          </w:tcPr>
          <w:p w:rsidR="00C24D13" w:rsidRPr="0075266B" w:rsidRDefault="00C24D13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0.</w:t>
            </w:r>
          </w:p>
        </w:tc>
      </w:tr>
      <w:tr w:rsidR="00C24D13" w:rsidRPr="0075266B" w:rsidTr="00312C57">
        <w:trPr>
          <w:trHeight w:val="284"/>
        </w:trPr>
        <w:tc>
          <w:tcPr>
            <w:tcW w:w="538" w:type="dxa"/>
          </w:tcPr>
          <w:p w:rsidR="00C24D13" w:rsidRPr="0075266B" w:rsidRDefault="00C24D13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C24D13" w:rsidRPr="0075266B" w:rsidRDefault="00C24D13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035" w:type="dxa"/>
            <w:gridSpan w:val="3"/>
          </w:tcPr>
          <w:p w:rsidR="00423B80" w:rsidRPr="0075266B" w:rsidRDefault="00423B80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035" w:type="dxa"/>
            <w:gridSpan w:val="3"/>
          </w:tcPr>
          <w:p w:rsidR="00423B80" w:rsidRPr="0075266B" w:rsidRDefault="00423B80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3B80" w:rsidRPr="0075266B" w:rsidTr="00312C57">
        <w:trPr>
          <w:trHeight w:val="284"/>
        </w:trPr>
        <w:tc>
          <w:tcPr>
            <w:tcW w:w="5035" w:type="dxa"/>
            <w:gridSpan w:val="3"/>
          </w:tcPr>
          <w:p w:rsidR="00423B80" w:rsidRPr="0075266B" w:rsidRDefault="00423B80" w:rsidP="00C11787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13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423B80" w:rsidRPr="0075266B" w:rsidRDefault="00423B80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423B80" w:rsidRPr="0075266B" w:rsidTr="00312C57">
        <w:trPr>
          <w:trHeight w:val="284"/>
        </w:trPr>
        <w:tc>
          <w:tcPr>
            <w:tcW w:w="53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423B80" w:rsidRPr="0075266B" w:rsidRDefault="00423B80" w:rsidP="00C1178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12C57" w:rsidRDefault="00312C57" w:rsidP="00312C57">
      <w:pPr>
        <w:spacing w:after="0"/>
        <w:rPr>
          <w:rFonts w:ascii="Times New Roman" w:hAnsi="Times New Roman"/>
          <w:b/>
        </w:rPr>
      </w:pPr>
    </w:p>
    <w:p w:rsidR="0079528C" w:rsidRDefault="0079528C" w:rsidP="00551A1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9528C" w:rsidRPr="0075266B" w:rsidRDefault="0079528C" w:rsidP="0079528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75266B">
        <w:rPr>
          <w:rFonts w:ascii="Times New Roman" w:hAnsi="Times New Roman"/>
          <w:b/>
          <w:sz w:val="18"/>
          <w:szCs w:val="18"/>
        </w:rPr>
        <w:lastRenderedPageBreak/>
        <w:t>APSTIPRINU:</w:t>
      </w:r>
    </w:p>
    <w:p w:rsidR="0079528C" w:rsidRPr="0075266B" w:rsidRDefault="0079528C" w:rsidP="0079528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5266B">
        <w:rPr>
          <w:rFonts w:ascii="Times New Roman" w:hAnsi="Times New Roman"/>
          <w:sz w:val="18"/>
          <w:szCs w:val="18"/>
        </w:rPr>
        <w:t xml:space="preserve">                                    Engures vidusskolas direktore             </w:t>
      </w:r>
    </w:p>
    <w:p w:rsidR="0079528C" w:rsidRDefault="0079528C" w:rsidP="0079528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75266B">
        <w:rPr>
          <w:rFonts w:ascii="Times New Roman" w:hAnsi="Times New Roman"/>
          <w:sz w:val="18"/>
          <w:szCs w:val="18"/>
        </w:rPr>
        <w:t>______________________________I.Kalnozola</w:t>
      </w:r>
    </w:p>
    <w:p w:rsidR="0079528C" w:rsidRPr="0079528C" w:rsidRDefault="0079528C" w:rsidP="0079528C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312C57" w:rsidRPr="0075266B" w:rsidRDefault="00E00BBE" w:rsidP="00312C5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ndas 2.b</w:t>
      </w:r>
      <w:r w:rsidR="00312C57" w:rsidRPr="0075266B">
        <w:rPr>
          <w:rFonts w:ascii="Times New Roman" w:hAnsi="Times New Roman"/>
          <w:b/>
        </w:rPr>
        <w:t>.</w:t>
      </w:r>
      <w:r w:rsidR="00312C57">
        <w:rPr>
          <w:rFonts w:ascii="Times New Roman" w:hAnsi="Times New Roman"/>
          <w:b/>
        </w:rPr>
        <w:t xml:space="preserve"> klasei 2020./2021</w:t>
      </w:r>
      <w:r w:rsidR="00312C57" w:rsidRPr="0075266B">
        <w:rPr>
          <w:rFonts w:ascii="Times New Roman" w:hAnsi="Times New Roman"/>
          <w:b/>
        </w:rPr>
        <w:t>.m.g.210111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358"/>
        <w:gridCol w:w="972"/>
      </w:tblGrid>
      <w:tr w:rsidR="00312C57" w:rsidRPr="0075266B" w:rsidTr="00063298">
        <w:trPr>
          <w:trHeight w:val="284"/>
        </w:trPr>
        <w:tc>
          <w:tcPr>
            <w:tcW w:w="4917" w:type="dxa"/>
            <w:gridSpan w:val="3"/>
          </w:tcPr>
          <w:p w:rsidR="00312C57" w:rsidRPr="0075266B" w:rsidRDefault="00312C57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E038D2" w:rsidRPr="0075266B" w:rsidTr="00C24D13">
        <w:trPr>
          <w:trHeight w:val="284"/>
        </w:trPr>
        <w:tc>
          <w:tcPr>
            <w:tcW w:w="587" w:type="dxa"/>
          </w:tcPr>
          <w:p w:rsidR="00E038D2" w:rsidRPr="0075266B" w:rsidRDefault="00E038D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038D2" w:rsidRPr="0075266B" w:rsidRDefault="00E038D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038D2" w:rsidRPr="0075266B" w:rsidRDefault="00E038D2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 xml:space="preserve">Mūzika </w:t>
            </w:r>
          </w:p>
        </w:tc>
        <w:tc>
          <w:tcPr>
            <w:tcW w:w="972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125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Ētika/ Kristīgā mācība</w:t>
            </w:r>
          </w:p>
        </w:tc>
        <w:tc>
          <w:tcPr>
            <w:tcW w:w="972" w:type="dxa"/>
          </w:tcPr>
          <w:p w:rsidR="00EC7E44" w:rsidRPr="00CB54A9" w:rsidRDefault="00EC7E44" w:rsidP="001360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4A9">
              <w:rPr>
                <w:rFonts w:ascii="Times New Roman" w:hAnsi="Times New Roman"/>
                <w:sz w:val="20"/>
                <w:szCs w:val="20"/>
              </w:rPr>
              <w:t>237./230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846DF4">
        <w:trPr>
          <w:trHeight w:val="284"/>
        </w:trPr>
        <w:tc>
          <w:tcPr>
            <w:tcW w:w="587" w:type="dxa"/>
            <w:shd w:val="clear" w:color="auto" w:fill="EAF1DD" w:themeFill="accent3" w:themeFillTint="33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  <w:shd w:val="clear" w:color="auto" w:fill="EAF1DD" w:themeFill="accent3" w:themeFillTint="33"/>
          </w:tcPr>
          <w:p w:rsidR="00EC7E44" w:rsidRPr="00551A14" w:rsidRDefault="00EC7E44" w:rsidP="001858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ciālās </w:t>
            </w:r>
            <w:r w:rsidRPr="00551A14">
              <w:rPr>
                <w:rFonts w:ascii="Times New Roman" w:hAnsi="Times New Roman"/>
              </w:rPr>
              <w:t>zin</w:t>
            </w:r>
            <w:r>
              <w:rPr>
                <w:rFonts w:ascii="Times New Roman" w:hAnsi="Times New Roman"/>
              </w:rPr>
              <w:t>ības</w:t>
            </w:r>
          </w:p>
        </w:tc>
        <w:tc>
          <w:tcPr>
            <w:tcW w:w="972" w:type="dxa"/>
            <w:shd w:val="clear" w:color="auto" w:fill="EAF1DD" w:themeFill="accent3" w:themeFillTint="33"/>
          </w:tcPr>
          <w:p w:rsidR="00EC7E44" w:rsidRPr="00551A14" w:rsidRDefault="00EC7E44" w:rsidP="001858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.</w:t>
            </w:r>
          </w:p>
        </w:tc>
      </w:tr>
      <w:tr w:rsidR="00EC7E44" w:rsidRPr="0075266B" w:rsidTr="00846DF4">
        <w:trPr>
          <w:trHeight w:val="284"/>
        </w:trPr>
        <w:tc>
          <w:tcPr>
            <w:tcW w:w="587" w:type="dxa"/>
            <w:shd w:val="clear" w:color="auto" w:fill="EAF1DD" w:themeFill="accent3" w:themeFillTint="33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  <w:shd w:val="clear" w:color="auto" w:fill="EAF1DD" w:themeFill="accent3" w:themeFillTint="33"/>
          </w:tcPr>
          <w:p w:rsidR="00EC7E44" w:rsidRPr="00551A14" w:rsidRDefault="00EC7E44" w:rsidP="0018588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Sociālās </w:t>
            </w:r>
            <w:r w:rsidRPr="00551A14">
              <w:rPr>
                <w:rFonts w:ascii="Times New Roman" w:hAnsi="Times New Roman"/>
              </w:rPr>
              <w:t>zin</w:t>
            </w:r>
            <w:r>
              <w:rPr>
                <w:rFonts w:ascii="Times New Roman" w:hAnsi="Times New Roman"/>
              </w:rPr>
              <w:t>ības</w:t>
            </w:r>
          </w:p>
        </w:tc>
        <w:tc>
          <w:tcPr>
            <w:tcW w:w="972" w:type="dxa"/>
            <w:shd w:val="clear" w:color="auto" w:fill="EAF1DD" w:themeFill="accent3" w:themeFillTint="33"/>
          </w:tcPr>
          <w:p w:rsidR="00EC7E44" w:rsidRPr="00551A14" w:rsidRDefault="00EC7E44" w:rsidP="001858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.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C24D13">
        <w:trPr>
          <w:trHeight w:val="284"/>
        </w:trPr>
        <w:tc>
          <w:tcPr>
            <w:tcW w:w="587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063298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Angļu valoda</w:t>
            </w:r>
          </w:p>
        </w:tc>
        <w:tc>
          <w:tcPr>
            <w:tcW w:w="972" w:type="dxa"/>
          </w:tcPr>
          <w:p w:rsidR="00EC7E44" w:rsidRPr="00EC7E44" w:rsidRDefault="00EC7E44" w:rsidP="0013603A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230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C24D13">
        <w:trPr>
          <w:trHeight w:val="284"/>
        </w:trPr>
        <w:tc>
          <w:tcPr>
            <w:tcW w:w="587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063298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Sports</w:t>
            </w:r>
          </w:p>
        </w:tc>
        <w:tc>
          <w:tcPr>
            <w:tcW w:w="972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179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21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Latviešu valoda</w:t>
            </w:r>
          </w:p>
        </w:tc>
        <w:tc>
          <w:tcPr>
            <w:tcW w:w="972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230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C24D13">
        <w:trPr>
          <w:trHeight w:val="284"/>
        </w:trPr>
        <w:tc>
          <w:tcPr>
            <w:tcW w:w="587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063298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D718A1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C24D13">
        <w:trPr>
          <w:trHeight w:val="284"/>
        </w:trPr>
        <w:tc>
          <w:tcPr>
            <w:tcW w:w="587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063298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CB54A9" w:rsidRDefault="00EC7E44" w:rsidP="00063298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C24D13">
        <w:trPr>
          <w:trHeight w:val="284"/>
        </w:trPr>
        <w:tc>
          <w:tcPr>
            <w:tcW w:w="587" w:type="dxa"/>
          </w:tcPr>
          <w:p w:rsidR="00EC7E44" w:rsidRPr="0075266B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6E10EF" w:rsidTr="00C24D13">
        <w:trPr>
          <w:trHeight w:val="284"/>
        </w:trPr>
        <w:tc>
          <w:tcPr>
            <w:tcW w:w="587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972" w:type="dxa"/>
          </w:tcPr>
          <w:p w:rsidR="00EC7E44" w:rsidRPr="0075266B" w:rsidRDefault="00EC7E44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6E10EF" w:rsidTr="00C24D13">
        <w:trPr>
          <w:trHeight w:val="284"/>
        </w:trPr>
        <w:tc>
          <w:tcPr>
            <w:tcW w:w="587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06329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12C57" w:rsidRPr="0075266B" w:rsidRDefault="00312C57" w:rsidP="00312C5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603A" w:rsidRDefault="0013603A" w:rsidP="00312C5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3603A" w:rsidRDefault="0013603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13603A" w:rsidRDefault="0013603A" w:rsidP="00312C5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51A14" w:rsidRPr="00DB04A9" w:rsidRDefault="00550041" w:rsidP="003559B3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t xml:space="preserve">2. </w:t>
      </w:r>
      <w:r w:rsidR="003559B3">
        <w:rPr>
          <w:rFonts w:ascii="Times New Roman" w:hAnsi="Times New Roman"/>
          <w:b/>
          <w:color w:val="FF0000"/>
        </w:rPr>
        <w:t xml:space="preserve"> sarakts</w:t>
      </w:r>
      <w:r w:rsidR="00DB04A9">
        <w:rPr>
          <w:rFonts w:ascii="Times New Roman" w:hAnsi="Times New Roman"/>
          <w:b/>
          <w:color w:val="FF0000"/>
        </w:rPr>
        <w:t xml:space="preserve">  </w:t>
      </w:r>
      <w:r w:rsidR="00DB04A9" w:rsidRPr="00DB04A9">
        <w:rPr>
          <w:rFonts w:ascii="Times New Roman" w:hAnsi="Times New Roman"/>
          <w:color w:val="FF0000"/>
        </w:rPr>
        <w:t>(</w:t>
      </w:r>
      <w:r>
        <w:rPr>
          <w:rFonts w:ascii="Times New Roman" w:hAnsi="Times New Roman"/>
          <w:color w:val="FF0000"/>
        </w:rPr>
        <w:t>ne</w:t>
      </w:r>
      <w:r w:rsidR="00DB04A9" w:rsidRPr="00DB04A9">
        <w:rPr>
          <w:rFonts w:ascii="Times New Roman" w:hAnsi="Times New Roman"/>
          <w:color w:val="FF0000"/>
        </w:rPr>
        <w:t>pāra nedēļās )</w:t>
      </w:r>
    </w:p>
    <w:p w:rsidR="003559B3" w:rsidRDefault="003559B3" w:rsidP="00551A14">
      <w:pPr>
        <w:spacing w:after="0"/>
        <w:jc w:val="right"/>
        <w:rPr>
          <w:rFonts w:ascii="Times New Roman" w:hAnsi="Times New Roman"/>
          <w:b/>
        </w:rPr>
      </w:pPr>
    </w:p>
    <w:p w:rsidR="00551A14" w:rsidRPr="0075266B" w:rsidRDefault="00551A14" w:rsidP="00551A14">
      <w:pPr>
        <w:spacing w:after="0"/>
        <w:jc w:val="right"/>
        <w:rPr>
          <w:rFonts w:ascii="Times New Roman" w:hAnsi="Times New Roman"/>
        </w:rPr>
      </w:pPr>
      <w:r w:rsidRPr="00E54CD2">
        <w:rPr>
          <w:rFonts w:ascii="Times New Roman" w:hAnsi="Times New Roman"/>
          <w:b/>
        </w:rPr>
        <w:t>Stundas 2.a klasei 2020./2021.m.g.21011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551A14" w:rsidRPr="0075266B" w:rsidTr="003B217B">
        <w:trPr>
          <w:trHeight w:val="284"/>
        </w:trPr>
        <w:tc>
          <w:tcPr>
            <w:tcW w:w="5035" w:type="dxa"/>
            <w:gridSpan w:val="3"/>
          </w:tcPr>
          <w:p w:rsidR="00551A14" w:rsidRPr="0075266B" w:rsidRDefault="00551A1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Ētika/ Kristīgā mācība</w:t>
            </w:r>
          </w:p>
        </w:tc>
        <w:tc>
          <w:tcPr>
            <w:tcW w:w="1048" w:type="dxa"/>
          </w:tcPr>
          <w:p w:rsidR="00551A14" w:rsidRPr="00CB54A9" w:rsidRDefault="00551A14" w:rsidP="003B2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4A9">
              <w:rPr>
                <w:rFonts w:ascii="Times New Roman" w:hAnsi="Times New Roman"/>
                <w:sz w:val="20"/>
                <w:szCs w:val="20"/>
              </w:rPr>
              <w:t>237./230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0041" w:rsidRPr="0075266B" w:rsidTr="00846DF4">
        <w:trPr>
          <w:trHeight w:val="284"/>
        </w:trPr>
        <w:tc>
          <w:tcPr>
            <w:tcW w:w="538" w:type="dxa"/>
            <w:shd w:val="clear" w:color="auto" w:fill="FDE9D9" w:themeFill="accent6" w:themeFillTint="33"/>
          </w:tcPr>
          <w:p w:rsidR="00550041" w:rsidRPr="0075266B" w:rsidRDefault="0055004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550041" w:rsidRPr="00551A14" w:rsidRDefault="0055004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ciālās </w:t>
            </w:r>
            <w:r w:rsidRPr="00551A14">
              <w:rPr>
                <w:rFonts w:ascii="Times New Roman" w:hAnsi="Times New Roman"/>
              </w:rPr>
              <w:t>zin</w:t>
            </w:r>
            <w:r>
              <w:rPr>
                <w:rFonts w:ascii="Times New Roman" w:hAnsi="Times New Roman"/>
              </w:rPr>
              <w:t>ības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550041" w:rsidRPr="0075266B" w:rsidRDefault="0055004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0041" w:rsidRPr="0075266B" w:rsidTr="00846DF4">
        <w:trPr>
          <w:trHeight w:val="284"/>
        </w:trPr>
        <w:tc>
          <w:tcPr>
            <w:tcW w:w="538" w:type="dxa"/>
            <w:shd w:val="clear" w:color="auto" w:fill="FDE9D9" w:themeFill="accent6" w:themeFillTint="33"/>
          </w:tcPr>
          <w:p w:rsidR="00550041" w:rsidRPr="0075266B" w:rsidRDefault="0055004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550041" w:rsidRPr="00551A14" w:rsidRDefault="00550041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Sociālās </w:t>
            </w:r>
            <w:r w:rsidRPr="00551A14">
              <w:rPr>
                <w:rFonts w:ascii="Times New Roman" w:hAnsi="Times New Roman"/>
              </w:rPr>
              <w:t>zin</w:t>
            </w:r>
            <w:r>
              <w:rPr>
                <w:rFonts w:ascii="Times New Roman" w:hAnsi="Times New Roman"/>
              </w:rPr>
              <w:t>ības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550041" w:rsidRPr="0075266B" w:rsidRDefault="0055004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035" w:type="dxa"/>
            <w:gridSpan w:val="3"/>
          </w:tcPr>
          <w:p w:rsidR="00551A14" w:rsidRPr="0075266B" w:rsidRDefault="00551A1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0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035" w:type="dxa"/>
            <w:gridSpan w:val="3"/>
          </w:tcPr>
          <w:p w:rsidR="00551A14" w:rsidRPr="0075266B" w:rsidRDefault="00551A1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035" w:type="dxa"/>
            <w:gridSpan w:val="3"/>
          </w:tcPr>
          <w:p w:rsidR="00551A14" w:rsidRPr="0075266B" w:rsidRDefault="00551A1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A14" w:rsidRPr="0075266B" w:rsidTr="003B217B">
        <w:trPr>
          <w:trHeight w:val="284"/>
        </w:trPr>
        <w:tc>
          <w:tcPr>
            <w:tcW w:w="5035" w:type="dxa"/>
            <w:gridSpan w:val="3"/>
          </w:tcPr>
          <w:p w:rsidR="00551A14" w:rsidRPr="0075266B" w:rsidRDefault="00551A1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13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551A14" w:rsidRPr="0075266B" w:rsidTr="003B217B">
        <w:trPr>
          <w:trHeight w:val="284"/>
        </w:trPr>
        <w:tc>
          <w:tcPr>
            <w:tcW w:w="53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51A14" w:rsidRDefault="00551A14" w:rsidP="00551A14">
      <w:pPr>
        <w:spacing w:after="0"/>
        <w:rPr>
          <w:rFonts w:ascii="Times New Roman" w:hAnsi="Times New Roman"/>
          <w:b/>
        </w:rPr>
      </w:pPr>
    </w:p>
    <w:p w:rsidR="00551A14" w:rsidRDefault="00551A14" w:rsidP="00551A14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51A14" w:rsidRPr="0079528C" w:rsidRDefault="00551A14" w:rsidP="00551A14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551A14" w:rsidRDefault="00551A14" w:rsidP="00551A14">
      <w:pPr>
        <w:spacing w:after="0"/>
        <w:rPr>
          <w:rFonts w:ascii="Times New Roman" w:hAnsi="Times New Roman"/>
          <w:b/>
        </w:rPr>
      </w:pPr>
    </w:p>
    <w:p w:rsidR="00551A14" w:rsidRPr="00551A14" w:rsidRDefault="00551A14" w:rsidP="00551A1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551A14" w:rsidRDefault="00551A14" w:rsidP="00551A14">
      <w:pPr>
        <w:spacing w:after="0"/>
        <w:rPr>
          <w:rFonts w:ascii="Times New Roman" w:hAnsi="Times New Roman"/>
          <w:b/>
        </w:rPr>
      </w:pPr>
    </w:p>
    <w:p w:rsidR="00551A14" w:rsidRPr="0075266B" w:rsidRDefault="00551A14" w:rsidP="00551A1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ndas 2.b</w:t>
      </w:r>
      <w:r w:rsidRPr="0075266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klasei 2020./2021</w:t>
      </w:r>
      <w:r w:rsidRPr="0075266B">
        <w:rPr>
          <w:rFonts w:ascii="Times New Roman" w:hAnsi="Times New Roman"/>
          <w:b/>
        </w:rPr>
        <w:t>.m.g.210111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358"/>
        <w:gridCol w:w="972"/>
      </w:tblGrid>
      <w:tr w:rsidR="00551A14" w:rsidRPr="0075266B" w:rsidTr="003B217B">
        <w:trPr>
          <w:trHeight w:val="284"/>
        </w:trPr>
        <w:tc>
          <w:tcPr>
            <w:tcW w:w="4917" w:type="dxa"/>
            <w:gridSpan w:val="3"/>
          </w:tcPr>
          <w:p w:rsidR="00551A14" w:rsidRPr="0075266B" w:rsidRDefault="00551A1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551A14" w:rsidRPr="0075266B" w:rsidTr="003B217B">
        <w:trPr>
          <w:trHeight w:val="284"/>
        </w:trPr>
        <w:tc>
          <w:tcPr>
            <w:tcW w:w="587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551A14" w:rsidRPr="0075266B" w:rsidRDefault="00551A1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 xml:space="preserve">Mūzika </w:t>
            </w:r>
          </w:p>
        </w:tc>
        <w:tc>
          <w:tcPr>
            <w:tcW w:w="972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125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Ētika/ Kristīgā mācība</w:t>
            </w:r>
          </w:p>
        </w:tc>
        <w:tc>
          <w:tcPr>
            <w:tcW w:w="972" w:type="dxa"/>
          </w:tcPr>
          <w:p w:rsidR="00EC7E44" w:rsidRPr="00CB54A9" w:rsidRDefault="00EC7E44" w:rsidP="003B21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4A9">
              <w:rPr>
                <w:rFonts w:ascii="Times New Roman" w:hAnsi="Times New Roman"/>
                <w:sz w:val="20"/>
                <w:szCs w:val="20"/>
              </w:rPr>
              <w:t>237./230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846DF4">
        <w:trPr>
          <w:trHeight w:val="284"/>
        </w:trPr>
        <w:tc>
          <w:tcPr>
            <w:tcW w:w="587" w:type="dxa"/>
            <w:shd w:val="clear" w:color="auto" w:fill="EAF1DD" w:themeFill="accent3" w:themeFillTint="33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  <w:shd w:val="clear" w:color="auto" w:fill="EAF1DD" w:themeFill="accent3" w:themeFillTint="33"/>
          </w:tcPr>
          <w:p w:rsidR="00EC7E44" w:rsidRPr="003559B3" w:rsidRDefault="00EC7E44" w:rsidP="0018588A">
            <w:pPr>
              <w:spacing w:after="0"/>
              <w:rPr>
                <w:rFonts w:ascii="Times New Roman" w:hAnsi="Times New Roman"/>
              </w:rPr>
            </w:pPr>
            <w:r w:rsidRPr="003559B3">
              <w:rPr>
                <w:rFonts w:ascii="Times New Roman" w:hAnsi="Times New Roman"/>
              </w:rPr>
              <w:t>Mājturība un .</w:t>
            </w:r>
            <w:r>
              <w:rPr>
                <w:rFonts w:ascii="Times New Roman" w:hAnsi="Times New Roman"/>
              </w:rPr>
              <w:t>tehnoloģijas</w:t>
            </w:r>
          </w:p>
        </w:tc>
        <w:tc>
          <w:tcPr>
            <w:tcW w:w="972" w:type="dxa"/>
            <w:shd w:val="clear" w:color="auto" w:fill="EAF1DD" w:themeFill="accent3" w:themeFillTint="33"/>
          </w:tcPr>
          <w:p w:rsidR="00EC7E44" w:rsidRPr="00551A14" w:rsidRDefault="00EC7E44" w:rsidP="001858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</w:tr>
      <w:tr w:rsidR="00EC7E44" w:rsidRPr="0075266B" w:rsidTr="00846DF4">
        <w:trPr>
          <w:trHeight w:val="284"/>
        </w:trPr>
        <w:tc>
          <w:tcPr>
            <w:tcW w:w="587" w:type="dxa"/>
            <w:shd w:val="clear" w:color="auto" w:fill="EAF1DD" w:themeFill="accent3" w:themeFillTint="33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  <w:shd w:val="clear" w:color="auto" w:fill="EAF1DD" w:themeFill="accent3" w:themeFillTint="33"/>
          </w:tcPr>
          <w:p w:rsidR="00EC7E44" w:rsidRPr="003559B3" w:rsidRDefault="00EC7E44" w:rsidP="0018588A">
            <w:pPr>
              <w:spacing w:after="0"/>
              <w:rPr>
                <w:rFonts w:ascii="Times New Roman" w:hAnsi="Times New Roman"/>
                <w:i/>
              </w:rPr>
            </w:pPr>
            <w:r w:rsidRPr="003559B3">
              <w:rPr>
                <w:rFonts w:ascii="Times New Roman" w:hAnsi="Times New Roman"/>
              </w:rPr>
              <w:t xml:space="preserve">Mājturība </w:t>
            </w:r>
            <w:proofErr w:type="spellStart"/>
            <w:r w:rsidRPr="003559B3">
              <w:rPr>
                <w:rFonts w:ascii="Times New Roman" w:hAnsi="Times New Roman"/>
              </w:rPr>
              <w:t>un..</w:t>
            </w:r>
            <w:r>
              <w:rPr>
                <w:rFonts w:ascii="Times New Roman" w:hAnsi="Times New Roman"/>
              </w:rPr>
              <w:t>tehnoloģijas</w:t>
            </w:r>
            <w:proofErr w:type="spellEnd"/>
          </w:p>
        </w:tc>
        <w:tc>
          <w:tcPr>
            <w:tcW w:w="972" w:type="dxa"/>
            <w:shd w:val="clear" w:color="auto" w:fill="EAF1DD" w:themeFill="accent3" w:themeFillTint="33"/>
          </w:tcPr>
          <w:p w:rsidR="00EC7E44" w:rsidRPr="00551A14" w:rsidRDefault="00EC7E44" w:rsidP="001858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3B217B">
        <w:trPr>
          <w:trHeight w:val="284"/>
        </w:trPr>
        <w:tc>
          <w:tcPr>
            <w:tcW w:w="587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Angļu valoda</w:t>
            </w:r>
          </w:p>
        </w:tc>
        <w:tc>
          <w:tcPr>
            <w:tcW w:w="972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230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3B217B">
        <w:trPr>
          <w:trHeight w:val="284"/>
        </w:trPr>
        <w:tc>
          <w:tcPr>
            <w:tcW w:w="587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Sports</w:t>
            </w:r>
          </w:p>
        </w:tc>
        <w:tc>
          <w:tcPr>
            <w:tcW w:w="972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179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21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Latviešu valoda</w:t>
            </w:r>
          </w:p>
        </w:tc>
        <w:tc>
          <w:tcPr>
            <w:tcW w:w="972" w:type="dxa"/>
          </w:tcPr>
          <w:p w:rsidR="00EC7E44" w:rsidRPr="00EC7E44" w:rsidRDefault="00EC7E44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C7E44">
              <w:rPr>
                <w:rFonts w:ascii="Times New Roman" w:hAnsi="Times New Roman"/>
                <w:color w:val="C00000"/>
              </w:rPr>
              <w:t>230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3B217B">
        <w:trPr>
          <w:trHeight w:val="284"/>
        </w:trPr>
        <w:tc>
          <w:tcPr>
            <w:tcW w:w="587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37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D718A1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75266B" w:rsidRDefault="00EC7E44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6E10EF" w:rsidTr="003B217B">
        <w:trPr>
          <w:trHeight w:val="284"/>
        </w:trPr>
        <w:tc>
          <w:tcPr>
            <w:tcW w:w="587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358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4917" w:type="dxa"/>
            <w:gridSpan w:val="3"/>
          </w:tcPr>
          <w:p w:rsidR="00EC7E44" w:rsidRPr="0075266B" w:rsidRDefault="00EC7E44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358" w:type="dxa"/>
          </w:tcPr>
          <w:p w:rsidR="00EC7E44" w:rsidRPr="00CB54A9" w:rsidRDefault="00EC7E44" w:rsidP="003B217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EC7E44" w:rsidRPr="0075266B" w:rsidTr="003B217B">
        <w:trPr>
          <w:trHeight w:val="284"/>
        </w:trPr>
        <w:tc>
          <w:tcPr>
            <w:tcW w:w="587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6E10EF" w:rsidTr="003B217B">
        <w:trPr>
          <w:trHeight w:val="284"/>
        </w:trPr>
        <w:tc>
          <w:tcPr>
            <w:tcW w:w="587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358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972" w:type="dxa"/>
          </w:tcPr>
          <w:p w:rsidR="00EC7E44" w:rsidRPr="0075266B" w:rsidRDefault="00EC7E44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C7E44" w:rsidRPr="006E10EF" w:rsidTr="003B217B">
        <w:trPr>
          <w:trHeight w:val="284"/>
        </w:trPr>
        <w:tc>
          <w:tcPr>
            <w:tcW w:w="587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358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:rsidR="00EC7E44" w:rsidRPr="006E10EF" w:rsidRDefault="00EC7E44" w:rsidP="003B217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3603A" w:rsidRDefault="0013603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312C57" w:rsidRPr="0075266B" w:rsidRDefault="00312C57" w:rsidP="00312C5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A2555" w:rsidRPr="008433A8" w:rsidRDefault="00EA2555" w:rsidP="008433A8">
      <w:pPr>
        <w:pStyle w:val="Sarakstarindkopa"/>
        <w:numPr>
          <w:ilvl w:val="0"/>
          <w:numId w:val="4"/>
        </w:numPr>
        <w:spacing w:after="0"/>
        <w:rPr>
          <w:rFonts w:ascii="Times New Roman" w:hAnsi="Times New Roman"/>
          <w:b/>
          <w:i/>
          <w:color w:val="000000" w:themeColor="text1"/>
        </w:rPr>
      </w:pPr>
      <w:r w:rsidRPr="008433A8">
        <w:rPr>
          <w:rFonts w:ascii="Times New Roman" w:hAnsi="Times New Roman"/>
          <w:b/>
          <w:i/>
        </w:rPr>
        <w:t>Stunda ar skolotāja palīgu</w:t>
      </w:r>
    </w:p>
    <w:p w:rsidR="004F3ADE" w:rsidRPr="00EA2555" w:rsidRDefault="00EA2555" w:rsidP="00EA2555">
      <w:pPr>
        <w:pStyle w:val="Sarakstarindkopa"/>
        <w:numPr>
          <w:ilvl w:val="0"/>
          <w:numId w:val="2"/>
        </w:numPr>
        <w:spacing w:after="0"/>
        <w:rPr>
          <w:rFonts w:ascii="Times New Roman" w:hAnsi="Times New Roman"/>
          <w:b/>
        </w:rPr>
      </w:pPr>
      <w:r w:rsidRPr="0008559A">
        <w:rPr>
          <w:rFonts w:ascii="Times New Roman" w:hAnsi="Times New Roman"/>
          <w:b/>
        </w:rPr>
        <w:t>Dalīta stunda grupās</w:t>
      </w:r>
    </w:p>
    <w:p w:rsidR="00312C57" w:rsidRPr="0075266B" w:rsidRDefault="00E00BBE" w:rsidP="00EA2555">
      <w:pPr>
        <w:spacing w:after="0"/>
        <w:rPr>
          <w:rFonts w:ascii="Times New Roman" w:hAnsi="Times New Roman"/>
        </w:rPr>
      </w:pPr>
      <w:r w:rsidRPr="00AA3887">
        <w:rPr>
          <w:rFonts w:ascii="Times New Roman" w:hAnsi="Times New Roman"/>
          <w:b/>
        </w:rPr>
        <w:t>Stundas 3</w:t>
      </w:r>
      <w:r w:rsidR="00312C57" w:rsidRPr="00AA3887">
        <w:rPr>
          <w:rFonts w:ascii="Times New Roman" w:hAnsi="Times New Roman"/>
          <w:b/>
        </w:rPr>
        <w:t>. klasei 2020./2021.m.g.21011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312C57" w:rsidRPr="0075266B" w:rsidTr="00063298">
        <w:trPr>
          <w:trHeight w:val="284"/>
        </w:trPr>
        <w:tc>
          <w:tcPr>
            <w:tcW w:w="5035" w:type="dxa"/>
            <w:gridSpan w:val="3"/>
          </w:tcPr>
          <w:p w:rsidR="00312C57" w:rsidRPr="0075266B" w:rsidRDefault="00312C57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063298">
        <w:trPr>
          <w:trHeight w:val="284"/>
        </w:trPr>
        <w:tc>
          <w:tcPr>
            <w:tcW w:w="5035" w:type="dxa"/>
            <w:gridSpan w:val="3"/>
          </w:tcPr>
          <w:p w:rsidR="00197C07" w:rsidRPr="0075266B" w:rsidRDefault="00197C07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197C07" w:rsidRPr="0075266B" w:rsidTr="00063298">
        <w:trPr>
          <w:trHeight w:val="284"/>
        </w:trPr>
        <w:tc>
          <w:tcPr>
            <w:tcW w:w="538" w:type="dxa"/>
          </w:tcPr>
          <w:p w:rsidR="00197C07" w:rsidRPr="0075266B" w:rsidRDefault="00197C0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197C0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Ētika</w:t>
            </w:r>
          </w:p>
        </w:tc>
        <w:tc>
          <w:tcPr>
            <w:tcW w:w="1048" w:type="dxa"/>
          </w:tcPr>
          <w:p w:rsidR="00197C0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3887" w:rsidRPr="0075266B" w:rsidTr="00063298">
        <w:trPr>
          <w:trHeight w:val="284"/>
        </w:trPr>
        <w:tc>
          <w:tcPr>
            <w:tcW w:w="5035" w:type="dxa"/>
            <w:gridSpan w:val="3"/>
          </w:tcPr>
          <w:p w:rsidR="00AA3887" w:rsidRPr="0075266B" w:rsidRDefault="00AA3887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3887" w:rsidRPr="0075266B" w:rsidTr="00063298">
        <w:trPr>
          <w:trHeight w:val="284"/>
        </w:trPr>
        <w:tc>
          <w:tcPr>
            <w:tcW w:w="5035" w:type="dxa"/>
            <w:gridSpan w:val="3"/>
          </w:tcPr>
          <w:p w:rsidR="00AA3887" w:rsidRPr="0075266B" w:rsidRDefault="00AA3887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AA3887" w:rsidRPr="0075266B" w:rsidTr="00063298">
        <w:trPr>
          <w:trHeight w:val="284"/>
        </w:trPr>
        <w:tc>
          <w:tcPr>
            <w:tcW w:w="538" w:type="dxa"/>
          </w:tcPr>
          <w:p w:rsidR="00AA3887" w:rsidRPr="0075266B" w:rsidRDefault="00AA388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AA3887" w:rsidRPr="0075266B" w:rsidRDefault="00AA388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196F5E" w:rsidRPr="0075266B" w:rsidRDefault="00196F5E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063298">
        <w:trPr>
          <w:trHeight w:val="284"/>
        </w:trPr>
        <w:tc>
          <w:tcPr>
            <w:tcW w:w="5035" w:type="dxa"/>
            <w:gridSpan w:val="3"/>
          </w:tcPr>
          <w:p w:rsidR="00196F5E" w:rsidRPr="0075266B" w:rsidRDefault="00196F5E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063298">
        <w:trPr>
          <w:trHeight w:val="284"/>
        </w:trPr>
        <w:tc>
          <w:tcPr>
            <w:tcW w:w="53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196F5E" w:rsidRPr="0075266B" w:rsidRDefault="00196F5E" w:rsidP="0006329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12C57" w:rsidRDefault="00312C57">
      <w:pPr>
        <w:rPr>
          <w:sz w:val="18"/>
          <w:szCs w:val="18"/>
        </w:rPr>
      </w:pPr>
    </w:p>
    <w:p w:rsidR="00312C57" w:rsidRDefault="00312C57" w:rsidP="00312C57">
      <w:pPr>
        <w:spacing w:after="0"/>
        <w:rPr>
          <w:rFonts w:ascii="Times New Roman" w:hAnsi="Times New Roman"/>
          <w:b/>
        </w:rPr>
      </w:pPr>
    </w:p>
    <w:p w:rsidR="00312C57" w:rsidRPr="003A52D0" w:rsidRDefault="00312C57" w:rsidP="00312C5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312C57" w:rsidRPr="003A52D0" w:rsidRDefault="00312C57" w:rsidP="00312C5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97C07" w:rsidRPr="0075266B" w:rsidRDefault="00197C07" w:rsidP="00EA2555">
      <w:pPr>
        <w:spacing w:after="0"/>
        <w:rPr>
          <w:rFonts w:ascii="Times New Roman" w:hAnsi="Times New Roman"/>
        </w:rPr>
      </w:pPr>
      <w:r w:rsidRPr="006C19FC">
        <w:rPr>
          <w:rFonts w:ascii="Times New Roman" w:hAnsi="Times New Roman"/>
          <w:b/>
        </w:rPr>
        <w:t>Stundas 3. klasei 2020./2021.m.g.21015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197C07" w:rsidRPr="0075266B" w:rsidTr="0013603A">
        <w:trPr>
          <w:trHeight w:val="284"/>
        </w:trPr>
        <w:tc>
          <w:tcPr>
            <w:tcW w:w="5035" w:type="dxa"/>
            <w:gridSpan w:val="3"/>
          </w:tcPr>
          <w:p w:rsidR="00197C07" w:rsidRPr="0075266B" w:rsidRDefault="00197C07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EA2555" w:rsidRPr="005D6055" w:rsidRDefault="00EA2555" w:rsidP="0013603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EA2555" w:rsidRPr="005D6055" w:rsidRDefault="00EA2555" w:rsidP="0013603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B1A32" w:rsidRPr="0075266B" w:rsidTr="0013603A">
        <w:trPr>
          <w:trHeight w:val="284"/>
        </w:trPr>
        <w:tc>
          <w:tcPr>
            <w:tcW w:w="538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EB1A32" w:rsidRPr="00EB1A32" w:rsidRDefault="00EB1A32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Angļu valoda</w:t>
            </w:r>
          </w:p>
        </w:tc>
        <w:tc>
          <w:tcPr>
            <w:tcW w:w="1048" w:type="dxa"/>
          </w:tcPr>
          <w:p w:rsidR="00EB1A32" w:rsidRPr="00EB1A32" w:rsidRDefault="00EB1A32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236.</w:t>
            </w:r>
          </w:p>
        </w:tc>
      </w:tr>
      <w:tr w:rsidR="00197C07" w:rsidRPr="0075266B" w:rsidTr="0013603A">
        <w:trPr>
          <w:trHeight w:val="284"/>
        </w:trPr>
        <w:tc>
          <w:tcPr>
            <w:tcW w:w="53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13603A">
        <w:trPr>
          <w:trHeight w:val="284"/>
        </w:trPr>
        <w:tc>
          <w:tcPr>
            <w:tcW w:w="53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13603A">
        <w:trPr>
          <w:trHeight w:val="284"/>
        </w:trPr>
        <w:tc>
          <w:tcPr>
            <w:tcW w:w="53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13603A">
        <w:trPr>
          <w:trHeight w:val="284"/>
        </w:trPr>
        <w:tc>
          <w:tcPr>
            <w:tcW w:w="5035" w:type="dxa"/>
            <w:gridSpan w:val="3"/>
          </w:tcPr>
          <w:p w:rsidR="00197C07" w:rsidRPr="0075266B" w:rsidRDefault="00197C07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6B5E9E" w:rsidRPr="0075266B" w:rsidTr="0013603A">
        <w:trPr>
          <w:trHeight w:val="284"/>
        </w:trPr>
        <w:tc>
          <w:tcPr>
            <w:tcW w:w="538" w:type="dxa"/>
          </w:tcPr>
          <w:p w:rsidR="006B5E9E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6B5E9E" w:rsidRPr="0008559A" w:rsidRDefault="006B5E9E" w:rsidP="0013603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048" w:type="dxa"/>
          </w:tcPr>
          <w:p w:rsidR="006B5E9E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Ētika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  <w:b/>
              </w:rPr>
            </w:pPr>
            <w:r w:rsidRPr="0075266B">
              <w:rPr>
                <w:rFonts w:ascii="Times New Roman" w:hAnsi="Times New Roman"/>
                <w:b/>
              </w:rPr>
              <w:t>Mūzikas terapija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197C07" w:rsidRPr="0075266B" w:rsidTr="0013603A">
        <w:trPr>
          <w:trHeight w:val="284"/>
        </w:trPr>
        <w:tc>
          <w:tcPr>
            <w:tcW w:w="53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13603A">
        <w:trPr>
          <w:trHeight w:val="284"/>
        </w:trPr>
        <w:tc>
          <w:tcPr>
            <w:tcW w:w="5035" w:type="dxa"/>
            <w:gridSpan w:val="3"/>
          </w:tcPr>
          <w:p w:rsidR="00197C07" w:rsidRPr="0075266B" w:rsidRDefault="00197C07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6B5E9E" w:rsidRPr="0075266B" w:rsidTr="0013603A">
        <w:trPr>
          <w:trHeight w:val="284"/>
        </w:trPr>
        <w:tc>
          <w:tcPr>
            <w:tcW w:w="538" w:type="dxa"/>
          </w:tcPr>
          <w:p w:rsidR="006B5E9E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6B5E9E" w:rsidRPr="0008559A" w:rsidRDefault="006B5E9E" w:rsidP="0013603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048" w:type="dxa"/>
          </w:tcPr>
          <w:p w:rsidR="006B5E9E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6B5E9E" w:rsidRPr="0075266B" w:rsidTr="0013603A">
        <w:trPr>
          <w:trHeight w:val="284"/>
        </w:trPr>
        <w:tc>
          <w:tcPr>
            <w:tcW w:w="538" w:type="dxa"/>
          </w:tcPr>
          <w:p w:rsidR="006B5E9E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6B5E9E" w:rsidRPr="005D6055" w:rsidRDefault="006B5E9E" w:rsidP="0013603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048" w:type="dxa"/>
          </w:tcPr>
          <w:p w:rsidR="006B5E9E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b/>
              </w:rPr>
              <w:t>Logopēdija</w:t>
            </w:r>
            <w:r w:rsidRPr="0075266B">
              <w:rPr>
                <w:rFonts w:ascii="Times New Roman" w:hAnsi="Times New Roman"/>
              </w:rPr>
              <w:t xml:space="preserve"> gr.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197C07" w:rsidRPr="0075266B" w:rsidTr="0013603A">
        <w:trPr>
          <w:trHeight w:val="284"/>
        </w:trPr>
        <w:tc>
          <w:tcPr>
            <w:tcW w:w="53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197C07" w:rsidRPr="0075266B" w:rsidRDefault="00197C07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7C07" w:rsidRPr="0075266B" w:rsidTr="006B5E9E">
        <w:trPr>
          <w:trHeight w:val="77"/>
        </w:trPr>
        <w:tc>
          <w:tcPr>
            <w:tcW w:w="5035" w:type="dxa"/>
            <w:gridSpan w:val="3"/>
          </w:tcPr>
          <w:p w:rsidR="00197C07" w:rsidRPr="0075266B" w:rsidRDefault="00197C07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EA2555" w:rsidRPr="006B5E9E" w:rsidRDefault="006B5E9E" w:rsidP="0013603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atviešu valoda </w:t>
            </w:r>
            <w:proofErr w:type="spellStart"/>
            <w:r>
              <w:rPr>
                <w:rFonts w:ascii="Times New Roman" w:hAnsi="Times New Roman"/>
                <w:b/>
              </w:rPr>
              <w:t>individ</w:t>
            </w:r>
            <w:proofErr w:type="spellEnd"/>
            <w:r>
              <w:rPr>
                <w:rFonts w:ascii="Times New Roman" w:hAnsi="Times New Roman"/>
                <w:b/>
              </w:rPr>
              <w:t>. nod.</w:t>
            </w:r>
          </w:p>
        </w:tc>
        <w:tc>
          <w:tcPr>
            <w:tcW w:w="1048" w:type="dxa"/>
          </w:tcPr>
          <w:p w:rsidR="00EA2555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EA2555" w:rsidRPr="006B5E9E" w:rsidRDefault="006B5E9E" w:rsidP="0013603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temātika </w:t>
            </w:r>
            <w:proofErr w:type="spellStart"/>
            <w:r>
              <w:rPr>
                <w:rFonts w:ascii="Times New Roman" w:hAnsi="Times New Roman"/>
                <w:b/>
              </w:rPr>
              <w:t>individ</w:t>
            </w:r>
            <w:proofErr w:type="spellEnd"/>
            <w:r>
              <w:rPr>
                <w:rFonts w:ascii="Times New Roman" w:hAnsi="Times New Roman"/>
                <w:b/>
              </w:rPr>
              <w:t>. nod.</w:t>
            </w:r>
          </w:p>
        </w:tc>
        <w:tc>
          <w:tcPr>
            <w:tcW w:w="1048" w:type="dxa"/>
          </w:tcPr>
          <w:p w:rsidR="00EA2555" w:rsidRPr="0075266B" w:rsidRDefault="006B5E9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EA2555" w:rsidRPr="0075266B" w:rsidTr="0013603A">
        <w:trPr>
          <w:trHeight w:val="284"/>
        </w:trPr>
        <w:tc>
          <w:tcPr>
            <w:tcW w:w="53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EA2555" w:rsidRPr="0075266B" w:rsidRDefault="00EA2555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196F5E" w:rsidRPr="0075266B" w:rsidRDefault="00196F5E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13603A">
        <w:trPr>
          <w:trHeight w:val="284"/>
        </w:trPr>
        <w:tc>
          <w:tcPr>
            <w:tcW w:w="5035" w:type="dxa"/>
            <w:gridSpan w:val="3"/>
          </w:tcPr>
          <w:p w:rsidR="00196F5E" w:rsidRPr="0075266B" w:rsidRDefault="00196F5E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13603A">
        <w:trPr>
          <w:trHeight w:val="284"/>
        </w:trPr>
        <w:tc>
          <w:tcPr>
            <w:tcW w:w="53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196F5E" w:rsidRPr="0075266B" w:rsidRDefault="00196F5E" w:rsidP="0013603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A52D0" w:rsidRPr="00B5769D" w:rsidRDefault="003A52D0" w:rsidP="00312C57">
      <w:pPr>
        <w:spacing w:after="0"/>
        <w:rPr>
          <w:rFonts w:ascii="Times New Roman" w:hAnsi="Times New Roman"/>
          <w:b/>
        </w:rPr>
      </w:pPr>
    </w:p>
    <w:p w:rsidR="003D06D2" w:rsidRDefault="003D06D2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4F3ADE" w:rsidRPr="00650248" w:rsidRDefault="004F3ADE" w:rsidP="00312C57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F3ADE" w:rsidRPr="0098649B" w:rsidRDefault="00B617E8" w:rsidP="00312C57">
      <w:pPr>
        <w:spacing w:after="0" w:line="240" w:lineRule="auto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Ar 05</w:t>
      </w:r>
      <w:r w:rsidR="0098649B" w:rsidRPr="0098649B">
        <w:rPr>
          <w:rFonts w:ascii="Times New Roman" w:hAnsi="Times New Roman"/>
          <w:b/>
          <w:color w:val="C00000"/>
          <w:sz w:val="20"/>
          <w:szCs w:val="20"/>
        </w:rPr>
        <w:t>.10.2020.</w:t>
      </w:r>
    </w:p>
    <w:p w:rsidR="005655AF" w:rsidRPr="008433A8" w:rsidRDefault="008433A8" w:rsidP="00650248">
      <w:pPr>
        <w:spacing w:after="0"/>
        <w:rPr>
          <w:rFonts w:ascii="Times New Roman" w:hAnsi="Times New Roman"/>
          <w:b/>
          <w:color w:val="FF0000"/>
        </w:rPr>
      </w:pPr>
      <w:r w:rsidRPr="008433A8">
        <w:rPr>
          <w:rFonts w:ascii="Times New Roman" w:hAnsi="Times New Roman"/>
          <w:b/>
          <w:color w:val="FF0000"/>
        </w:rPr>
        <w:t>1.s</w:t>
      </w:r>
      <w:r w:rsidR="00650248" w:rsidRPr="008433A8">
        <w:rPr>
          <w:rFonts w:ascii="Times New Roman" w:hAnsi="Times New Roman"/>
          <w:b/>
          <w:color w:val="FF0000"/>
        </w:rPr>
        <w:t>araksts (pāra nedēļa)</w:t>
      </w:r>
    </w:p>
    <w:p w:rsidR="005655AF" w:rsidRPr="00650248" w:rsidRDefault="005655AF" w:rsidP="005655A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312C57" w:rsidRPr="0075266B" w:rsidRDefault="003A52D0" w:rsidP="005655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Stundas 6</w:t>
      </w:r>
      <w:r w:rsidR="00312C57">
        <w:rPr>
          <w:rFonts w:ascii="Times New Roman" w:hAnsi="Times New Roman"/>
          <w:b/>
        </w:rPr>
        <w:t>.</w:t>
      </w:r>
      <w:r w:rsidR="004F3ADE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</w:t>
      </w:r>
      <w:r w:rsidR="00312C57" w:rsidRPr="0075266B">
        <w:rPr>
          <w:rFonts w:ascii="Times New Roman" w:hAnsi="Times New Roman"/>
          <w:b/>
        </w:rPr>
        <w:t xml:space="preserve">klasei </w:t>
      </w:r>
      <w:r w:rsidR="00312C57">
        <w:rPr>
          <w:rFonts w:ascii="Times New Roman" w:hAnsi="Times New Roman"/>
          <w:b/>
        </w:rPr>
        <w:t>2020./2021</w:t>
      </w:r>
      <w:r w:rsidR="00312C57" w:rsidRPr="0075266B">
        <w:rPr>
          <w:rFonts w:ascii="Times New Roman" w:hAnsi="Times New Roman"/>
          <w:b/>
        </w:rPr>
        <w:t>.m.g.21011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312C57" w:rsidRPr="0075266B" w:rsidTr="00063298">
        <w:trPr>
          <w:trHeight w:val="284"/>
        </w:trPr>
        <w:tc>
          <w:tcPr>
            <w:tcW w:w="5035" w:type="dxa"/>
            <w:gridSpan w:val="3"/>
          </w:tcPr>
          <w:p w:rsidR="00312C57" w:rsidRPr="0075266B" w:rsidRDefault="00312C57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312C57" w:rsidRPr="0075266B" w:rsidTr="00063298">
        <w:trPr>
          <w:trHeight w:val="284"/>
        </w:trPr>
        <w:tc>
          <w:tcPr>
            <w:tcW w:w="538" w:type="dxa"/>
          </w:tcPr>
          <w:p w:rsidR="00312C57" w:rsidRPr="0075266B" w:rsidRDefault="00312C57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312C57" w:rsidRPr="0075266B" w:rsidRDefault="008433A8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1048" w:type="dxa"/>
          </w:tcPr>
          <w:p w:rsidR="00312C57" w:rsidRPr="0075266B" w:rsidRDefault="008433A8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EB1A32" w:rsidRPr="00EB1A32" w:rsidRDefault="00EB1A32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Angļu valoda</w:t>
            </w:r>
          </w:p>
        </w:tc>
        <w:tc>
          <w:tcPr>
            <w:tcW w:w="1048" w:type="dxa"/>
          </w:tcPr>
          <w:p w:rsidR="00EB1A32" w:rsidRPr="00EB1A32" w:rsidRDefault="00EB1A32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23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B1A32" w:rsidRPr="00B5769D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8433A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8433A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035" w:type="dxa"/>
            <w:gridSpan w:val="3"/>
          </w:tcPr>
          <w:p w:rsidR="00EB1A32" w:rsidRPr="0075266B" w:rsidRDefault="00EB1A32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B1A32" w:rsidRPr="00B5769D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D28D7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  <w:shd w:val="clear" w:color="auto" w:fill="FFFFFF" w:themeFill="background1"/>
          </w:tcPr>
          <w:p w:rsidR="00EB1A32" w:rsidRPr="0075266B" w:rsidRDefault="00EB1A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  <w:shd w:val="clear" w:color="auto" w:fill="FFFFFF" w:themeFill="background1"/>
          </w:tcPr>
          <w:p w:rsidR="00EB1A32" w:rsidRPr="0075266B" w:rsidRDefault="00EB1A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8D1762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rika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</w:tr>
      <w:tr w:rsidR="00EB1A32" w:rsidRPr="0075266B" w:rsidTr="000D28D7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EB1A32" w:rsidRPr="0075266B" w:rsidRDefault="00EB1A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rika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EB1A32" w:rsidRPr="0075266B" w:rsidRDefault="00EB1A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035" w:type="dxa"/>
            <w:gridSpan w:val="3"/>
          </w:tcPr>
          <w:p w:rsidR="00EB1A32" w:rsidRPr="0075266B" w:rsidRDefault="00EB1A32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B1A32" w:rsidRPr="00B5769D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EB1A32" w:rsidRPr="001E58F3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EB1A32" w:rsidRPr="001E58F3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EB1A32" w:rsidRPr="001E58F3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EB1A32" w:rsidRPr="001E58F3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035" w:type="dxa"/>
            <w:gridSpan w:val="3"/>
          </w:tcPr>
          <w:p w:rsidR="00EB1A32" w:rsidRPr="0075266B" w:rsidRDefault="00EB1A32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EB1A32" w:rsidRPr="00B5769D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EB1A32" w:rsidRPr="0075266B" w:rsidRDefault="00EB1A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EB1A32" w:rsidRPr="008D1762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8D1762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EB1A32" w:rsidRPr="008D1762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3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</w:t>
            </w:r>
          </w:p>
        </w:tc>
        <w:tc>
          <w:tcPr>
            <w:tcW w:w="1048" w:type="dxa"/>
          </w:tcPr>
          <w:p w:rsidR="00EB1A32" w:rsidRPr="0075266B" w:rsidRDefault="00EB1A32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63298">
        <w:trPr>
          <w:trHeight w:val="284"/>
        </w:trPr>
        <w:tc>
          <w:tcPr>
            <w:tcW w:w="5035" w:type="dxa"/>
            <w:gridSpan w:val="3"/>
          </w:tcPr>
          <w:p w:rsidR="00EB1A32" w:rsidRPr="0075266B" w:rsidRDefault="00EB1A32" w:rsidP="00063298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0C44CA" w:rsidRPr="0075266B" w:rsidTr="00063298">
        <w:trPr>
          <w:trHeight w:val="284"/>
        </w:trPr>
        <w:tc>
          <w:tcPr>
            <w:tcW w:w="538" w:type="dxa"/>
          </w:tcPr>
          <w:p w:rsidR="000C44CA" w:rsidRPr="0075266B" w:rsidRDefault="000C44CA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</w:rPr>
            </w:pPr>
            <w:r w:rsidRPr="000C44CA">
              <w:rPr>
                <w:rFonts w:ascii="Times New Roman" w:hAnsi="Times New Roman"/>
              </w:rPr>
              <w:t>Krievu valoda (</w:t>
            </w:r>
            <w:proofErr w:type="spellStart"/>
            <w:r w:rsidRPr="000C44CA">
              <w:rPr>
                <w:rFonts w:ascii="Times New Roman" w:hAnsi="Times New Roman"/>
              </w:rPr>
              <w:t>fakult</w:t>
            </w:r>
            <w:proofErr w:type="spellEnd"/>
            <w:r w:rsidRPr="000C44CA">
              <w:rPr>
                <w:rFonts w:ascii="Times New Roman" w:hAnsi="Times New Roman"/>
              </w:rPr>
              <w:t>.)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</w:rPr>
            </w:pPr>
            <w:r w:rsidRPr="000C44CA">
              <w:rPr>
                <w:rFonts w:ascii="Times New Roman" w:hAnsi="Times New Roman"/>
              </w:rPr>
              <w:t>329.</w:t>
            </w:r>
          </w:p>
        </w:tc>
      </w:tr>
      <w:tr w:rsidR="000C44CA" w:rsidRPr="0075266B" w:rsidTr="00063298">
        <w:trPr>
          <w:trHeight w:val="284"/>
        </w:trPr>
        <w:tc>
          <w:tcPr>
            <w:tcW w:w="538" w:type="dxa"/>
          </w:tcPr>
          <w:p w:rsidR="000C44CA" w:rsidRPr="0075266B" w:rsidRDefault="000C44CA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0C44CA" w:rsidRPr="0075266B" w:rsidRDefault="000C44C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048" w:type="dxa"/>
          </w:tcPr>
          <w:p w:rsidR="000C44CA" w:rsidRPr="008D1762" w:rsidRDefault="000C44CA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0C44CA" w:rsidRPr="0075266B" w:rsidTr="00063298">
        <w:trPr>
          <w:trHeight w:val="284"/>
        </w:trPr>
        <w:tc>
          <w:tcPr>
            <w:tcW w:w="538" w:type="dxa"/>
          </w:tcPr>
          <w:p w:rsidR="000C44CA" w:rsidRPr="0075266B" w:rsidRDefault="000C44CA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Krievu valoda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329.</w:t>
            </w:r>
          </w:p>
        </w:tc>
      </w:tr>
      <w:tr w:rsidR="000C44CA" w:rsidRPr="0075266B" w:rsidTr="00063298">
        <w:trPr>
          <w:trHeight w:val="284"/>
        </w:trPr>
        <w:tc>
          <w:tcPr>
            <w:tcW w:w="538" w:type="dxa"/>
          </w:tcPr>
          <w:p w:rsidR="000C44CA" w:rsidRPr="0075266B" w:rsidRDefault="000C44CA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0C44CA" w:rsidRPr="00B5769D" w:rsidRDefault="000C44CA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C44CA" w:rsidRPr="0075266B" w:rsidRDefault="000C44CA" w:rsidP="0006329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44CA" w:rsidRPr="0075266B" w:rsidTr="00063298">
        <w:trPr>
          <w:trHeight w:val="284"/>
        </w:trPr>
        <w:tc>
          <w:tcPr>
            <w:tcW w:w="538" w:type="dxa"/>
          </w:tcPr>
          <w:p w:rsidR="000C44CA" w:rsidRPr="0075266B" w:rsidRDefault="000C44CA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C44CA" w:rsidRPr="0075266B" w:rsidTr="00063298">
        <w:trPr>
          <w:trHeight w:val="284"/>
        </w:trPr>
        <w:tc>
          <w:tcPr>
            <w:tcW w:w="538" w:type="dxa"/>
          </w:tcPr>
          <w:p w:rsidR="000C44CA" w:rsidRPr="0075266B" w:rsidRDefault="000C44CA" w:rsidP="00063298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C44CA" w:rsidRPr="0075266B" w:rsidTr="00063298">
        <w:trPr>
          <w:trHeight w:val="284"/>
        </w:trPr>
        <w:tc>
          <w:tcPr>
            <w:tcW w:w="538" w:type="dxa"/>
          </w:tcPr>
          <w:p w:rsidR="000C44CA" w:rsidRPr="0075266B" w:rsidRDefault="000C44CA" w:rsidP="008433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0C44CA" w:rsidRPr="0075266B" w:rsidRDefault="000C44CA" w:rsidP="008433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</w:tbl>
    <w:p w:rsidR="005655AF" w:rsidRPr="001E58F3" w:rsidRDefault="001E58F3" w:rsidP="001E58F3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Nodarbība ar skolotāja palīgu</w:t>
      </w:r>
    </w:p>
    <w:p w:rsidR="008433A8" w:rsidRDefault="001E58F3" w:rsidP="001E58F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alīta stunda grupās</w:t>
      </w:r>
    </w:p>
    <w:p w:rsidR="006746CF" w:rsidRPr="0075266B" w:rsidRDefault="006746CF" w:rsidP="005655AF">
      <w:pPr>
        <w:spacing w:after="0" w:line="240" w:lineRule="auto"/>
        <w:ind w:left="2880" w:firstLine="720"/>
        <w:rPr>
          <w:rFonts w:ascii="Times New Roman" w:hAnsi="Times New Roman"/>
          <w:b/>
          <w:sz w:val="18"/>
          <w:szCs w:val="18"/>
        </w:rPr>
      </w:pPr>
      <w:r w:rsidRPr="0075266B">
        <w:rPr>
          <w:rFonts w:ascii="Times New Roman" w:hAnsi="Times New Roman"/>
          <w:b/>
          <w:sz w:val="18"/>
          <w:szCs w:val="18"/>
        </w:rPr>
        <w:lastRenderedPageBreak/>
        <w:t>APSTIPRINU:</w:t>
      </w:r>
    </w:p>
    <w:p w:rsidR="006746CF" w:rsidRPr="0075266B" w:rsidRDefault="006746CF" w:rsidP="006746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5266B">
        <w:rPr>
          <w:rFonts w:ascii="Times New Roman" w:hAnsi="Times New Roman"/>
          <w:sz w:val="18"/>
          <w:szCs w:val="18"/>
        </w:rPr>
        <w:t xml:space="preserve">                                    Engures vidusskolas direktore             </w:t>
      </w:r>
    </w:p>
    <w:p w:rsidR="006746CF" w:rsidRDefault="006746CF" w:rsidP="006746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5266B">
        <w:rPr>
          <w:rFonts w:ascii="Times New Roman" w:hAnsi="Times New Roman"/>
          <w:sz w:val="18"/>
          <w:szCs w:val="18"/>
        </w:rPr>
        <w:t>______________________________I.</w:t>
      </w:r>
      <w:r w:rsidRPr="000D28D7">
        <w:rPr>
          <w:rFonts w:ascii="Times New Roman" w:hAnsi="Times New Roman"/>
        </w:rPr>
        <w:t>Kalnozola</w:t>
      </w:r>
    </w:p>
    <w:p w:rsidR="004F3ADE" w:rsidRPr="006746CF" w:rsidRDefault="004F3ADE" w:rsidP="006746CF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6746CF" w:rsidRPr="0075266B" w:rsidRDefault="006746CF" w:rsidP="006746C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ndas 6.a klasei 2020./2021</w:t>
      </w:r>
      <w:r w:rsidR="004F3ADE">
        <w:rPr>
          <w:rFonts w:ascii="Times New Roman" w:hAnsi="Times New Roman"/>
          <w:b/>
        </w:rPr>
        <w:t>.m.g.210158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03"/>
        <w:gridCol w:w="1227"/>
      </w:tblGrid>
      <w:tr w:rsidR="006746CF" w:rsidRPr="0075266B" w:rsidTr="0013603A">
        <w:trPr>
          <w:trHeight w:val="284"/>
        </w:trPr>
        <w:tc>
          <w:tcPr>
            <w:tcW w:w="4917" w:type="dxa"/>
            <w:gridSpan w:val="3"/>
          </w:tcPr>
          <w:p w:rsidR="006746CF" w:rsidRPr="0075266B" w:rsidRDefault="006746CF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6746CF" w:rsidRPr="0075266B" w:rsidTr="0013603A">
        <w:trPr>
          <w:trHeight w:val="284"/>
        </w:trPr>
        <w:tc>
          <w:tcPr>
            <w:tcW w:w="587" w:type="dxa"/>
          </w:tcPr>
          <w:p w:rsidR="006746CF" w:rsidRPr="0075266B" w:rsidRDefault="006746CF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6746CF" w:rsidRPr="000D28D7" w:rsidRDefault="008D176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Informātika</w:t>
            </w:r>
          </w:p>
        </w:tc>
        <w:tc>
          <w:tcPr>
            <w:tcW w:w="1227" w:type="dxa"/>
          </w:tcPr>
          <w:p w:rsidR="006746CF" w:rsidRPr="000D28D7" w:rsidRDefault="008D176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323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B1A32" w:rsidRPr="00EB1A32" w:rsidRDefault="00EB1A32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Angļu valoda</w:t>
            </w:r>
          </w:p>
        </w:tc>
        <w:tc>
          <w:tcPr>
            <w:tcW w:w="1227" w:type="dxa"/>
          </w:tcPr>
          <w:p w:rsidR="00EB1A32" w:rsidRPr="00EB1A32" w:rsidRDefault="00EB1A32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23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Latviešu valod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0D28D7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Literatūra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8433A8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8433A8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6E10EF" w:rsidTr="0013603A">
        <w:trPr>
          <w:trHeight w:val="284"/>
        </w:trPr>
        <w:tc>
          <w:tcPr>
            <w:tcW w:w="587" w:type="dxa"/>
          </w:tcPr>
          <w:p w:rsidR="00EB1A32" w:rsidRPr="006E10EF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4917" w:type="dxa"/>
            <w:gridSpan w:val="3"/>
          </w:tcPr>
          <w:p w:rsidR="00EB1A32" w:rsidRPr="000D28D7" w:rsidRDefault="00EB1A32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Latviešu valod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Latviešu valod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0D28D7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0D28D7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  <w:shd w:val="clear" w:color="auto" w:fill="FFFFFF" w:themeFill="background1"/>
          </w:tcPr>
          <w:p w:rsidR="00EB1A32" w:rsidRPr="000D28D7" w:rsidRDefault="00EB1A32" w:rsidP="00A566C0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  <w:shd w:val="clear" w:color="auto" w:fill="FFFFFF" w:themeFill="background1"/>
          </w:tcPr>
          <w:p w:rsidR="00EB1A32" w:rsidRPr="000D28D7" w:rsidRDefault="00EB1A32" w:rsidP="00A566C0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329.</w:t>
            </w:r>
          </w:p>
        </w:tc>
      </w:tr>
      <w:tr w:rsidR="00EB1A32" w:rsidRPr="0075266B" w:rsidTr="001E58F3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42.</w:t>
            </w:r>
          </w:p>
        </w:tc>
      </w:tr>
      <w:tr w:rsidR="00EB1A32" w:rsidRPr="0075266B" w:rsidTr="000D28D7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EB1A32" w:rsidRPr="000D28D7" w:rsidRDefault="00EB1A32" w:rsidP="00A566C0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EB1A32" w:rsidRPr="000D28D7" w:rsidRDefault="00EB1A32" w:rsidP="00A566C0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42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6E10EF" w:rsidTr="0013603A">
        <w:trPr>
          <w:trHeight w:val="284"/>
        </w:trPr>
        <w:tc>
          <w:tcPr>
            <w:tcW w:w="587" w:type="dxa"/>
          </w:tcPr>
          <w:p w:rsidR="00EB1A32" w:rsidRPr="006E10EF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EB1A32" w:rsidRPr="0075266B" w:rsidRDefault="00EB1A32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4917" w:type="dxa"/>
            <w:gridSpan w:val="3"/>
          </w:tcPr>
          <w:p w:rsidR="00EB1A32" w:rsidRPr="000D28D7" w:rsidRDefault="00EB1A32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D28D7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22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D28D7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22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0D28D7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  <w:b/>
              </w:rPr>
            </w:pPr>
            <w:r w:rsidRPr="000D28D7">
              <w:rPr>
                <w:rFonts w:ascii="Times New Roman" w:hAnsi="Times New Roman"/>
                <w:b/>
              </w:rPr>
              <w:t xml:space="preserve">Ģeogrāfija </w:t>
            </w:r>
            <w:proofErr w:type="spellStart"/>
            <w:r w:rsidRPr="000D28D7">
              <w:rPr>
                <w:rFonts w:ascii="Times New Roman" w:hAnsi="Times New Roman"/>
                <w:b/>
              </w:rPr>
              <w:t>individ</w:t>
            </w:r>
            <w:proofErr w:type="spellEnd"/>
            <w:r w:rsidRPr="000D28D7">
              <w:rPr>
                <w:rFonts w:ascii="Times New Roman" w:hAnsi="Times New Roman"/>
                <w:b/>
              </w:rPr>
              <w:t>. nod.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</w:rPr>
            </w:pPr>
            <w:r w:rsidRPr="000D28D7">
              <w:rPr>
                <w:rFonts w:ascii="Times New Roman" w:hAnsi="Times New Roman"/>
                <w:b/>
              </w:rPr>
              <w:t xml:space="preserve">Ģeogrāfija </w:t>
            </w:r>
            <w:proofErr w:type="spellStart"/>
            <w:r w:rsidRPr="000D28D7">
              <w:rPr>
                <w:rFonts w:ascii="Times New Roman" w:hAnsi="Times New Roman"/>
                <w:b/>
              </w:rPr>
              <w:t>individ</w:t>
            </w:r>
            <w:proofErr w:type="spellEnd"/>
            <w:r w:rsidRPr="000D28D7">
              <w:rPr>
                <w:rFonts w:ascii="Times New Roman" w:hAnsi="Times New Roman"/>
                <w:b/>
              </w:rPr>
              <w:t>. nod.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42./121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42./121.</w:t>
            </w:r>
          </w:p>
        </w:tc>
      </w:tr>
      <w:tr w:rsidR="00EB1A32" w:rsidRPr="006E10EF" w:rsidTr="0013603A">
        <w:trPr>
          <w:trHeight w:val="284"/>
        </w:trPr>
        <w:tc>
          <w:tcPr>
            <w:tcW w:w="587" w:type="dxa"/>
          </w:tcPr>
          <w:p w:rsidR="00EB1A32" w:rsidRPr="006E10EF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4917" w:type="dxa"/>
            <w:gridSpan w:val="3"/>
          </w:tcPr>
          <w:p w:rsidR="00EB1A32" w:rsidRPr="000D28D7" w:rsidRDefault="00EB1A32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7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7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0D28D7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D28D7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EB1A32" w:rsidRPr="007529E9" w:rsidRDefault="00EB1A32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529E9">
              <w:rPr>
                <w:rFonts w:ascii="Times New Roman" w:hAnsi="Times New Roman"/>
                <w:b/>
                <w:i/>
              </w:rPr>
              <w:t>Latviešu valod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39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6E10EF" w:rsidTr="0013603A">
        <w:trPr>
          <w:trHeight w:val="284"/>
        </w:trPr>
        <w:tc>
          <w:tcPr>
            <w:tcW w:w="587" w:type="dxa"/>
          </w:tcPr>
          <w:p w:rsidR="00EB1A32" w:rsidRPr="006E10EF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EB1A32" w:rsidRPr="0075266B" w:rsidRDefault="00EB1A32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4917" w:type="dxa"/>
            <w:gridSpan w:val="3"/>
          </w:tcPr>
          <w:p w:rsidR="00EB1A32" w:rsidRPr="000D28D7" w:rsidRDefault="00EB1A32" w:rsidP="0013603A">
            <w:pPr>
              <w:spacing w:after="0"/>
              <w:jc w:val="center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  <w:i/>
              </w:rPr>
            </w:pPr>
            <w:r w:rsidRPr="000D28D7">
              <w:rPr>
                <w:rFonts w:ascii="Times New Roman" w:hAnsi="Times New Roman"/>
                <w:i/>
              </w:rPr>
              <w:t>Brīvstunda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EB1A32" w:rsidRPr="0075266B" w:rsidRDefault="00EB1A32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239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EB1A32" w:rsidRPr="000C44CA" w:rsidRDefault="00EB1A32" w:rsidP="003B217B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C44CA">
              <w:rPr>
                <w:rFonts w:ascii="Times New Roman" w:hAnsi="Times New Roman"/>
                <w:b/>
                <w:color w:val="C00000"/>
              </w:rPr>
              <w:t>Angļu valoda</w:t>
            </w:r>
            <w:r w:rsidR="000C44CA" w:rsidRPr="000C44CA">
              <w:rPr>
                <w:rFonts w:ascii="Times New Roman" w:hAnsi="Times New Roman"/>
                <w:b/>
                <w:color w:val="C00000"/>
              </w:rPr>
              <w:t xml:space="preserve"> </w:t>
            </w:r>
            <w:proofErr w:type="spellStart"/>
            <w:r w:rsidR="000C44CA" w:rsidRPr="000C44CA">
              <w:rPr>
                <w:rFonts w:ascii="Times New Roman" w:hAnsi="Times New Roman"/>
                <w:b/>
                <w:color w:val="C00000"/>
              </w:rPr>
              <w:t>individ.nod</w:t>
            </w:r>
            <w:proofErr w:type="spellEnd"/>
            <w:r w:rsidR="000C44CA" w:rsidRPr="000C44CA">
              <w:rPr>
                <w:rFonts w:ascii="Times New Roman" w:hAnsi="Times New Roman"/>
                <w:b/>
                <w:color w:val="C00000"/>
              </w:rPr>
              <w:t>.</w:t>
            </w:r>
          </w:p>
        </w:tc>
        <w:tc>
          <w:tcPr>
            <w:tcW w:w="1227" w:type="dxa"/>
          </w:tcPr>
          <w:p w:rsidR="00EB1A32" w:rsidRPr="000C44CA" w:rsidRDefault="000C44CA" w:rsidP="0013603A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49.</w:t>
            </w: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0D28D7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EB1A32" w:rsidRPr="000D28D7" w:rsidRDefault="00EB1A32" w:rsidP="001360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EB1A32" w:rsidRPr="0075266B" w:rsidTr="0013603A">
        <w:trPr>
          <w:trHeight w:val="284"/>
        </w:trPr>
        <w:tc>
          <w:tcPr>
            <w:tcW w:w="587" w:type="dxa"/>
          </w:tcPr>
          <w:p w:rsidR="00EB1A32" w:rsidRPr="0075266B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25.</w:t>
            </w:r>
          </w:p>
        </w:tc>
      </w:tr>
      <w:tr w:rsidR="00EB1A32" w:rsidRPr="006E10EF" w:rsidTr="0013603A">
        <w:trPr>
          <w:trHeight w:val="284"/>
        </w:trPr>
        <w:tc>
          <w:tcPr>
            <w:tcW w:w="587" w:type="dxa"/>
          </w:tcPr>
          <w:p w:rsidR="00EB1A32" w:rsidRPr="006E10EF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125.</w:t>
            </w:r>
          </w:p>
        </w:tc>
      </w:tr>
      <w:tr w:rsidR="00EB1A32" w:rsidRPr="006E10EF" w:rsidTr="0013603A">
        <w:trPr>
          <w:trHeight w:val="284"/>
        </w:trPr>
        <w:tc>
          <w:tcPr>
            <w:tcW w:w="587" w:type="dxa"/>
          </w:tcPr>
          <w:p w:rsidR="00EB1A32" w:rsidRPr="006E10EF" w:rsidRDefault="00EB1A32" w:rsidP="0013603A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Audzināšana</w:t>
            </w:r>
          </w:p>
        </w:tc>
        <w:tc>
          <w:tcPr>
            <w:tcW w:w="1227" w:type="dxa"/>
          </w:tcPr>
          <w:p w:rsidR="00EB1A32" w:rsidRPr="000D28D7" w:rsidRDefault="00EB1A32" w:rsidP="003B217B">
            <w:pPr>
              <w:spacing w:after="0"/>
              <w:rPr>
                <w:rFonts w:ascii="Times New Roman" w:hAnsi="Times New Roman"/>
              </w:rPr>
            </w:pPr>
            <w:r w:rsidRPr="000D28D7">
              <w:rPr>
                <w:rFonts w:ascii="Times New Roman" w:hAnsi="Times New Roman"/>
              </w:rPr>
              <w:t>329.</w:t>
            </w:r>
          </w:p>
        </w:tc>
      </w:tr>
    </w:tbl>
    <w:p w:rsidR="00990E9B" w:rsidRDefault="00B5769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F0D51" w:rsidRPr="009F0D51" w:rsidRDefault="009F0D51" w:rsidP="00550041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lastRenderedPageBreak/>
        <w:t xml:space="preserve">2.saraksts  </w:t>
      </w:r>
      <w:r>
        <w:rPr>
          <w:rFonts w:ascii="Times New Roman" w:hAnsi="Times New Roman"/>
          <w:color w:val="FF0000"/>
        </w:rPr>
        <w:t>(nepāra nedēļa)</w:t>
      </w:r>
    </w:p>
    <w:p w:rsidR="00550041" w:rsidRPr="0075266B" w:rsidRDefault="00550041" w:rsidP="0055004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undas 6.a </w:t>
      </w:r>
      <w:r w:rsidRPr="0075266B">
        <w:rPr>
          <w:rFonts w:ascii="Times New Roman" w:hAnsi="Times New Roman"/>
          <w:b/>
        </w:rPr>
        <w:t xml:space="preserve">klasei </w:t>
      </w:r>
      <w:r>
        <w:rPr>
          <w:rFonts w:ascii="Times New Roman" w:hAnsi="Times New Roman"/>
          <w:b/>
        </w:rPr>
        <w:t>2020./2021</w:t>
      </w:r>
      <w:r w:rsidRPr="0075266B">
        <w:rPr>
          <w:rFonts w:ascii="Times New Roman" w:hAnsi="Times New Roman"/>
          <w:b/>
        </w:rPr>
        <w:t>.m.g.21011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550041" w:rsidRPr="0075266B" w:rsidTr="003B217B">
        <w:trPr>
          <w:trHeight w:val="284"/>
        </w:trPr>
        <w:tc>
          <w:tcPr>
            <w:tcW w:w="5035" w:type="dxa"/>
            <w:gridSpan w:val="3"/>
          </w:tcPr>
          <w:p w:rsidR="00550041" w:rsidRPr="0075266B" w:rsidRDefault="00550041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0C44CA" w:rsidRPr="0075266B" w:rsidTr="003B217B">
        <w:trPr>
          <w:trHeight w:val="284"/>
        </w:trPr>
        <w:tc>
          <w:tcPr>
            <w:tcW w:w="53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0C44CA" w:rsidRPr="00EB1A32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Angļu valoda</w:t>
            </w:r>
          </w:p>
        </w:tc>
        <w:tc>
          <w:tcPr>
            <w:tcW w:w="1048" w:type="dxa"/>
          </w:tcPr>
          <w:p w:rsidR="000C44CA" w:rsidRPr="00EB1A32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239.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550041" w:rsidRPr="0075266B" w:rsidTr="003B217B">
        <w:trPr>
          <w:trHeight w:val="284"/>
        </w:trPr>
        <w:tc>
          <w:tcPr>
            <w:tcW w:w="538" w:type="dxa"/>
          </w:tcPr>
          <w:p w:rsidR="00550041" w:rsidRPr="0075266B" w:rsidRDefault="0055004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550041" w:rsidRPr="00B5769D" w:rsidRDefault="00550041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550041" w:rsidRPr="0075266B" w:rsidRDefault="00550041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433A8" w:rsidRPr="0075266B" w:rsidTr="00457FC7">
        <w:trPr>
          <w:trHeight w:val="284"/>
        </w:trPr>
        <w:tc>
          <w:tcPr>
            <w:tcW w:w="538" w:type="dxa"/>
          </w:tcPr>
          <w:p w:rsidR="008433A8" w:rsidRPr="0075266B" w:rsidRDefault="008433A8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  <w:shd w:val="clear" w:color="auto" w:fill="FFFFFF" w:themeFill="background1"/>
          </w:tcPr>
          <w:p w:rsidR="008433A8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  <w:shd w:val="clear" w:color="auto" w:fill="FFFFFF" w:themeFill="background1"/>
          </w:tcPr>
          <w:p w:rsidR="008433A8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</w:tr>
      <w:tr w:rsidR="00457FC7" w:rsidRPr="0075266B" w:rsidTr="009F0D51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457FC7" w:rsidRPr="0075266B" w:rsidTr="00457FC7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F0D51" w:rsidRPr="0075266B" w:rsidTr="003B217B">
        <w:trPr>
          <w:trHeight w:val="284"/>
        </w:trPr>
        <w:tc>
          <w:tcPr>
            <w:tcW w:w="5035" w:type="dxa"/>
            <w:gridSpan w:val="3"/>
          </w:tcPr>
          <w:p w:rsidR="009F0D51" w:rsidRPr="0075266B" w:rsidRDefault="009F0D51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9F0D51" w:rsidRPr="0075266B" w:rsidTr="003B217B">
        <w:trPr>
          <w:trHeight w:val="284"/>
        </w:trPr>
        <w:tc>
          <w:tcPr>
            <w:tcW w:w="53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9F0D51" w:rsidRPr="00B5769D" w:rsidRDefault="009F0D51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0D28D7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  <w:shd w:val="clear" w:color="auto" w:fill="FFFFFF" w:themeFill="background1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  <w:shd w:val="clear" w:color="auto" w:fill="FFFFFF" w:themeFill="background1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0D28D7" w:rsidRPr="0075266B" w:rsidTr="009F0D51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ules vēsture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0D28D7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  <w:r w:rsidR="000D28D7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0D28D7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  <w:shd w:val="clear" w:color="auto" w:fill="EAF1DD" w:themeFill="accent3" w:themeFillTint="33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ules vēsture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0D28D7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  <w:r w:rsidR="000D28D7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5035" w:type="dxa"/>
            <w:gridSpan w:val="3"/>
          </w:tcPr>
          <w:p w:rsidR="000D28D7" w:rsidRPr="0075266B" w:rsidRDefault="000D28D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0D28D7" w:rsidRPr="00B5769D" w:rsidRDefault="000D28D7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0D28D7" w:rsidRPr="001E58F3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0D28D7" w:rsidRPr="001E58F3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0D28D7" w:rsidRPr="001E58F3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0D28D7" w:rsidRPr="001E58F3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5035" w:type="dxa"/>
            <w:gridSpan w:val="3"/>
          </w:tcPr>
          <w:p w:rsidR="000D28D7" w:rsidRPr="0075266B" w:rsidRDefault="000D28D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0D28D7" w:rsidRPr="00B5769D" w:rsidRDefault="000D28D7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0D28D7" w:rsidRPr="008D1762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8D1762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0D28D7" w:rsidRPr="008D1762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5035" w:type="dxa"/>
            <w:gridSpan w:val="3"/>
          </w:tcPr>
          <w:p w:rsidR="000D28D7" w:rsidRPr="0075266B" w:rsidRDefault="000D28D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 (</w:t>
            </w:r>
            <w:proofErr w:type="spellStart"/>
            <w:r>
              <w:rPr>
                <w:rFonts w:ascii="Times New Roman" w:hAnsi="Times New Roman"/>
              </w:rPr>
              <w:t>fak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AD1C4A" w:rsidRPr="0075266B" w:rsidTr="003B217B">
        <w:trPr>
          <w:trHeight w:val="284"/>
        </w:trPr>
        <w:tc>
          <w:tcPr>
            <w:tcW w:w="538" w:type="dxa"/>
          </w:tcPr>
          <w:p w:rsidR="00AD1C4A" w:rsidRPr="0075266B" w:rsidRDefault="00AD1C4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048" w:type="dxa"/>
          </w:tcPr>
          <w:p w:rsidR="00AD1C4A" w:rsidRPr="008D1762" w:rsidRDefault="00AD1C4A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0C44CA" w:rsidRPr="0075266B" w:rsidTr="003B217B">
        <w:trPr>
          <w:trHeight w:val="284"/>
        </w:trPr>
        <w:tc>
          <w:tcPr>
            <w:tcW w:w="53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Krievu valoda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329.</w:t>
            </w:r>
          </w:p>
        </w:tc>
      </w:tr>
      <w:tr w:rsidR="000C44CA" w:rsidRPr="0075266B" w:rsidTr="003B217B">
        <w:trPr>
          <w:trHeight w:val="284"/>
        </w:trPr>
        <w:tc>
          <w:tcPr>
            <w:tcW w:w="53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0C44CA" w:rsidRPr="00B5769D" w:rsidRDefault="000C44CA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44CA" w:rsidRPr="0075266B" w:rsidTr="003B217B">
        <w:trPr>
          <w:trHeight w:val="284"/>
        </w:trPr>
        <w:tc>
          <w:tcPr>
            <w:tcW w:w="53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C44CA" w:rsidRPr="0075266B" w:rsidTr="003B217B">
        <w:trPr>
          <w:trHeight w:val="284"/>
        </w:trPr>
        <w:tc>
          <w:tcPr>
            <w:tcW w:w="53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C44CA" w:rsidRPr="0075266B" w:rsidTr="003B217B">
        <w:trPr>
          <w:trHeight w:val="284"/>
        </w:trPr>
        <w:tc>
          <w:tcPr>
            <w:tcW w:w="53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</w:tbl>
    <w:p w:rsidR="00022E84" w:rsidRPr="003B217B" w:rsidRDefault="00022E84" w:rsidP="00022E84">
      <w:pPr>
        <w:spacing w:after="0" w:line="240" w:lineRule="auto"/>
        <w:rPr>
          <w:rFonts w:ascii="Times New Roman" w:hAnsi="Times New Roman"/>
          <w:b/>
          <w:i/>
        </w:rPr>
      </w:pPr>
      <w:r w:rsidRPr="003B217B">
        <w:rPr>
          <w:rFonts w:ascii="Times New Roman" w:hAnsi="Times New Roman"/>
          <w:b/>
          <w:i/>
        </w:rPr>
        <w:t>Nodarbība ar skolotāja palīgu</w:t>
      </w:r>
    </w:p>
    <w:p w:rsidR="00022E84" w:rsidRPr="003B217B" w:rsidRDefault="00022E84" w:rsidP="00022E84">
      <w:pPr>
        <w:spacing w:after="0" w:line="240" w:lineRule="auto"/>
        <w:rPr>
          <w:rFonts w:ascii="Times New Roman" w:hAnsi="Times New Roman"/>
          <w:b/>
        </w:rPr>
      </w:pPr>
      <w:r w:rsidRPr="003B217B">
        <w:rPr>
          <w:rFonts w:ascii="Times New Roman" w:hAnsi="Times New Roman"/>
          <w:b/>
        </w:rPr>
        <w:t>Dalīta stunda grupās</w:t>
      </w:r>
    </w:p>
    <w:p w:rsidR="00550041" w:rsidRPr="004F3ADE" w:rsidRDefault="00550041" w:rsidP="0055004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550041" w:rsidRDefault="00550041" w:rsidP="00550041">
      <w:pPr>
        <w:spacing w:after="0"/>
        <w:rPr>
          <w:rFonts w:ascii="Times New Roman" w:hAnsi="Times New Roman"/>
          <w:b/>
        </w:rPr>
      </w:pPr>
    </w:p>
    <w:p w:rsidR="00550041" w:rsidRDefault="00550041" w:rsidP="00550041">
      <w:pPr>
        <w:spacing w:after="0"/>
        <w:rPr>
          <w:rFonts w:ascii="Times New Roman" w:hAnsi="Times New Roman"/>
          <w:b/>
        </w:rPr>
      </w:pPr>
    </w:p>
    <w:p w:rsidR="00550041" w:rsidRPr="0075266B" w:rsidRDefault="00550041" w:rsidP="0055004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ndas 6.a klasei 2020./2021.m.g.210158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03"/>
        <w:gridCol w:w="1227"/>
      </w:tblGrid>
      <w:tr w:rsidR="00550041" w:rsidRPr="0075266B" w:rsidTr="003B217B">
        <w:trPr>
          <w:trHeight w:val="284"/>
        </w:trPr>
        <w:tc>
          <w:tcPr>
            <w:tcW w:w="4917" w:type="dxa"/>
            <w:gridSpan w:val="3"/>
          </w:tcPr>
          <w:p w:rsidR="00550041" w:rsidRPr="0075266B" w:rsidRDefault="00550041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9F0D51" w:rsidRPr="0075266B" w:rsidTr="003B217B">
        <w:trPr>
          <w:trHeight w:val="284"/>
        </w:trPr>
        <w:tc>
          <w:tcPr>
            <w:tcW w:w="587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ātika</w:t>
            </w:r>
          </w:p>
        </w:tc>
        <w:tc>
          <w:tcPr>
            <w:tcW w:w="1227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</w:tr>
      <w:tr w:rsidR="000C44CA" w:rsidRPr="0075266B" w:rsidTr="003B217B">
        <w:trPr>
          <w:trHeight w:val="284"/>
        </w:trPr>
        <w:tc>
          <w:tcPr>
            <w:tcW w:w="58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0C44CA" w:rsidRPr="00EB1A32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Angļu valoda</w:t>
            </w:r>
          </w:p>
        </w:tc>
        <w:tc>
          <w:tcPr>
            <w:tcW w:w="1227" w:type="dxa"/>
          </w:tcPr>
          <w:p w:rsidR="000C44CA" w:rsidRPr="00EB1A32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EB1A32">
              <w:rPr>
                <w:rFonts w:ascii="Times New Roman" w:hAnsi="Times New Roman"/>
                <w:color w:val="C00000"/>
              </w:rPr>
              <w:t>239.</w:t>
            </w:r>
          </w:p>
        </w:tc>
      </w:tr>
      <w:tr w:rsidR="009F0D51" w:rsidRPr="0075266B" w:rsidTr="003B217B">
        <w:trPr>
          <w:trHeight w:val="284"/>
        </w:trPr>
        <w:tc>
          <w:tcPr>
            <w:tcW w:w="587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9F0D51" w:rsidRPr="005D6055" w:rsidRDefault="009F0D51" w:rsidP="003B217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9F0D51" w:rsidRPr="0075266B" w:rsidTr="003B217B">
        <w:trPr>
          <w:trHeight w:val="284"/>
        </w:trPr>
        <w:tc>
          <w:tcPr>
            <w:tcW w:w="587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9F0D51" w:rsidRPr="00B5769D" w:rsidRDefault="009F0D51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9F0D51" w:rsidRPr="0075266B" w:rsidRDefault="009F0D51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7FC7" w:rsidRPr="0075266B" w:rsidTr="00457FC7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  <w:shd w:val="clear" w:color="auto" w:fill="FFFFFF" w:themeFill="background1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227" w:type="dxa"/>
            <w:shd w:val="clear" w:color="auto" w:fill="FFFFFF" w:themeFill="background1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</w:tr>
      <w:tr w:rsidR="00457FC7" w:rsidRPr="0075266B" w:rsidTr="009F0D51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457FC7" w:rsidRPr="0075266B" w:rsidTr="00457FC7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457FC7" w:rsidRPr="0075266B" w:rsidTr="003B217B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457FC7" w:rsidRPr="0008559A" w:rsidRDefault="00457FC7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457FC7" w:rsidRPr="006E10EF" w:rsidTr="003B217B">
        <w:trPr>
          <w:trHeight w:val="284"/>
        </w:trPr>
        <w:tc>
          <w:tcPr>
            <w:tcW w:w="587" w:type="dxa"/>
          </w:tcPr>
          <w:p w:rsidR="00457FC7" w:rsidRPr="006E10EF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457FC7" w:rsidRPr="006E10EF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457FC7" w:rsidRPr="006E10EF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7FC7" w:rsidRPr="0075266B" w:rsidTr="003B217B">
        <w:trPr>
          <w:trHeight w:val="284"/>
        </w:trPr>
        <w:tc>
          <w:tcPr>
            <w:tcW w:w="4917" w:type="dxa"/>
            <w:gridSpan w:val="3"/>
          </w:tcPr>
          <w:p w:rsidR="00457FC7" w:rsidRPr="0075266B" w:rsidRDefault="00457FC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457FC7" w:rsidRPr="0075266B" w:rsidTr="003B217B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457FC7" w:rsidRPr="005D6055" w:rsidRDefault="00457FC7" w:rsidP="003B217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457FC7" w:rsidRPr="0075266B" w:rsidTr="003B217B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457FC7" w:rsidRPr="005D6055" w:rsidRDefault="00457FC7" w:rsidP="003B217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tviešu valoda</w:t>
            </w:r>
          </w:p>
        </w:tc>
        <w:tc>
          <w:tcPr>
            <w:tcW w:w="122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457FC7" w:rsidRPr="0075266B" w:rsidTr="003B217B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457FC7" w:rsidRPr="0075266B" w:rsidTr="003B217B">
        <w:trPr>
          <w:trHeight w:val="284"/>
        </w:trPr>
        <w:tc>
          <w:tcPr>
            <w:tcW w:w="58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457FC7" w:rsidRPr="00B5769D" w:rsidRDefault="00457FC7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0D28D7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  <w:shd w:val="clear" w:color="auto" w:fill="FFFFFF" w:themeFill="background1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  <w:shd w:val="clear" w:color="auto" w:fill="FFFFFF" w:themeFill="background1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  <w:tr w:rsidR="000D28D7" w:rsidRPr="0075266B" w:rsidTr="009F0D51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ules vēsture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0D28D7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  <w:r w:rsidR="000D28D7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0D28D7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  <w:shd w:val="clear" w:color="auto" w:fill="EAF1DD" w:themeFill="accent3" w:themeFillTint="33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ules vēsture</w:t>
            </w:r>
          </w:p>
        </w:tc>
        <w:tc>
          <w:tcPr>
            <w:tcW w:w="1227" w:type="dxa"/>
            <w:shd w:val="clear" w:color="auto" w:fill="EAF1DD" w:themeFill="accent3" w:themeFillTint="33"/>
          </w:tcPr>
          <w:p w:rsidR="000D28D7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  <w:r w:rsidR="000D28D7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3B217B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6E10EF" w:rsidTr="003B217B">
        <w:trPr>
          <w:trHeight w:val="284"/>
        </w:trPr>
        <w:tc>
          <w:tcPr>
            <w:tcW w:w="58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196F5E" w:rsidRPr="0075266B" w:rsidRDefault="00196F5E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3B217B">
        <w:trPr>
          <w:trHeight w:val="284"/>
        </w:trPr>
        <w:tc>
          <w:tcPr>
            <w:tcW w:w="4917" w:type="dxa"/>
            <w:gridSpan w:val="3"/>
          </w:tcPr>
          <w:p w:rsidR="00196F5E" w:rsidRPr="0075266B" w:rsidRDefault="00196F5E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196F5E" w:rsidRPr="0008559A" w:rsidRDefault="00196F5E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196F5E" w:rsidRPr="00B5769D" w:rsidRDefault="00196F5E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196F5E" w:rsidRPr="001E58F3" w:rsidRDefault="00196F5E" w:rsidP="003B217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Ģeogrāfija </w:t>
            </w:r>
            <w:proofErr w:type="spellStart"/>
            <w:r>
              <w:rPr>
                <w:rFonts w:ascii="Times New Roman" w:hAnsi="Times New Roman"/>
                <w:b/>
              </w:rPr>
              <w:t>individ</w:t>
            </w:r>
            <w:proofErr w:type="spellEnd"/>
            <w:r>
              <w:rPr>
                <w:rFonts w:ascii="Times New Roman" w:hAnsi="Times New Roman"/>
                <w:b/>
              </w:rPr>
              <w:t>. nod.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196F5E" w:rsidRPr="001E58F3" w:rsidRDefault="00196F5E" w:rsidP="003B217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Ģeogrāfija </w:t>
            </w:r>
            <w:proofErr w:type="spellStart"/>
            <w:r>
              <w:rPr>
                <w:rFonts w:ascii="Times New Roman" w:hAnsi="Times New Roman"/>
                <w:b/>
              </w:rPr>
              <w:t>individ</w:t>
            </w:r>
            <w:proofErr w:type="spellEnd"/>
            <w:r>
              <w:rPr>
                <w:rFonts w:ascii="Times New Roman" w:hAnsi="Times New Roman"/>
                <w:b/>
              </w:rPr>
              <w:t>. nod.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196F5E" w:rsidRPr="001E58F3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</w:tcPr>
          <w:p w:rsidR="00196F5E" w:rsidRPr="001E58F3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196F5E" w:rsidRPr="001E58F3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</w:tcPr>
          <w:p w:rsidR="00196F5E" w:rsidRPr="001E58F3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196F5E" w:rsidRPr="006E10EF" w:rsidTr="003B217B">
        <w:trPr>
          <w:trHeight w:val="284"/>
        </w:trPr>
        <w:tc>
          <w:tcPr>
            <w:tcW w:w="58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3B217B">
        <w:trPr>
          <w:trHeight w:val="284"/>
        </w:trPr>
        <w:tc>
          <w:tcPr>
            <w:tcW w:w="4917" w:type="dxa"/>
            <w:gridSpan w:val="3"/>
          </w:tcPr>
          <w:p w:rsidR="00196F5E" w:rsidRPr="0075266B" w:rsidRDefault="00196F5E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196F5E" w:rsidRPr="0008559A" w:rsidRDefault="00196F5E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196F5E" w:rsidRPr="00B5769D" w:rsidRDefault="00196F5E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196F5E" w:rsidRPr="0008559A" w:rsidRDefault="00196F5E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196F5E" w:rsidRPr="0008559A" w:rsidRDefault="00196F5E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8559A">
              <w:rPr>
                <w:rFonts w:ascii="Times New Roman" w:hAnsi="Times New Roman"/>
                <w:b/>
                <w:i/>
              </w:rPr>
              <w:t>Matemātika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196F5E" w:rsidRPr="008D1762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8D1762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196F5E" w:rsidRPr="008D1762" w:rsidRDefault="00196F5E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6E10EF" w:rsidTr="003B217B">
        <w:trPr>
          <w:trHeight w:val="284"/>
        </w:trPr>
        <w:tc>
          <w:tcPr>
            <w:tcW w:w="58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196F5E" w:rsidRPr="0075266B" w:rsidRDefault="00196F5E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3B217B">
        <w:trPr>
          <w:trHeight w:val="284"/>
        </w:trPr>
        <w:tc>
          <w:tcPr>
            <w:tcW w:w="4917" w:type="dxa"/>
            <w:gridSpan w:val="3"/>
          </w:tcPr>
          <w:p w:rsidR="00196F5E" w:rsidRPr="0075266B" w:rsidRDefault="00196F5E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196F5E" w:rsidRPr="001E58F3" w:rsidRDefault="00196F5E" w:rsidP="003B217B">
            <w:pPr>
              <w:spacing w:after="0"/>
              <w:rPr>
                <w:rFonts w:ascii="Times New Roman" w:hAnsi="Times New Roman"/>
                <w:i/>
              </w:rPr>
            </w:pPr>
            <w:r w:rsidRPr="001E58F3">
              <w:rPr>
                <w:rFonts w:ascii="Times New Roman" w:hAnsi="Times New Roman"/>
                <w:i/>
              </w:rPr>
              <w:t>Brīvstunda</w:t>
            </w:r>
          </w:p>
        </w:tc>
        <w:tc>
          <w:tcPr>
            <w:tcW w:w="122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D1C4A" w:rsidRPr="0075266B" w:rsidTr="003B217B">
        <w:trPr>
          <w:trHeight w:val="284"/>
        </w:trPr>
        <w:tc>
          <w:tcPr>
            <w:tcW w:w="587" w:type="dxa"/>
          </w:tcPr>
          <w:p w:rsidR="00AD1C4A" w:rsidRPr="0075266B" w:rsidRDefault="00AD1C4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ūra </w:t>
            </w:r>
          </w:p>
        </w:tc>
        <w:tc>
          <w:tcPr>
            <w:tcW w:w="1227" w:type="dxa"/>
          </w:tcPr>
          <w:p w:rsidR="00AD1C4A" w:rsidRPr="008D1762" w:rsidRDefault="00AD1C4A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</w:t>
            </w:r>
          </w:p>
        </w:tc>
      </w:tr>
      <w:tr w:rsidR="000C44CA" w:rsidRPr="0075266B" w:rsidTr="003B217B">
        <w:trPr>
          <w:trHeight w:val="284"/>
        </w:trPr>
        <w:tc>
          <w:tcPr>
            <w:tcW w:w="58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b/>
                <w:color w:val="C00000"/>
              </w:rPr>
            </w:pPr>
            <w:r w:rsidRPr="000C44CA">
              <w:rPr>
                <w:rFonts w:ascii="Times New Roman" w:hAnsi="Times New Roman"/>
                <w:b/>
                <w:color w:val="C00000"/>
              </w:rPr>
              <w:t xml:space="preserve">Angļu valoda </w:t>
            </w:r>
            <w:proofErr w:type="spellStart"/>
            <w:r w:rsidRPr="000C44CA">
              <w:rPr>
                <w:rFonts w:ascii="Times New Roman" w:hAnsi="Times New Roman"/>
                <w:b/>
                <w:color w:val="C00000"/>
              </w:rPr>
              <w:t>individ.nod</w:t>
            </w:r>
            <w:proofErr w:type="spellEnd"/>
            <w:r w:rsidRPr="000C44CA">
              <w:rPr>
                <w:rFonts w:ascii="Times New Roman" w:hAnsi="Times New Roman"/>
                <w:b/>
                <w:color w:val="C00000"/>
              </w:rPr>
              <w:t>.</w:t>
            </w:r>
          </w:p>
        </w:tc>
        <w:tc>
          <w:tcPr>
            <w:tcW w:w="1227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49.</w:t>
            </w:r>
          </w:p>
        </w:tc>
      </w:tr>
      <w:tr w:rsidR="000C44CA" w:rsidRPr="0075266B" w:rsidTr="003B217B">
        <w:trPr>
          <w:trHeight w:val="284"/>
        </w:trPr>
        <w:tc>
          <w:tcPr>
            <w:tcW w:w="58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0C44CA" w:rsidRPr="00B5769D" w:rsidRDefault="000C44CA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44CA" w:rsidRPr="0075266B" w:rsidTr="003B217B">
        <w:trPr>
          <w:trHeight w:val="284"/>
        </w:trPr>
        <w:tc>
          <w:tcPr>
            <w:tcW w:w="58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C44CA" w:rsidRPr="006E10EF" w:rsidTr="003B217B">
        <w:trPr>
          <w:trHeight w:val="284"/>
        </w:trPr>
        <w:tc>
          <w:tcPr>
            <w:tcW w:w="587" w:type="dxa"/>
          </w:tcPr>
          <w:p w:rsidR="000C44CA" w:rsidRPr="006E10EF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0C44CA" w:rsidRPr="006E10EF" w:rsidTr="003B217B">
        <w:trPr>
          <w:trHeight w:val="284"/>
        </w:trPr>
        <w:tc>
          <w:tcPr>
            <w:tcW w:w="587" w:type="dxa"/>
          </w:tcPr>
          <w:p w:rsidR="000C44CA" w:rsidRPr="006E10EF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227" w:type="dxa"/>
          </w:tcPr>
          <w:p w:rsidR="000C44CA" w:rsidRPr="0075266B" w:rsidRDefault="000C44CA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</w:t>
            </w:r>
          </w:p>
        </w:tc>
      </w:tr>
    </w:tbl>
    <w:p w:rsidR="003B217B" w:rsidRDefault="00990E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B217B" w:rsidRPr="003B217B" w:rsidRDefault="003B217B" w:rsidP="003B217B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lastRenderedPageBreak/>
        <w:t xml:space="preserve">1.saraksts  </w:t>
      </w:r>
      <w:r w:rsidRPr="003B217B">
        <w:rPr>
          <w:rFonts w:ascii="Times New Roman" w:hAnsi="Times New Roman"/>
          <w:color w:val="FF0000"/>
        </w:rPr>
        <w:t>(pāra nedēļa)</w:t>
      </w:r>
    </w:p>
    <w:p w:rsidR="003B217B" w:rsidRPr="0075266B" w:rsidRDefault="003B217B" w:rsidP="003B21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tundas 6.b </w:t>
      </w:r>
      <w:r w:rsidRPr="0075266B">
        <w:rPr>
          <w:rFonts w:ascii="Times New Roman" w:hAnsi="Times New Roman"/>
          <w:b/>
        </w:rPr>
        <w:t xml:space="preserve">klasei </w:t>
      </w:r>
      <w:r>
        <w:rPr>
          <w:rFonts w:ascii="Times New Roman" w:hAnsi="Times New Roman"/>
          <w:b/>
        </w:rPr>
        <w:t>2020./2021</w:t>
      </w:r>
      <w:r w:rsidRPr="0075266B">
        <w:rPr>
          <w:rFonts w:ascii="Times New Roman" w:hAnsi="Times New Roman"/>
          <w:b/>
        </w:rPr>
        <w:t>.m.g.21011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449"/>
        <w:gridCol w:w="1048"/>
      </w:tblGrid>
      <w:tr w:rsidR="003B217B" w:rsidRPr="0075266B" w:rsidTr="003B217B">
        <w:trPr>
          <w:trHeight w:val="284"/>
        </w:trPr>
        <w:tc>
          <w:tcPr>
            <w:tcW w:w="5035" w:type="dxa"/>
            <w:gridSpan w:val="3"/>
          </w:tcPr>
          <w:p w:rsidR="003B217B" w:rsidRPr="0075266B" w:rsidRDefault="003B217B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3B217B" w:rsidRPr="0075266B" w:rsidTr="003B217B">
        <w:trPr>
          <w:trHeight w:val="284"/>
        </w:trPr>
        <w:tc>
          <w:tcPr>
            <w:tcW w:w="538" w:type="dxa"/>
          </w:tcPr>
          <w:p w:rsidR="003B217B" w:rsidRPr="0075266B" w:rsidRDefault="003B217B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3B217B" w:rsidRPr="0075266B" w:rsidRDefault="003B217B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3B217B" w:rsidRPr="0075266B" w:rsidRDefault="003B217B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AD1C4A" w:rsidRPr="0075266B" w:rsidTr="003B217B">
        <w:trPr>
          <w:trHeight w:val="284"/>
        </w:trPr>
        <w:tc>
          <w:tcPr>
            <w:tcW w:w="538" w:type="dxa"/>
          </w:tcPr>
          <w:p w:rsidR="00AD1C4A" w:rsidRPr="0075266B" w:rsidRDefault="00AD1C4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AD1C4A" w:rsidRPr="0075266B" w:rsidRDefault="00AD1C4A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457FC7" w:rsidRPr="0075266B" w:rsidTr="003B217B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457FC7" w:rsidRPr="0075266B" w:rsidTr="003B217B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457FC7" w:rsidRPr="00B5769D" w:rsidRDefault="00457FC7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7FC7" w:rsidRPr="0075266B" w:rsidTr="00457FC7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  <w:shd w:val="clear" w:color="auto" w:fill="FFFFFF" w:themeFill="background1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  <w:shd w:val="clear" w:color="auto" w:fill="FFFFFF" w:themeFill="background1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457FC7" w:rsidRPr="0075266B" w:rsidTr="003B217B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457FC7" w:rsidRPr="0075266B" w:rsidTr="000D28D7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457FC7" w:rsidRPr="0075266B" w:rsidRDefault="00457FC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19.</w:t>
            </w:r>
          </w:p>
        </w:tc>
      </w:tr>
      <w:tr w:rsidR="00457FC7" w:rsidRPr="0075266B" w:rsidTr="003B217B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7FC7" w:rsidRPr="0075266B" w:rsidTr="003B217B">
        <w:trPr>
          <w:trHeight w:val="284"/>
        </w:trPr>
        <w:tc>
          <w:tcPr>
            <w:tcW w:w="53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457FC7" w:rsidRPr="0075266B" w:rsidRDefault="00457FC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457FC7" w:rsidRPr="0075266B" w:rsidTr="003B217B">
        <w:trPr>
          <w:trHeight w:val="284"/>
        </w:trPr>
        <w:tc>
          <w:tcPr>
            <w:tcW w:w="5035" w:type="dxa"/>
            <w:gridSpan w:val="3"/>
          </w:tcPr>
          <w:p w:rsidR="00457FC7" w:rsidRPr="0075266B" w:rsidRDefault="00457FC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0D28D7" w:rsidRPr="0075266B" w:rsidRDefault="000D28D7" w:rsidP="000D28D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0D28D7" w:rsidRPr="0075266B" w:rsidTr="003B217B">
        <w:trPr>
          <w:trHeight w:val="284"/>
        </w:trPr>
        <w:tc>
          <w:tcPr>
            <w:tcW w:w="53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0D28D7" w:rsidRPr="00B5769D" w:rsidRDefault="000D28D7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0D28D7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  <w:shd w:val="clear" w:color="auto" w:fill="FFFFFF" w:themeFill="background1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  <w:shd w:val="clear" w:color="auto" w:fill="FFFFFF" w:themeFill="background1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457FC7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ules vēsture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0D28D7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  <w:shd w:val="clear" w:color="auto" w:fill="FDE9D9" w:themeFill="accent6" w:themeFillTint="33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ules vēsture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</w:t>
            </w: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035" w:type="dxa"/>
            <w:gridSpan w:val="3"/>
          </w:tcPr>
          <w:p w:rsidR="00673E32" w:rsidRPr="0075266B" w:rsidRDefault="00673E32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673E32" w:rsidRPr="0075266B" w:rsidRDefault="00AF2730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3E32">
              <w:rPr>
                <w:rFonts w:ascii="Times New Roman" w:hAnsi="Times New Roman"/>
              </w:rPr>
              <w:t>27.</w:t>
            </w:r>
          </w:p>
        </w:tc>
      </w:tr>
      <w:tr w:rsidR="00AD1C4A" w:rsidRPr="0075266B" w:rsidTr="003B217B">
        <w:trPr>
          <w:trHeight w:val="284"/>
        </w:trPr>
        <w:tc>
          <w:tcPr>
            <w:tcW w:w="538" w:type="dxa"/>
          </w:tcPr>
          <w:p w:rsidR="00AD1C4A" w:rsidRPr="0075266B" w:rsidRDefault="00AD1C4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AD1C4A" w:rsidRPr="0075266B" w:rsidRDefault="00AF2730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1C4A">
              <w:rPr>
                <w:rFonts w:ascii="Times New Roman" w:hAnsi="Times New Roman"/>
              </w:rPr>
              <w:t>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673E32" w:rsidRPr="0075266B" w:rsidRDefault="00AF2730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3E32">
              <w:rPr>
                <w:rFonts w:ascii="Times New Roman" w:hAnsi="Times New Roman"/>
              </w:rPr>
              <w:t>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673E32" w:rsidRPr="00B5769D" w:rsidRDefault="00673E32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035" w:type="dxa"/>
            <w:gridSpan w:val="3"/>
          </w:tcPr>
          <w:p w:rsidR="00673E32" w:rsidRPr="0075266B" w:rsidRDefault="00673E32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673E32" w:rsidRPr="00B5769D" w:rsidRDefault="00673E32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449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673F3" w:rsidRPr="0075266B" w:rsidTr="003B217B">
        <w:trPr>
          <w:trHeight w:val="284"/>
        </w:trPr>
        <w:tc>
          <w:tcPr>
            <w:tcW w:w="538" w:type="dxa"/>
          </w:tcPr>
          <w:p w:rsidR="007673F3" w:rsidRPr="0075266B" w:rsidRDefault="007673F3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49" w:type="dxa"/>
          </w:tcPr>
          <w:p w:rsidR="007673F3" w:rsidRPr="0075266B" w:rsidRDefault="007673F3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7673F3" w:rsidRPr="0075266B" w:rsidRDefault="007673F3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035" w:type="dxa"/>
            <w:gridSpan w:val="3"/>
          </w:tcPr>
          <w:p w:rsidR="00673E32" w:rsidRPr="0075266B" w:rsidRDefault="00673E32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449" w:type="dxa"/>
          </w:tcPr>
          <w:p w:rsidR="00673E32" w:rsidRPr="00B5769D" w:rsidRDefault="00673E32" w:rsidP="003B2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449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 (</w:t>
            </w:r>
            <w:proofErr w:type="spellStart"/>
            <w:r>
              <w:rPr>
                <w:rFonts w:ascii="Times New Roman" w:hAnsi="Times New Roman"/>
              </w:rPr>
              <w:t>fak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048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3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49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</w:tbl>
    <w:p w:rsidR="003B217B" w:rsidRDefault="003B217B" w:rsidP="003B217B">
      <w:pPr>
        <w:spacing w:after="0"/>
        <w:rPr>
          <w:rFonts w:ascii="Times New Roman" w:hAnsi="Times New Roman"/>
          <w:b/>
        </w:rPr>
      </w:pPr>
    </w:p>
    <w:p w:rsidR="003B217B" w:rsidRDefault="003B217B" w:rsidP="003B217B">
      <w:pPr>
        <w:spacing w:after="0"/>
        <w:rPr>
          <w:rFonts w:ascii="Times New Roman" w:hAnsi="Times New Roman"/>
          <w:b/>
        </w:rPr>
      </w:pPr>
    </w:p>
    <w:p w:rsidR="003B217B" w:rsidRDefault="003B217B" w:rsidP="003B217B">
      <w:pPr>
        <w:spacing w:after="0"/>
        <w:rPr>
          <w:rFonts w:ascii="Times New Roman" w:hAnsi="Times New Roman"/>
          <w:b/>
        </w:rPr>
      </w:pPr>
    </w:p>
    <w:p w:rsidR="003B217B" w:rsidRDefault="003B217B" w:rsidP="003B217B">
      <w:pPr>
        <w:spacing w:after="0"/>
        <w:rPr>
          <w:rFonts w:ascii="Times New Roman" w:hAnsi="Times New Roman"/>
          <w:b/>
        </w:rPr>
      </w:pPr>
    </w:p>
    <w:p w:rsidR="003B217B" w:rsidRPr="003B217B" w:rsidRDefault="003B217B" w:rsidP="003B217B">
      <w:pPr>
        <w:spacing w:after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</w:rPr>
        <w:lastRenderedPageBreak/>
        <w:t xml:space="preserve">2.saraksts  </w:t>
      </w:r>
      <w:r>
        <w:rPr>
          <w:rFonts w:ascii="Times New Roman" w:hAnsi="Times New Roman"/>
          <w:color w:val="FF0000"/>
        </w:rPr>
        <w:t xml:space="preserve">(nepāra </w:t>
      </w:r>
      <w:proofErr w:type="spellStart"/>
      <w:r>
        <w:rPr>
          <w:rFonts w:ascii="Times New Roman" w:hAnsi="Times New Roman"/>
          <w:color w:val="FF0000"/>
        </w:rPr>
        <w:t>nedēla</w:t>
      </w:r>
      <w:proofErr w:type="spellEnd"/>
      <w:r>
        <w:rPr>
          <w:rFonts w:ascii="Times New Roman" w:hAnsi="Times New Roman"/>
          <w:color w:val="FF0000"/>
        </w:rPr>
        <w:t>)</w:t>
      </w:r>
    </w:p>
    <w:p w:rsidR="003B217B" w:rsidRPr="0075266B" w:rsidRDefault="003B217B" w:rsidP="003B217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ndas 6.</w:t>
      </w:r>
      <w:r w:rsidR="0018588A">
        <w:rPr>
          <w:rFonts w:ascii="Times New Roman" w:hAnsi="Times New Roman"/>
          <w:b/>
        </w:rPr>
        <w:t>b klasei 2020./2021.m.g.210111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103"/>
        <w:gridCol w:w="1227"/>
      </w:tblGrid>
      <w:tr w:rsidR="003B217B" w:rsidRPr="0075266B" w:rsidTr="003B217B">
        <w:trPr>
          <w:trHeight w:val="284"/>
        </w:trPr>
        <w:tc>
          <w:tcPr>
            <w:tcW w:w="4917" w:type="dxa"/>
            <w:gridSpan w:val="3"/>
          </w:tcPr>
          <w:p w:rsidR="003B217B" w:rsidRPr="0075266B" w:rsidRDefault="003B217B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AD1C4A" w:rsidRPr="0075266B" w:rsidTr="003B217B">
        <w:trPr>
          <w:trHeight w:val="284"/>
        </w:trPr>
        <w:tc>
          <w:tcPr>
            <w:tcW w:w="587" w:type="dxa"/>
          </w:tcPr>
          <w:p w:rsidR="00AD1C4A" w:rsidRPr="0075266B" w:rsidRDefault="00AD1C4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AD1C4A" w:rsidRPr="0075266B" w:rsidRDefault="00AD1C4A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673E32" w:rsidRPr="00B5769D" w:rsidRDefault="00673E32" w:rsidP="00A566C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457FC7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  <w:shd w:val="clear" w:color="auto" w:fill="FFFFFF" w:themeFill="background1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227" w:type="dxa"/>
            <w:shd w:val="clear" w:color="auto" w:fill="FFFFFF" w:themeFill="background1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0D28D7" w:rsidRPr="0075266B" w:rsidTr="00457FC7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  <w:shd w:val="clear" w:color="auto" w:fill="FDE9D9" w:themeFill="accent6" w:themeFillTint="33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227" w:type="dxa"/>
            <w:shd w:val="clear" w:color="auto" w:fill="FDE9D9" w:themeFill="accent6" w:themeFillTint="33"/>
          </w:tcPr>
          <w:p w:rsidR="000D28D7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  <w:r w:rsidR="000D28D7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457FC7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  <w:shd w:val="clear" w:color="auto" w:fill="FDE9D9" w:themeFill="accent6" w:themeFillTint="33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227" w:type="dxa"/>
            <w:shd w:val="clear" w:color="auto" w:fill="FDE9D9" w:themeFill="accent6" w:themeFillTint="33"/>
          </w:tcPr>
          <w:p w:rsidR="000D28D7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  <w:r w:rsidR="000D28D7">
              <w:rPr>
                <w:rFonts w:ascii="Times New Roman" w:hAnsi="Times New Roman"/>
              </w:rPr>
              <w:t>.</w:t>
            </w:r>
          </w:p>
        </w:tc>
      </w:tr>
      <w:tr w:rsidR="000D28D7" w:rsidRPr="0075266B" w:rsidTr="003B217B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0D28D7" w:rsidRPr="0008559A" w:rsidRDefault="000D28D7" w:rsidP="003B217B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2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6E10EF" w:rsidTr="003B217B">
        <w:trPr>
          <w:trHeight w:val="284"/>
        </w:trPr>
        <w:tc>
          <w:tcPr>
            <w:tcW w:w="587" w:type="dxa"/>
          </w:tcPr>
          <w:p w:rsidR="000D28D7" w:rsidRPr="006E10EF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0D28D7" w:rsidRPr="006E10EF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D28D7" w:rsidRPr="006E10EF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4917" w:type="dxa"/>
            <w:gridSpan w:val="3"/>
          </w:tcPr>
          <w:p w:rsidR="000D28D7" w:rsidRPr="0075266B" w:rsidRDefault="000D28D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79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673E32" w:rsidRPr="00B5769D" w:rsidRDefault="00673E32" w:rsidP="00A566C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0D28D7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  <w:shd w:val="clear" w:color="auto" w:fill="FFFFFF" w:themeFill="background1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  <w:shd w:val="clear" w:color="auto" w:fill="FFFFFF" w:themeFill="background1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0D28D7" w:rsidRPr="0075266B" w:rsidTr="00457FC7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  <w:shd w:val="clear" w:color="auto" w:fill="FDE9D9" w:themeFill="accent6" w:themeFillTint="33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rika</w:t>
            </w:r>
          </w:p>
        </w:tc>
        <w:tc>
          <w:tcPr>
            <w:tcW w:w="1227" w:type="dxa"/>
            <w:shd w:val="clear" w:color="auto" w:fill="FDE9D9" w:themeFill="accent6" w:themeFillTint="33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</w:tr>
      <w:tr w:rsidR="000D28D7" w:rsidRPr="0075266B" w:rsidTr="000D28D7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  <w:shd w:val="clear" w:color="auto" w:fill="FDE9D9" w:themeFill="accent6" w:themeFillTint="33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rika</w:t>
            </w:r>
          </w:p>
        </w:tc>
        <w:tc>
          <w:tcPr>
            <w:tcW w:w="1227" w:type="dxa"/>
            <w:shd w:val="clear" w:color="auto" w:fill="FDE9D9" w:themeFill="accent6" w:themeFillTint="33"/>
          </w:tcPr>
          <w:p w:rsidR="000D28D7" w:rsidRPr="0075266B" w:rsidRDefault="000D28D7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6E10EF" w:rsidTr="003B217B">
        <w:trPr>
          <w:trHeight w:val="284"/>
        </w:trPr>
        <w:tc>
          <w:tcPr>
            <w:tcW w:w="587" w:type="dxa"/>
          </w:tcPr>
          <w:p w:rsidR="00673E32" w:rsidRPr="006E10EF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4917" w:type="dxa"/>
            <w:gridSpan w:val="3"/>
          </w:tcPr>
          <w:p w:rsidR="000D28D7" w:rsidRPr="0075266B" w:rsidRDefault="000D28D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227" w:type="dxa"/>
          </w:tcPr>
          <w:p w:rsidR="00673E32" w:rsidRPr="0075266B" w:rsidRDefault="0002277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3E32">
              <w:rPr>
                <w:rFonts w:ascii="Times New Roman" w:hAnsi="Times New Roman"/>
              </w:rPr>
              <w:t>27.</w:t>
            </w:r>
          </w:p>
        </w:tc>
      </w:tr>
      <w:tr w:rsidR="00AD1C4A" w:rsidRPr="0075266B" w:rsidTr="003B217B">
        <w:trPr>
          <w:trHeight w:val="284"/>
        </w:trPr>
        <w:tc>
          <w:tcPr>
            <w:tcW w:w="587" w:type="dxa"/>
          </w:tcPr>
          <w:p w:rsidR="00AD1C4A" w:rsidRPr="0075266B" w:rsidRDefault="00AD1C4A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AD1C4A" w:rsidRPr="0075266B" w:rsidRDefault="00AD1C4A" w:rsidP="00D718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AD1C4A" w:rsidRPr="0075266B" w:rsidRDefault="0002277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1C4A">
              <w:rPr>
                <w:rFonts w:ascii="Times New Roman" w:hAnsi="Times New Roman"/>
              </w:rPr>
              <w:t>27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673E32" w:rsidRPr="0075266B" w:rsidRDefault="0002277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73E32">
              <w:rPr>
                <w:rFonts w:ascii="Times New Roman" w:hAnsi="Times New Roman"/>
              </w:rPr>
              <w:t>27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673E32" w:rsidRPr="00B5769D" w:rsidRDefault="00673E32" w:rsidP="00A566C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227" w:type="dxa"/>
          </w:tcPr>
          <w:p w:rsidR="00673E32" w:rsidRPr="001E58F3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1E58F3">
              <w:rPr>
                <w:rFonts w:ascii="Times New Roman" w:hAnsi="Times New Roman"/>
              </w:rPr>
              <w:t>242./121.</w:t>
            </w:r>
          </w:p>
        </w:tc>
      </w:tr>
      <w:tr w:rsidR="000D28D7" w:rsidRPr="006E10EF" w:rsidTr="003B217B">
        <w:trPr>
          <w:trHeight w:val="284"/>
        </w:trPr>
        <w:tc>
          <w:tcPr>
            <w:tcW w:w="587" w:type="dxa"/>
          </w:tcPr>
          <w:p w:rsidR="000D28D7" w:rsidRPr="006E10EF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0D28D7" w:rsidRPr="006E10EF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D28D7" w:rsidRPr="006E10EF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8D7" w:rsidRPr="0075266B" w:rsidTr="003B217B">
        <w:trPr>
          <w:trHeight w:val="284"/>
        </w:trPr>
        <w:tc>
          <w:tcPr>
            <w:tcW w:w="4917" w:type="dxa"/>
            <w:gridSpan w:val="3"/>
          </w:tcPr>
          <w:p w:rsidR="000D28D7" w:rsidRPr="0075266B" w:rsidRDefault="000D28D7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 xml:space="preserve">Mūzika 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25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673E32" w:rsidRPr="00B5769D" w:rsidRDefault="00673E32" w:rsidP="00A566C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5266B">
              <w:rPr>
                <w:rFonts w:ascii="Times New Roman" w:hAnsi="Times New Roman"/>
              </w:rPr>
              <w:t>Dabaszinības</w:t>
            </w:r>
            <w:proofErr w:type="spellEnd"/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Pr="0075266B">
              <w:rPr>
                <w:rFonts w:ascii="Times New Roman" w:hAnsi="Times New Roman"/>
              </w:rPr>
              <w:t>.</w:t>
            </w:r>
          </w:p>
        </w:tc>
      </w:tr>
      <w:tr w:rsidR="00673E32" w:rsidRPr="0075266B" w:rsidTr="003B217B">
        <w:trPr>
          <w:trHeight w:val="284"/>
        </w:trPr>
        <w:tc>
          <w:tcPr>
            <w:tcW w:w="587" w:type="dxa"/>
          </w:tcPr>
          <w:p w:rsidR="00673E32" w:rsidRPr="0075266B" w:rsidRDefault="00673E32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ngļu valoda</w:t>
            </w:r>
          </w:p>
        </w:tc>
        <w:tc>
          <w:tcPr>
            <w:tcW w:w="1227" w:type="dxa"/>
          </w:tcPr>
          <w:p w:rsidR="00673E32" w:rsidRPr="0075266B" w:rsidRDefault="00673E32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0D28D7" w:rsidRPr="0075266B" w:rsidTr="003B217B">
        <w:trPr>
          <w:trHeight w:val="284"/>
        </w:trPr>
        <w:tc>
          <w:tcPr>
            <w:tcW w:w="58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8.</w:t>
            </w:r>
          </w:p>
        </w:tc>
        <w:tc>
          <w:tcPr>
            <w:tcW w:w="3103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27" w:type="dxa"/>
          </w:tcPr>
          <w:p w:rsidR="000D28D7" w:rsidRPr="0075266B" w:rsidRDefault="000D28D7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6E10EF" w:rsidTr="003B217B">
        <w:trPr>
          <w:trHeight w:val="284"/>
        </w:trPr>
        <w:tc>
          <w:tcPr>
            <w:tcW w:w="58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9.</w:t>
            </w:r>
          </w:p>
        </w:tc>
        <w:tc>
          <w:tcPr>
            <w:tcW w:w="3103" w:type="dxa"/>
          </w:tcPr>
          <w:p w:rsidR="00196F5E" w:rsidRPr="0075266B" w:rsidRDefault="00196F5E" w:rsidP="0018588A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K o r i s</w:t>
            </w:r>
          </w:p>
        </w:tc>
        <w:tc>
          <w:tcPr>
            <w:tcW w:w="122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3B217B">
        <w:trPr>
          <w:trHeight w:val="284"/>
        </w:trPr>
        <w:tc>
          <w:tcPr>
            <w:tcW w:w="4917" w:type="dxa"/>
            <w:gridSpan w:val="3"/>
          </w:tcPr>
          <w:p w:rsidR="00196F5E" w:rsidRPr="0075266B" w:rsidRDefault="00196F5E" w:rsidP="003B217B">
            <w:pPr>
              <w:spacing w:after="0"/>
              <w:jc w:val="center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227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1227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3.</w:t>
            </w:r>
          </w:p>
        </w:tc>
        <w:tc>
          <w:tcPr>
            <w:tcW w:w="3103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4.</w:t>
            </w:r>
          </w:p>
        </w:tc>
        <w:tc>
          <w:tcPr>
            <w:tcW w:w="3103" w:type="dxa"/>
          </w:tcPr>
          <w:p w:rsidR="00196F5E" w:rsidRPr="00B5769D" w:rsidRDefault="00196F5E" w:rsidP="00A566C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227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6F5E" w:rsidRPr="0075266B" w:rsidTr="003B217B">
        <w:trPr>
          <w:trHeight w:val="284"/>
        </w:trPr>
        <w:tc>
          <w:tcPr>
            <w:tcW w:w="587" w:type="dxa"/>
          </w:tcPr>
          <w:p w:rsidR="00196F5E" w:rsidRPr="0075266B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5.</w:t>
            </w:r>
          </w:p>
        </w:tc>
        <w:tc>
          <w:tcPr>
            <w:tcW w:w="3103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227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</w:tr>
      <w:tr w:rsidR="00196F5E" w:rsidRPr="006E10EF" w:rsidTr="003B217B">
        <w:trPr>
          <w:trHeight w:val="284"/>
        </w:trPr>
        <w:tc>
          <w:tcPr>
            <w:tcW w:w="58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6.</w:t>
            </w:r>
          </w:p>
        </w:tc>
        <w:tc>
          <w:tcPr>
            <w:tcW w:w="3103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 (</w:t>
            </w:r>
            <w:proofErr w:type="spellStart"/>
            <w:r>
              <w:rPr>
                <w:rFonts w:ascii="Times New Roman" w:hAnsi="Times New Roman"/>
              </w:rPr>
              <w:t>fak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227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  <w:tr w:rsidR="00196F5E" w:rsidRPr="006E10EF" w:rsidTr="003B217B">
        <w:trPr>
          <w:trHeight w:val="284"/>
        </w:trPr>
        <w:tc>
          <w:tcPr>
            <w:tcW w:w="587" w:type="dxa"/>
          </w:tcPr>
          <w:p w:rsidR="00196F5E" w:rsidRPr="006E10EF" w:rsidRDefault="00196F5E" w:rsidP="003B217B">
            <w:pPr>
              <w:spacing w:after="0"/>
              <w:rPr>
                <w:rFonts w:ascii="Times New Roman" w:hAnsi="Times New Roman"/>
              </w:rPr>
            </w:pPr>
            <w:r w:rsidRPr="006E10EF">
              <w:rPr>
                <w:rFonts w:ascii="Times New Roman" w:hAnsi="Times New Roman"/>
              </w:rPr>
              <w:t>7.</w:t>
            </w:r>
          </w:p>
        </w:tc>
        <w:tc>
          <w:tcPr>
            <w:tcW w:w="3103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Audzināšana</w:t>
            </w:r>
          </w:p>
        </w:tc>
        <w:tc>
          <w:tcPr>
            <w:tcW w:w="1227" w:type="dxa"/>
          </w:tcPr>
          <w:p w:rsidR="00196F5E" w:rsidRPr="0075266B" w:rsidRDefault="00196F5E" w:rsidP="00A566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.</w:t>
            </w:r>
          </w:p>
        </w:tc>
      </w:tr>
    </w:tbl>
    <w:p w:rsidR="003B217B" w:rsidRDefault="003B217B" w:rsidP="003B217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5769D" w:rsidRPr="00B5769D" w:rsidRDefault="00B5769D" w:rsidP="00851F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tundas 7. klasei </w:t>
      </w:r>
      <w:r w:rsidRPr="0075266B">
        <w:rPr>
          <w:rFonts w:ascii="Times New Roman" w:hAnsi="Times New Roman"/>
          <w:b/>
        </w:rPr>
        <w:t>21011111</w:t>
      </w:r>
      <w:r w:rsidRPr="00B5769D">
        <w:rPr>
          <w:rFonts w:ascii="Times New Roman" w:hAnsi="Times New Roman"/>
          <w:b/>
        </w:rPr>
        <w:t xml:space="preserve">2020./2021.m.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37"/>
        <w:gridCol w:w="1048"/>
      </w:tblGrid>
      <w:tr w:rsidR="00B5769D" w:rsidRPr="002C6BDF" w:rsidTr="00F16F3D">
        <w:trPr>
          <w:trHeight w:val="159"/>
        </w:trPr>
        <w:tc>
          <w:tcPr>
            <w:tcW w:w="5021" w:type="dxa"/>
            <w:gridSpan w:val="3"/>
          </w:tcPr>
          <w:p w:rsidR="00B5769D" w:rsidRPr="002C6BDF" w:rsidRDefault="00B5769D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B5769D" w:rsidRPr="002C6BDF" w:rsidTr="00F16F3D">
        <w:trPr>
          <w:trHeight w:val="338"/>
        </w:trPr>
        <w:tc>
          <w:tcPr>
            <w:tcW w:w="536" w:type="dxa"/>
          </w:tcPr>
          <w:p w:rsidR="00B5769D" w:rsidRPr="002C6BDF" w:rsidRDefault="00B5769D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B5769D" w:rsidRPr="002C6BDF" w:rsidRDefault="00F659B3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Angļu valoda </w:t>
            </w:r>
            <w:r w:rsidRPr="002C6BDF">
              <w:rPr>
                <w:rFonts w:ascii="Times New Roman" w:hAnsi="Times New Roman"/>
                <w:i/>
              </w:rPr>
              <w:t>(att.)</w:t>
            </w:r>
          </w:p>
        </w:tc>
        <w:tc>
          <w:tcPr>
            <w:tcW w:w="1048" w:type="dxa"/>
          </w:tcPr>
          <w:p w:rsidR="00B5769D" w:rsidRPr="002C6BDF" w:rsidRDefault="00F659B3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</w:t>
            </w:r>
            <w:r w:rsidR="000C44CA">
              <w:rPr>
                <w:rFonts w:ascii="Times New Roman" w:hAnsi="Times New Roman"/>
              </w:rPr>
              <w:t>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C44CA" w:rsidRPr="000C44CA" w:rsidRDefault="000C44CA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 xml:space="preserve">Angļu valoda </w:t>
            </w:r>
            <w:r w:rsidRPr="000C44CA">
              <w:rPr>
                <w:rFonts w:ascii="Times New Roman" w:hAnsi="Times New Roman"/>
                <w:i/>
                <w:color w:val="C00000"/>
              </w:rPr>
              <w:t>(att.)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atemātika 1.gr./2.gr.</w:t>
            </w:r>
          </w:p>
        </w:tc>
        <w:tc>
          <w:tcPr>
            <w:tcW w:w="1048" w:type="dxa"/>
          </w:tcPr>
          <w:p w:rsidR="000C44CA" w:rsidRPr="00FB1CA8" w:rsidRDefault="000C44CA" w:rsidP="00B57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27./321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atemātika 1.gr./2.gr.</w:t>
            </w:r>
          </w:p>
        </w:tc>
        <w:tc>
          <w:tcPr>
            <w:tcW w:w="1048" w:type="dxa"/>
          </w:tcPr>
          <w:p w:rsidR="000C44CA" w:rsidRPr="00FB1CA8" w:rsidRDefault="000C44CA" w:rsidP="00A5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27./321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C44CA" w:rsidRPr="002C6BDF" w:rsidRDefault="000C44CA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329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19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C44CA" w:rsidRPr="002C6BDF" w:rsidRDefault="000C44CA" w:rsidP="00F659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 Datorika ½ 2.gr.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3.</w:t>
            </w:r>
          </w:p>
        </w:tc>
      </w:tr>
      <w:tr w:rsidR="000C44CA" w:rsidRPr="002C6BDF" w:rsidTr="00F16F3D">
        <w:trPr>
          <w:trHeight w:val="93"/>
        </w:trPr>
        <w:tc>
          <w:tcPr>
            <w:tcW w:w="5021" w:type="dxa"/>
            <w:gridSpan w:val="3"/>
          </w:tcPr>
          <w:p w:rsidR="000C44CA" w:rsidRPr="002C6BDF" w:rsidRDefault="000C44CA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</w:tcPr>
          <w:p w:rsidR="000C44CA" w:rsidRPr="00FB1CA8" w:rsidRDefault="000C44CA" w:rsidP="00A56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03./22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</w:tcPr>
          <w:p w:rsidR="000C44CA" w:rsidRPr="00FB1CA8" w:rsidRDefault="000C44CA" w:rsidP="00A56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03./22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Ģeogrāfija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Ģeogrāfija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C44CA" w:rsidRPr="002C6BDF" w:rsidRDefault="000C44CA" w:rsidP="0006329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C6BDF"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Inženierzinība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C44CA" w:rsidRPr="0075266B" w:rsidRDefault="000C44CA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C44CA" w:rsidRPr="0075266B" w:rsidRDefault="000C44CA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C44CA" w:rsidRPr="002C6BDF" w:rsidRDefault="000C44CA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169"/>
        </w:trPr>
        <w:tc>
          <w:tcPr>
            <w:tcW w:w="5021" w:type="dxa"/>
            <w:gridSpan w:val="3"/>
          </w:tcPr>
          <w:p w:rsidR="000C44CA" w:rsidRPr="002C6BDF" w:rsidRDefault="000C44CA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jas un pasaules vēsture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C44CA" w:rsidRPr="0075266B" w:rsidRDefault="000C44CA" w:rsidP="00E92D17">
            <w:pPr>
              <w:spacing w:after="0"/>
              <w:rPr>
                <w:rFonts w:ascii="Times New Roman" w:hAnsi="Times New Roman"/>
              </w:rPr>
            </w:pPr>
            <w:r w:rsidRPr="0075266B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atemātika 1.gr./2.gr.</w:t>
            </w:r>
          </w:p>
        </w:tc>
        <w:tc>
          <w:tcPr>
            <w:tcW w:w="1048" w:type="dxa"/>
          </w:tcPr>
          <w:p w:rsidR="000C44CA" w:rsidRPr="00FB1CA8" w:rsidRDefault="000C44CA" w:rsidP="00A5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27./321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atemātika 1.gr./2.gr.</w:t>
            </w:r>
          </w:p>
        </w:tc>
        <w:tc>
          <w:tcPr>
            <w:tcW w:w="1048" w:type="dxa"/>
          </w:tcPr>
          <w:p w:rsidR="000C44CA" w:rsidRPr="00FB1CA8" w:rsidRDefault="000C44CA" w:rsidP="00A5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27./321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C44CA" w:rsidRPr="002C6BDF" w:rsidRDefault="000C44CA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Dizains un tehnoloģijas</w:t>
            </w:r>
          </w:p>
        </w:tc>
        <w:tc>
          <w:tcPr>
            <w:tcW w:w="1048" w:type="dxa"/>
          </w:tcPr>
          <w:p w:rsidR="000C44CA" w:rsidRPr="00FB1CA8" w:rsidRDefault="000C44CA" w:rsidP="00A56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242./121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117"/>
        </w:trPr>
        <w:tc>
          <w:tcPr>
            <w:tcW w:w="5021" w:type="dxa"/>
            <w:gridSpan w:val="3"/>
          </w:tcPr>
          <w:p w:rsidR="000C44CA" w:rsidRPr="002C6BDF" w:rsidRDefault="000C44CA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Datorika ½ 1.gr.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3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 Datorika ½ 2.gr.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C44CA" w:rsidRPr="002C6BDF" w:rsidRDefault="000C44CA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atemātika 1.gr./2.gr.</w:t>
            </w:r>
          </w:p>
        </w:tc>
        <w:tc>
          <w:tcPr>
            <w:tcW w:w="1048" w:type="dxa"/>
          </w:tcPr>
          <w:p w:rsidR="000C44CA" w:rsidRPr="00FB1CA8" w:rsidRDefault="000C44CA" w:rsidP="00A5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27./321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Teātra māksla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zāle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C44CA" w:rsidRPr="002C6BDF" w:rsidRDefault="000C44CA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207"/>
        </w:trPr>
        <w:tc>
          <w:tcPr>
            <w:tcW w:w="5021" w:type="dxa"/>
            <w:gridSpan w:val="3"/>
          </w:tcPr>
          <w:p w:rsidR="000C44CA" w:rsidRPr="002C6BDF" w:rsidRDefault="000C44CA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C44CA" w:rsidRPr="000C44CA" w:rsidRDefault="000C44CA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Datorika ½ 1.gr.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32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Angļu valoda 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ūzika</w:t>
            </w:r>
          </w:p>
        </w:tc>
        <w:tc>
          <w:tcPr>
            <w:tcW w:w="1048" w:type="dxa"/>
          </w:tcPr>
          <w:p w:rsidR="000C44CA" w:rsidRPr="002C6BDF" w:rsidRDefault="000C44CA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25.</w:t>
            </w:r>
          </w:p>
        </w:tc>
      </w:tr>
      <w:tr w:rsidR="000C44CA" w:rsidRPr="002C6BDF" w:rsidTr="00F16F3D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>Sociālās zinība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C44CA" w:rsidRPr="002C6BDF" w:rsidRDefault="000C44CA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jas un pasaules vēsture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  <w:tr w:rsidR="000C44CA" w:rsidRPr="002C6BDF" w:rsidTr="00F16F3D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03.</w:t>
            </w:r>
          </w:p>
        </w:tc>
      </w:tr>
    </w:tbl>
    <w:p w:rsidR="00851FA4" w:rsidRDefault="00851FA4" w:rsidP="00851FA4">
      <w:pPr>
        <w:spacing w:after="0" w:line="240" w:lineRule="auto"/>
        <w:rPr>
          <w:rFonts w:ascii="Times New Roman" w:hAnsi="Times New Roman"/>
          <w:b/>
        </w:rPr>
      </w:pPr>
    </w:p>
    <w:p w:rsidR="00B5769D" w:rsidRPr="002C6BDF" w:rsidRDefault="00B5769D" w:rsidP="00851FA4">
      <w:pPr>
        <w:spacing w:after="0" w:line="240" w:lineRule="auto"/>
        <w:rPr>
          <w:rFonts w:ascii="Times New Roman" w:hAnsi="Times New Roman"/>
          <w:b/>
        </w:rPr>
      </w:pPr>
      <w:r w:rsidRPr="002C6BDF">
        <w:rPr>
          <w:rFonts w:ascii="Times New Roman" w:hAnsi="Times New Roman"/>
          <w:b/>
        </w:rPr>
        <w:lastRenderedPageBreak/>
        <w:t xml:space="preserve">Stundas 8. klasei 210111112020./2021.m.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37"/>
        <w:gridCol w:w="1048"/>
      </w:tblGrid>
      <w:tr w:rsidR="00B5769D" w:rsidRPr="002C6BDF" w:rsidTr="000C44CA">
        <w:trPr>
          <w:trHeight w:val="140"/>
        </w:trPr>
        <w:tc>
          <w:tcPr>
            <w:tcW w:w="5021" w:type="dxa"/>
            <w:gridSpan w:val="3"/>
          </w:tcPr>
          <w:p w:rsidR="00B5769D" w:rsidRPr="002C6BDF" w:rsidRDefault="00B5769D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063298" w:rsidRPr="002C6BDF" w:rsidTr="000C44CA">
        <w:trPr>
          <w:trHeight w:val="338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063298" w:rsidRPr="004E3490" w:rsidRDefault="00063298" w:rsidP="000632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490">
              <w:rPr>
                <w:rFonts w:ascii="Times New Roman" w:hAnsi="Times New Roman"/>
                <w:sz w:val="20"/>
                <w:szCs w:val="20"/>
              </w:rPr>
              <w:t>242./121.</w:t>
            </w:r>
          </w:p>
        </w:tc>
      </w:tr>
      <w:tr w:rsidR="00063298" w:rsidRPr="002C6BDF" w:rsidTr="000C44CA">
        <w:trPr>
          <w:trHeight w:val="338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063298" w:rsidRPr="004E3490" w:rsidRDefault="00063298" w:rsidP="000632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490">
              <w:rPr>
                <w:rFonts w:ascii="Times New Roman" w:hAnsi="Times New Roman"/>
                <w:sz w:val="20"/>
                <w:szCs w:val="20"/>
              </w:rPr>
              <w:t>242./121.</w:t>
            </w:r>
          </w:p>
        </w:tc>
      </w:tr>
      <w:tr w:rsidR="00B5769D" w:rsidRPr="002C6BDF" w:rsidTr="000C44CA">
        <w:trPr>
          <w:trHeight w:val="314"/>
        </w:trPr>
        <w:tc>
          <w:tcPr>
            <w:tcW w:w="536" w:type="dxa"/>
          </w:tcPr>
          <w:p w:rsidR="00B5769D" w:rsidRPr="002C6BDF" w:rsidRDefault="00B5769D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B5769D" w:rsidRPr="002C6BDF" w:rsidRDefault="00B5769D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B5769D" w:rsidRPr="002C6BDF" w:rsidRDefault="00B5769D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298" w:rsidRPr="002C6BDF" w:rsidTr="000C44CA">
        <w:trPr>
          <w:trHeight w:val="329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</w:tcPr>
          <w:p w:rsidR="00063298" w:rsidRPr="000C44CA" w:rsidRDefault="000C44CA" w:rsidP="000632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4CA">
              <w:rPr>
                <w:rFonts w:ascii="Times New Roman" w:hAnsi="Times New Roman"/>
                <w:color w:val="C00000"/>
                <w:sz w:val="20"/>
                <w:szCs w:val="20"/>
              </w:rPr>
              <w:t>222</w:t>
            </w:r>
            <w:r w:rsidR="00063298" w:rsidRPr="000C44CA">
              <w:rPr>
                <w:rFonts w:ascii="Times New Roman" w:hAnsi="Times New Roman"/>
                <w:sz w:val="20"/>
                <w:szCs w:val="20"/>
              </w:rPr>
              <w:t>./223.</w:t>
            </w:r>
          </w:p>
        </w:tc>
      </w:tr>
      <w:tr w:rsidR="00063298" w:rsidRPr="002C6BDF" w:rsidTr="000C44CA">
        <w:trPr>
          <w:trHeight w:val="338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</w:tcPr>
          <w:p w:rsidR="00063298" w:rsidRPr="000C44CA" w:rsidRDefault="000C44CA" w:rsidP="000632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22</w:t>
            </w:r>
            <w:r w:rsidR="00063298" w:rsidRPr="000C44CA">
              <w:rPr>
                <w:rFonts w:ascii="Times New Roman" w:hAnsi="Times New Roman"/>
                <w:sz w:val="20"/>
                <w:szCs w:val="20"/>
              </w:rPr>
              <w:t>./223.</w:t>
            </w:r>
          </w:p>
        </w:tc>
      </w:tr>
      <w:tr w:rsidR="000C44CA" w:rsidRPr="002C6BDF" w:rsidTr="000C44CA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0C44CA" w:rsidRPr="002C6BDF" w:rsidTr="000C44CA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Pasaules vēsture 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B5769D" w:rsidRPr="002C6BDF" w:rsidTr="000C44CA">
        <w:trPr>
          <w:trHeight w:val="73"/>
        </w:trPr>
        <w:tc>
          <w:tcPr>
            <w:tcW w:w="5021" w:type="dxa"/>
            <w:gridSpan w:val="3"/>
          </w:tcPr>
          <w:p w:rsidR="00B5769D" w:rsidRPr="002C6BDF" w:rsidRDefault="00B5769D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B5769D" w:rsidRPr="002C6BDF" w:rsidTr="000C44CA">
        <w:trPr>
          <w:trHeight w:val="338"/>
        </w:trPr>
        <w:tc>
          <w:tcPr>
            <w:tcW w:w="536" w:type="dxa"/>
          </w:tcPr>
          <w:p w:rsidR="00B5769D" w:rsidRPr="002C6BDF" w:rsidRDefault="00B5769D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B5769D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</w:p>
        </w:tc>
        <w:tc>
          <w:tcPr>
            <w:tcW w:w="1048" w:type="dxa"/>
          </w:tcPr>
          <w:p w:rsidR="00B5769D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</w:p>
        </w:tc>
        <w:tc>
          <w:tcPr>
            <w:tcW w:w="1048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B5769D" w:rsidRPr="002C6BDF" w:rsidTr="000C44CA">
        <w:trPr>
          <w:trHeight w:val="314"/>
        </w:trPr>
        <w:tc>
          <w:tcPr>
            <w:tcW w:w="536" w:type="dxa"/>
          </w:tcPr>
          <w:p w:rsidR="00B5769D" w:rsidRPr="002C6BDF" w:rsidRDefault="00B5769D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B5769D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B5769D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63298" w:rsidRPr="002C6BDF" w:rsidTr="000C44CA">
        <w:trPr>
          <w:trHeight w:val="338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/</w:t>
            </w:r>
            <w:r w:rsidR="002C6BDF" w:rsidRPr="002C6BDF">
              <w:rPr>
                <w:rFonts w:ascii="Times New Roman" w:hAnsi="Times New Roman"/>
              </w:rPr>
              <w:t xml:space="preserve"> </w:t>
            </w:r>
            <w:r w:rsidRPr="002C6BDF">
              <w:rPr>
                <w:rFonts w:ascii="Times New Roman" w:hAnsi="Times New Roman"/>
              </w:rPr>
              <w:t xml:space="preserve"> R</w:t>
            </w:r>
          </w:p>
        </w:tc>
        <w:tc>
          <w:tcPr>
            <w:tcW w:w="1048" w:type="dxa"/>
          </w:tcPr>
          <w:p w:rsidR="00063298" w:rsidRPr="004E3490" w:rsidRDefault="00063298" w:rsidP="0006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490">
              <w:rPr>
                <w:rFonts w:ascii="Times New Roman" w:hAnsi="Times New Roman"/>
                <w:sz w:val="20"/>
                <w:szCs w:val="20"/>
              </w:rPr>
              <w:t>222./226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Ģeogrāfija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63298" w:rsidRPr="002C6BDF" w:rsidTr="000C44CA">
        <w:trPr>
          <w:trHeight w:val="338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Ģeogrāfija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Angļu valoda (att.)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298" w:rsidRPr="002C6BDF" w:rsidTr="000C44CA">
        <w:trPr>
          <w:trHeight w:val="162"/>
        </w:trPr>
        <w:tc>
          <w:tcPr>
            <w:tcW w:w="5021" w:type="dxa"/>
            <w:gridSpan w:val="3"/>
          </w:tcPr>
          <w:p w:rsidR="00063298" w:rsidRPr="002C6BDF" w:rsidRDefault="00063298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0C44CA" w:rsidRPr="002C6BDF" w:rsidTr="000C44CA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Latviešu valoda/ </w:t>
            </w:r>
            <w:r w:rsidR="002C6BDF" w:rsidRPr="002C6BDF">
              <w:rPr>
                <w:rFonts w:ascii="Times New Roman" w:hAnsi="Times New Roman"/>
              </w:rPr>
              <w:t xml:space="preserve"> </w:t>
            </w:r>
            <w:r w:rsidRPr="002C6BDF">
              <w:rPr>
                <w:rFonts w:ascii="Times New Roman" w:hAnsi="Times New Roman"/>
              </w:rPr>
              <w:t>R</w:t>
            </w:r>
          </w:p>
        </w:tc>
        <w:tc>
          <w:tcPr>
            <w:tcW w:w="1048" w:type="dxa"/>
          </w:tcPr>
          <w:p w:rsidR="00063298" w:rsidRPr="004E3490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4E3490">
              <w:rPr>
                <w:rFonts w:ascii="Times New Roman" w:hAnsi="Times New Roman"/>
              </w:rPr>
              <w:t>327./226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Angļu valoda (att.)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44CA" w:rsidRPr="002C6BDF" w:rsidTr="000C44CA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>Sociālās zinības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C44CA" w:rsidRPr="002C6BDF" w:rsidTr="000C44CA">
        <w:trPr>
          <w:trHeight w:val="314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063298" w:rsidRPr="002C6BDF" w:rsidTr="000C44CA">
        <w:trPr>
          <w:trHeight w:val="338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/ </w:t>
            </w:r>
            <w:r w:rsidR="002C6BDF" w:rsidRPr="002C6BDF">
              <w:rPr>
                <w:rFonts w:ascii="Times New Roman" w:hAnsi="Times New Roman"/>
              </w:rPr>
              <w:t xml:space="preserve"> </w:t>
            </w:r>
            <w:r w:rsidRPr="002C6BDF">
              <w:rPr>
                <w:rFonts w:ascii="Times New Roman" w:hAnsi="Times New Roman"/>
              </w:rPr>
              <w:t>R</w:t>
            </w:r>
          </w:p>
        </w:tc>
        <w:tc>
          <w:tcPr>
            <w:tcW w:w="1048" w:type="dxa"/>
          </w:tcPr>
          <w:p w:rsidR="00063298" w:rsidRPr="004E3490" w:rsidRDefault="000C44CA" w:rsidP="00B57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490">
              <w:rPr>
                <w:rFonts w:ascii="Times New Roman" w:hAnsi="Times New Roman"/>
                <w:color w:val="C00000"/>
                <w:sz w:val="20"/>
                <w:szCs w:val="20"/>
              </w:rPr>
              <w:t>222.</w:t>
            </w:r>
            <w:r w:rsidR="00063298" w:rsidRPr="004E3490">
              <w:rPr>
                <w:rFonts w:ascii="Times New Roman" w:hAnsi="Times New Roman"/>
                <w:sz w:val="20"/>
                <w:szCs w:val="20"/>
              </w:rPr>
              <w:t>/226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</w:tcPr>
          <w:p w:rsidR="00063298" w:rsidRPr="002C6BDF" w:rsidRDefault="00063298" w:rsidP="00063298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63298" w:rsidRPr="002C6BDF" w:rsidTr="000C44CA">
        <w:trPr>
          <w:trHeight w:val="239"/>
        </w:trPr>
        <w:tc>
          <w:tcPr>
            <w:tcW w:w="5021" w:type="dxa"/>
            <w:gridSpan w:val="3"/>
          </w:tcPr>
          <w:p w:rsidR="00063298" w:rsidRPr="002C6BDF" w:rsidRDefault="00063298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0C44CA" w:rsidRPr="002C6BDF" w:rsidTr="000C44CA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C44CA" w:rsidRPr="002C6BDF" w:rsidRDefault="000C44CA" w:rsidP="00437C69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D56128" w:rsidRPr="002C6BDF" w:rsidTr="000C44CA">
        <w:trPr>
          <w:trHeight w:val="314"/>
        </w:trPr>
        <w:tc>
          <w:tcPr>
            <w:tcW w:w="536" w:type="dxa"/>
          </w:tcPr>
          <w:p w:rsidR="00D5612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D56128" w:rsidRPr="002C6BDF" w:rsidRDefault="00D56128" w:rsidP="00437C69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/ </w:t>
            </w:r>
            <w:r w:rsidR="002C6BDF" w:rsidRPr="002C6BDF">
              <w:rPr>
                <w:rFonts w:ascii="Times New Roman" w:hAnsi="Times New Roman"/>
              </w:rPr>
              <w:t xml:space="preserve"> </w:t>
            </w:r>
            <w:r w:rsidRPr="002C6BDF">
              <w:rPr>
                <w:rFonts w:ascii="Times New Roman" w:hAnsi="Times New Roman"/>
              </w:rPr>
              <w:t>R</w:t>
            </w:r>
          </w:p>
        </w:tc>
        <w:tc>
          <w:tcPr>
            <w:tcW w:w="1048" w:type="dxa"/>
          </w:tcPr>
          <w:p w:rsidR="00D56128" w:rsidRPr="002C6BDF" w:rsidRDefault="00D56128" w:rsidP="00437C69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7./226.</w:t>
            </w:r>
          </w:p>
        </w:tc>
      </w:tr>
      <w:tr w:rsidR="00D56128" w:rsidRPr="002C6BDF" w:rsidTr="000C44CA">
        <w:trPr>
          <w:trHeight w:val="314"/>
        </w:trPr>
        <w:tc>
          <w:tcPr>
            <w:tcW w:w="536" w:type="dxa"/>
          </w:tcPr>
          <w:p w:rsidR="00D5612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D56128" w:rsidRPr="002C6BDF" w:rsidRDefault="00D56128" w:rsidP="00437C69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1048" w:type="dxa"/>
          </w:tcPr>
          <w:p w:rsidR="00D56128" w:rsidRPr="002C6BDF" w:rsidRDefault="00D56128" w:rsidP="00437C69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D56128" w:rsidRPr="002C6BDF" w:rsidTr="000C44CA">
        <w:trPr>
          <w:trHeight w:val="338"/>
        </w:trPr>
        <w:tc>
          <w:tcPr>
            <w:tcW w:w="536" w:type="dxa"/>
          </w:tcPr>
          <w:p w:rsidR="00D5612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D56128" w:rsidRPr="002C6BDF" w:rsidRDefault="00D56128" w:rsidP="00437C69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1048" w:type="dxa"/>
          </w:tcPr>
          <w:p w:rsidR="00D56128" w:rsidRPr="002C6BDF" w:rsidRDefault="00D56128" w:rsidP="00437C69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6329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ūzika</w:t>
            </w:r>
          </w:p>
        </w:tc>
        <w:tc>
          <w:tcPr>
            <w:tcW w:w="1048" w:type="dxa"/>
          </w:tcPr>
          <w:p w:rsidR="0006329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25.</w:t>
            </w:r>
          </w:p>
        </w:tc>
      </w:tr>
      <w:tr w:rsidR="00063298" w:rsidRPr="002C6BDF" w:rsidTr="000C44CA">
        <w:trPr>
          <w:trHeight w:val="338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6329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06329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19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6329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</w:tcPr>
          <w:p w:rsidR="0006329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063298" w:rsidRPr="002C6BDF" w:rsidTr="000C44CA">
        <w:trPr>
          <w:trHeight w:val="314"/>
        </w:trPr>
        <w:tc>
          <w:tcPr>
            <w:tcW w:w="536" w:type="dxa"/>
          </w:tcPr>
          <w:p w:rsidR="00063298" w:rsidRPr="002C6BDF" w:rsidRDefault="0006329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63298" w:rsidRPr="002C6BDF" w:rsidRDefault="00063298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 o r i s</w:t>
            </w:r>
            <w:r w:rsidR="00D56128" w:rsidRPr="002C6BDF">
              <w:rPr>
                <w:rFonts w:ascii="Times New Roman" w:hAnsi="Times New Roman"/>
              </w:rPr>
              <w:t>/               Datorika ½ 1.gr.</w:t>
            </w:r>
          </w:p>
        </w:tc>
        <w:tc>
          <w:tcPr>
            <w:tcW w:w="1048" w:type="dxa"/>
          </w:tcPr>
          <w:p w:rsidR="00063298" w:rsidRPr="002C6BDF" w:rsidRDefault="00D56128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3.</w:t>
            </w:r>
          </w:p>
        </w:tc>
      </w:tr>
      <w:tr w:rsidR="00063298" w:rsidRPr="002C6BDF" w:rsidTr="000C44CA">
        <w:trPr>
          <w:trHeight w:val="207"/>
        </w:trPr>
        <w:tc>
          <w:tcPr>
            <w:tcW w:w="5021" w:type="dxa"/>
            <w:gridSpan w:val="3"/>
          </w:tcPr>
          <w:p w:rsidR="00063298" w:rsidRPr="002C6BDF" w:rsidRDefault="00063298" w:rsidP="00B576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0C44CA" w:rsidRPr="002C6BDF" w:rsidTr="000C44CA">
        <w:trPr>
          <w:trHeight w:val="338"/>
        </w:trPr>
        <w:tc>
          <w:tcPr>
            <w:tcW w:w="536" w:type="dxa"/>
          </w:tcPr>
          <w:p w:rsidR="000C44CA" w:rsidRPr="002C6BDF" w:rsidRDefault="000C44CA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C44CA" w:rsidRPr="000C44CA" w:rsidRDefault="000C44CA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 xml:space="preserve">Angļu valoda </w:t>
            </w:r>
          </w:p>
        </w:tc>
        <w:tc>
          <w:tcPr>
            <w:tcW w:w="1048" w:type="dxa"/>
          </w:tcPr>
          <w:p w:rsidR="000C44CA" w:rsidRPr="000C44CA" w:rsidRDefault="000C44CA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0C44CA"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105624" w:rsidRPr="002C6BDF" w:rsidTr="000C44CA">
        <w:trPr>
          <w:trHeight w:val="314"/>
        </w:trPr>
        <w:tc>
          <w:tcPr>
            <w:tcW w:w="536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105624" w:rsidRPr="000C44CA" w:rsidRDefault="00105624" w:rsidP="002162E1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Datorika 2.gr.</w:t>
            </w:r>
          </w:p>
        </w:tc>
        <w:tc>
          <w:tcPr>
            <w:tcW w:w="1048" w:type="dxa"/>
          </w:tcPr>
          <w:p w:rsidR="00105624" w:rsidRPr="000C44CA" w:rsidRDefault="0010562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323.</w:t>
            </w:r>
          </w:p>
        </w:tc>
      </w:tr>
      <w:tr w:rsidR="00105624" w:rsidRPr="002C6BDF" w:rsidTr="000C44CA">
        <w:trPr>
          <w:trHeight w:val="314"/>
        </w:trPr>
        <w:tc>
          <w:tcPr>
            <w:tcW w:w="536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105624" w:rsidRPr="00105624" w:rsidRDefault="0010562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 xml:space="preserve">Matemātika  </w:t>
            </w:r>
          </w:p>
        </w:tc>
        <w:tc>
          <w:tcPr>
            <w:tcW w:w="1048" w:type="dxa"/>
          </w:tcPr>
          <w:p w:rsidR="00105624" w:rsidRPr="00105624" w:rsidRDefault="0010562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105624" w:rsidRPr="002C6BDF" w:rsidTr="000C44CA">
        <w:trPr>
          <w:trHeight w:val="338"/>
        </w:trPr>
        <w:tc>
          <w:tcPr>
            <w:tcW w:w="536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105624" w:rsidRPr="00105624" w:rsidRDefault="00105624" w:rsidP="002162E1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Krievu v./ vācu v.</w:t>
            </w:r>
          </w:p>
        </w:tc>
        <w:tc>
          <w:tcPr>
            <w:tcW w:w="1048" w:type="dxa"/>
          </w:tcPr>
          <w:p w:rsidR="00105624" w:rsidRPr="00105624" w:rsidRDefault="00105624" w:rsidP="002162E1">
            <w:pPr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105624">
              <w:rPr>
                <w:rFonts w:ascii="Times New Roman" w:hAnsi="Times New Roman"/>
                <w:color w:val="C00000"/>
                <w:sz w:val="20"/>
                <w:szCs w:val="20"/>
              </w:rPr>
              <w:t>222./223.</w:t>
            </w:r>
          </w:p>
        </w:tc>
      </w:tr>
      <w:tr w:rsidR="00105624" w:rsidRPr="002C6BDF" w:rsidTr="000C44CA">
        <w:trPr>
          <w:trHeight w:val="314"/>
        </w:trPr>
        <w:tc>
          <w:tcPr>
            <w:tcW w:w="536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105624" w:rsidRPr="000C44CA" w:rsidRDefault="00105624" w:rsidP="00437C69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Literatūra</w:t>
            </w:r>
          </w:p>
        </w:tc>
        <w:tc>
          <w:tcPr>
            <w:tcW w:w="1048" w:type="dxa"/>
          </w:tcPr>
          <w:p w:rsidR="00105624" w:rsidRPr="000C44CA" w:rsidRDefault="00105624" w:rsidP="00437C69">
            <w:pPr>
              <w:spacing w:after="0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2.</w:t>
            </w:r>
          </w:p>
        </w:tc>
      </w:tr>
      <w:tr w:rsidR="00105624" w:rsidRPr="002C6BDF" w:rsidTr="000C44CA">
        <w:trPr>
          <w:trHeight w:val="314"/>
        </w:trPr>
        <w:tc>
          <w:tcPr>
            <w:tcW w:w="536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105624" w:rsidRPr="002C6BDF" w:rsidRDefault="00105624" w:rsidP="00437C6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2C6BDF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5624" w:rsidRPr="002C6BDF" w:rsidTr="000C44CA">
        <w:trPr>
          <w:trHeight w:val="314"/>
        </w:trPr>
        <w:tc>
          <w:tcPr>
            <w:tcW w:w="536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05624" w:rsidRPr="002C6BDF" w:rsidRDefault="00105624" w:rsidP="00B57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1FA4" w:rsidRDefault="00851F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72234" w:rsidRPr="00B5769D" w:rsidRDefault="00E72234" w:rsidP="00851F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tundas 9. klasei </w:t>
      </w:r>
      <w:r w:rsidRPr="0075266B">
        <w:rPr>
          <w:rFonts w:ascii="Times New Roman" w:hAnsi="Times New Roman"/>
          <w:b/>
        </w:rPr>
        <w:t>21011111</w:t>
      </w:r>
      <w:r w:rsidRPr="00B5769D">
        <w:rPr>
          <w:rFonts w:ascii="Times New Roman" w:hAnsi="Times New Roman"/>
          <w:b/>
        </w:rPr>
        <w:t xml:space="preserve">2020./2021.m.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37"/>
        <w:gridCol w:w="1048"/>
      </w:tblGrid>
      <w:tr w:rsidR="00E72234" w:rsidRPr="00B5769D" w:rsidTr="002C6BDF">
        <w:trPr>
          <w:trHeight w:val="159"/>
        </w:trPr>
        <w:tc>
          <w:tcPr>
            <w:tcW w:w="5021" w:type="dxa"/>
            <w:gridSpan w:val="3"/>
          </w:tcPr>
          <w:p w:rsidR="00E72234" w:rsidRPr="00B5769D" w:rsidRDefault="00E7223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BDF">
              <w:rPr>
                <w:rFonts w:ascii="Times New Roman" w:hAnsi="Times New Roman"/>
                <w:sz w:val="20"/>
                <w:szCs w:val="20"/>
              </w:rPr>
              <w:t>242./121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ājturība un tehnoloģijas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BDF">
              <w:rPr>
                <w:rFonts w:ascii="Times New Roman" w:hAnsi="Times New Roman"/>
                <w:sz w:val="20"/>
                <w:szCs w:val="20"/>
              </w:rPr>
              <w:t>242./121.</w:t>
            </w:r>
          </w:p>
        </w:tc>
      </w:tr>
      <w:tr w:rsidR="006403D1" w:rsidRPr="00B5769D" w:rsidTr="002C6BDF">
        <w:trPr>
          <w:trHeight w:val="314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6403D1" w:rsidRPr="006403D1" w:rsidRDefault="006403D1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Krievu v./ vācu v.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403D1">
              <w:rPr>
                <w:rFonts w:ascii="Times New Roman" w:hAnsi="Times New Roman"/>
                <w:color w:val="C00000"/>
                <w:sz w:val="20"/>
                <w:szCs w:val="20"/>
              </w:rPr>
              <w:t>255./223.</w:t>
            </w:r>
          </w:p>
        </w:tc>
      </w:tr>
      <w:tr w:rsidR="006403D1" w:rsidRPr="00B5769D" w:rsidTr="002C6BDF">
        <w:trPr>
          <w:trHeight w:val="338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6403D1" w:rsidRPr="006403D1" w:rsidRDefault="006403D1" w:rsidP="00FB1CA8">
            <w:pPr>
              <w:spacing w:after="0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Krievu v./ vācu v.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6403D1">
              <w:rPr>
                <w:rFonts w:ascii="Times New Roman" w:hAnsi="Times New Roman"/>
                <w:color w:val="C00000"/>
                <w:sz w:val="20"/>
                <w:szCs w:val="20"/>
              </w:rPr>
              <w:t>255./223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BDF" w:rsidRPr="00B5769D" w:rsidTr="002C6BDF">
        <w:trPr>
          <w:trHeight w:val="329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2C6BDF" w:rsidRPr="00B5769D" w:rsidTr="002C6BDF">
        <w:trPr>
          <w:trHeight w:val="93"/>
        </w:trPr>
        <w:tc>
          <w:tcPr>
            <w:tcW w:w="5021" w:type="dxa"/>
            <w:gridSpan w:val="3"/>
          </w:tcPr>
          <w:p w:rsidR="002C6BDF" w:rsidRPr="00B5769D" w:rsidRDefault="002C6BDF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Datorika ½ 1.gr.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3.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Vizuālā māksla</w:t>
            </w:r>
          </w:p>
        </w:tc>
        <w:tc>
          <w:tcPr>
            <w:tcW w:w="1048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C6BDF"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atemātika /  R</w:t>
            </w:r>
          </w:p>
        </w:tc>
        <w:tc>
          <w:tcPr>
            <w:tcW w:w="1048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BDF">
              <w:rPr>
                <w:rFonts w:ascii="Times New Roman" w:hAnsi="Times New Roman"/>
                <w:sz w:val="20"/>
                <w:szCs w:val="20"/>
              </w:rPr>
              <w:t>255./226.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atemātika /  R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6BDF">
              <w:rPr>
                <w:rFonts w:ascii="Times New Roman" w:hAnsi="Times New Roman"/>
                <w:sz w:val="20"/>
                <w:szCs w:val="20"/>
              </w:rPr>
              <w:t>255./226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</w:tcPr>
          <w:p w:rsidR="002C6BDF" w:rsidRPr="000767C7" w:rsidRDefault="002C6BDF" w:rsidP="00A56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67C7">
              <w:rPr>
                <w:rFonts w:ascii="Times New Roman" w:hAnsi="Times New Roman"/>
                <w:sz w:val="20"/>
                <w:szCs w:val="20"/>
              </w:rPr>
              <w:t>255./223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2C6BDF" w:rsidRPr="00B5769D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K o r i s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2C6BDF">
              <w:rPr>
                <w:rFonts w:ascii="Times New Roman" w:hAnsi="Times New Roman"/>
              </w:rPr>
              <w:t>Datorika ½</w:t>
            </w:r>
            <w:r>
              <w:rPr>
                <w:rFonts w:ascii="Times New Roman" w:hAnsi="Times New Roman"/>
              </w:rPr>
              <w:t xml:space="preserve"> 2</w:t>
            </w:r>
            <w:r w:rsidRPr="002C6BDF">
              <w:rPr>
                <w:rFonts w:ascii="Times New Roman" w:hAnsi="Times New Roman"/>
              </w:rPr>
              <w:t>.gr</w:t>
            </w:r>
          </w:p>
        </w:tc>
        <w:tc>
          <w:tcPr>
            <w:tcW w:w="1048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.</w:t>
            </w:r>
          </w:p>
        </w:tc>
      </w:tr>
      <w:tr w:rsidR="002C6BDF" w:rsidRPr="00B5769D" w:rsidTr="002C6BDF">
        <w:trPr>
          <w:trHeight w:val="169"/>
        </w:trPr>
        <w:tc>
          <w:tcPr>
            <w:tcW w:w="5021" w:type="dxa"/>
            <w:gridSpan w:val="3"/>
          </w:tcPr>
          <w:p w:rsidR="002C6BDF" w:rsidRPr="00B5769D" w:rsidRDefault="002C6BDF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Mūzika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25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2C6BDF" w:rsidRPr="00B5769D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</w:tcPr>
          <w:p w:rsidR="002C6BDF" w:rsidRPr="00B5769D" w:rsidRDefault="002C6BDF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  <w:r w:rsidR="006403D1">
              <w:rPr>
                <w:rFonts w:ascii="Times New Roman" w:hAnsi="Times New Roman"/>
              </w:rPr>
              <w:t xml:space="preserve"> </w:t>
            </w:r>
            <w:r w:rsidR="006403D1" w:rsidRPr="006403D1">
              <w:rPr>
                <w:rFonts w:ascii="Times New Roman" w:hAnsi="Times New Roman"/>
                <w:i/>
                <w:color w:val="C00000"/>
              </w:rPr>
              <w:t>(att.)</w:t>
            </w:r>
            <w:r w:rsidR="006403D1">
              <w:rPr>
                <w:rFonts w:ascii="Times New Roman" w:hAnsi="Times New Roman"/>
                <w:color w:val="C00000"/>
              </w:rPr>
              <w:t xml:space="preserve">  </w:t>
            </w:r>
            <w:r w:rsidR="006403D1">
              <w:rPr>
                <w:rFonts w:ascii="Times New Roman" w:hAnsi="Times New Roman"/>
              </w:rPr>
              <w:t>/</w:t>
            </w:r>
            <w:r w:rsidRPr="006403D1">
              <w:rPr>
                <w:rFonts w:ascii="Times New Roman" w:hAnsi="Times New Roman"/>
                <w:color w:val="C00000"/>
              </w:rPr>
              <w:t xml:space="preserve"> </w:t>
            </w:r>
            <w:r w:rsidR="006403D1">
              <w:rPr>
                <w:rFonts w:ascii="Times New Roman" w:hAnsi="Times New Roman"/>
              </w:rPr>
              <w:t>R-Latv. val.</w:t>
            </w:r>
          </w:p>
        </w:tc>
        <w:tc>
          <w:tcPr>
            <w:tcW w:w="1048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C6BDF"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1048" w:type="dxa"/>
          </w:tcPr>
          <w:p w:rsidR="002C6BDF" w:rsidRPr="002C6BDF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2C6BDF" w:rsidRPr="00B5769D" w:rsidTr="002C6BDF">
        <w:trPr>
          <w:trHeight w:val="338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1048" w:type="dxa"/>
          </w:tcPr>
          <w:p w:rsidR="002C6BDF" w:rsidRPr="002C6BDF" w:rsidRDefault="002C6BDF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6403D1" w:rsidRPr="00B5769D" w:rsidTr="002C6BDF">
        <w:trPr>
          <w:trHeight w:val="314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255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2C6BDF" w:rsidRPr="00B5769D" w:rsidRDefault="006D34B2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ālās zinības</w:t>
            </w:r>
          </w:p>
        </w:tc>
        <w:tc>
          <w:tcPr>
            <w:tcW w:w="1048" w:type="dxa"/>
          </w:tcPr>
          <w:p w:rsidR="002C6BDF" w:rsidRPr="00B5769D" w:rsidRDefault="006D34B2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2C6BDF" w:rsidRPr="00B5769D" w:rsidTr="002C6BDF">
        <w:trPr>
          <w:trHeight w:val="117"/>
        </w:trPr>
        <w:tc>
          <w:tcPr>
            <w:tcW w:w="5021" w:type="dxa"/>
            <w:gridSpan w:val="3"/>
          </w:tcPr>
          <w:p w:rsidR="002C6BDF" w:rsidRPr="00B5769D" w:rsidRDefault="002C6BDF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0767C7" w:rsidRPr="00B5769D" w:rsidTr="002C6BDF">
        <w:trPr>
          <w:trHeight w:val="338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0767C7" w:rsidRPr="002C6BDF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</w:p>
        </w:tc>
        <w:tc>
          <w:tcPr>
            <w:tcW w:w="1048" w:type="dxa"/>
          </w:tcPr>
          <w:p w:rsidR="000767C7" w:rsidRPr="00FB1CA8" w:rsidRDefault="000767C7" w:rsidP="00A5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21.</w:t>
            </w:r>
            <w:r w:rsidR="00FB1CA8" w:rsidRPr="00FB1CA8">
              <w:rPr>
                <w:rFonts w:ascii="Times New Roman" w:hAnsi="Times New Roman"/>
                <w:sz w:val="20"/>
                <w:szCs w:val="20"/>
              </w:rPr>
              <w:t>/255.</w:t>
            </w:r>
          </w:p>
        </w:tc>
      </w:tr>
      <w:tr w:rsidR="000767C7" w:rsidRPr="00B5769D" w:rsidTr="002C6BDF">
        <w:trPr>
          <w:trHeight w:val="314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0767C7" w:rsidRPr="002C6BDF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</w:p>
        </w:tc>
        <w:tc>
          <w:tcPr>
            <w:tcW w:w="1048" w:type="dxa"/>
          </w:tcPr>
          <w:p w:rsidR="000767C7" w:rsidRPr="00FB1CA8" w:rsidRDefault="000767C7" w:rsidP="00A566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CA8">
              <w:rPr>
                <w:rFonts w:ascii="Times New Roman" w:hAnsi="Times New Roman"/>
                <w:sz w:val="20"/>
                <w:szCs w:val="20"/>
              </w:rPr>
              <w:t>321.</w:t>
            </w:r>
            <w:r w:rsidR="00FB1CA8" w:rsidRPr="00FB1CA8">
              <w:rPr>
                <w:rFonts w:ascii="Times New Roman" w:hAnsi="Times New Roman"/>
                <w:sz w:val="20"/>
                <w:szCs w:val="20"/>
              </w:rPr>
              <w:t>.255.</w:t>
            </w:r>
          </w:p>
        </w:tc>
      </w:tr>
      <w:tr w:rsidR="000767C7" w:rsidRPr="00B5769D" w:rsidTr="002C6BDF">
        <w:trPr>
          <w:trHeight w:val="314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0767C7" w:rsidRPr="002C6BDF" w:rsidRDefault="000767C7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Ģeogrāfija</w:t>
            </w:r>
          </w:p>
        </w:tc>
        <w:tc>
          <w:tcPr>
            <w:tcW w:w="1048" w:type="dxa"/>
          </w:tcPr>
          <w:p w:rsidR="000767C7" w:rsidRPr="002C6BDF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0767C7" w:rsidRPr="00B5769D" w:rsidTr="002C6BDF">
        <w:trPr>
          <w:trHeight w:val="338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0767C7" w:rsidRPr="002C6BDF" w:rsidRDefault="000767C7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Ģeogrāfija</w:t>
            </w:r>
          </w:p>
        </w:tc>
        <w:tc>
          <w:tcPr>
            <w:tcW w:w="1048" w:type="dxa"/>
          </w:tcPr>
          <w:p w:rsidR="000767C7" w:rsidRPr="002C6BDF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2C6BDF" w:rsidRPr="00B5769D" w:rsidTr="002C6BDF">
        <w:trPr>
          <w:trHeight w:val="314"/>
        </w:trPr>
        <w:tc>
          <w:tcPr>
            <w:tcW w:w="536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</w:tcPr>
          <w:p w:rsidR="002C6BDF" w:rsidRPr="00B5769D" w:rsidRDefault="002C6BDF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67C7" w:rsidRPr="00B5769D" w:rsidTr="002C6BDF">
        <w:trPr>
          <w:trHeight w:val="314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0767C7" w:rsidRPr="002C6BDF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</w:tcPr>
          <w:p w:rsidR="000767C7" w:rsidRPr="00B5769D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0767C7" w:rsidRPr="00B5769D" w:rsidTr="002C6BDF">
        <w:trPr>
          <w:trHeight w:val="338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0767C7" w:rsidRPr="002C6BDF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Latvijas vēsture</w:t>
            </w:r>
          </w:p>
        </w:tc>
        <w:tc>
          <w:tcPr>
            <w:tcW w:w="1048" w:type="dxa"/>
          </w:tcPr>
          <w:p w:rsidR="000767C7" w:rsidRPr="002C6BDF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0767C7" w:rsidRPr="00B5769D" w:rsidTr="002C6BDF">
        <w:trPr>
          <w:trHeight w:val="314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0767C7" w:rsidRPr="002C6BDF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Pasaules vēsture </w:t>
            </w:r>
          </w:p>
        </w:tc>
        <w:tc>
          <w:tcPr>
            <w:tcW w:w="1048" w:type="dxa"/>
          </w:tcPr>
          <w:p w:rsidR="000767C7" w:rsidRPr="002C6BDF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0767C7" w:rsidRPr="00B5769D" w:rsidTr="002C6BDF">
        <w:trPr>
          <w:trHeight w:val="314"/>
        </w:trPr>
        <w:tc>
          <w:tcPr>
            <w:tcW w:w="536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0767C7" w:rsidRPr="00B5769D" w:rsidRDefault="000767C7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K o r i s</w:t>
            </w:r>
          </w:p>
        </w:tc>
        <w:tc>
          <w:tcPr>
            <w:tcW w:w="1048" w:type="dxa"/>
          </w:tcPr>
          <w:p w:rsidR="000767C7" w:rsidRPr="00B5769D" w:rsidRDefault="000767C7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67C7" w:rsidRPr="00B5769D" w:rsidTr="002C6BDF">
        <w:trPr>
          <w:trHeight w:val="207"/>
        </w:trPr>
        <w:tc>
          <w:tcPr>
            <w:tcW w:w="5021" w:type="dxa"/>
            <w:gridSpan w:val="3"/>
          </w:tcPr>
          <w:p w:rsidR="000767C7" w:rsidRPr="00B5769D" w:rsidRDefault="000767C7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6403D1" w:rsidRPr="00B5769D" w:rsidTr="002C6BDF">
        <w:trPr>
          <w:trHeight w:val="338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6403D1" w:rsidRPr="00B5769D" w:rsidRDefault="006403D1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255.</w:t>
            </w:r>
          </w:p>
        </w:tc>
      </w:tr>
      <w:tr w:rsidR="006403D1" w:rsidRPr="00B5769D" w:rsidTr="002C6BDF">
        <w:trPr>
          <w:trHeight w:val="314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6403D1" w:rsidRPr="00B5769D" w:rsidRDefault="006403D1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255.</w:t>
            </w:r>
          </w:p>
        </w:tc>
      </w:tr>
      <w:tr w:rsidR="006403D1" w:rsidRPr="00B5769D" w:rsidTr="002C6BDF">
        <w:trPr>
          <w:trHeight w:val="314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6403D1" w:rsidRPr="006403D1" w:rsidRDefault="006403D1" w:rsidP="006403D1">
            <w:pPr>
              <w:spacing w:after="0"/>
              <w:rPr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 xml:space="preserve">Angļu valoda 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255.</w:t>
            </w:r>
          </w:p>
        </w:tc>
      </w:tr>
      <w:tr w:rsidR="006403D1" w:rsidRPr="00B5769D" w:rsidTr="002C6BDF">
        <w:trPr>
          <w:trHeight w:val="338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6403D1" w:rsidRPr="006403D1" w:rsidRDefault="006403D1" w:rsidP="006403D1">
            <w:pPr>
              <w:spacing w:after="0"/>
              <w:rPr>
                <w:i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 xml:space="preserve">Angļu valoda </w:t>
            </w:r>
            <w:r>
              <w:rPr>
                <w:rFonts w:ascii="Times New Roman" w:hAnsi="Times New Roman"/>
                <w:i/>
                <w:color w:val="C00000"/>
              </w:rPr>
              <w:t>(att.)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255.</w:t>
            </w:r>
          </w:p>
        </w:tc>
      </w:tr>
      <w:tr w:rsidR="006403D1" w:rsidRPr="00B5769D" w:rsidTr="002C6BDF">
        <w:trPr>
          <w:trHeight w:val="314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Angļu valoda (</w:t>
            </w:r>
            <w:proofErr w:type="spellStart"/>
            <w:r w:rsidRPr="006403D1">
              <w:rPr>
                <w:rFonts w:ascii="Times New Roman" w:hAnsi="Times New Roman"/>
                <w:color w:val="C00000"/>
              </w:rPr>
              <w:t>fak</w:t>
            </w:r>
            <w:proofErr w:type="spellEnd"/>
            <w:r w:rsidRPr="006403D1">
              <w:rPr>
                <w:rFonts w:ascii="Times New Roman" w:hAnsi="Times New Roman"/>
                <w:color w:val="C00000"/>
              </w:rPr>
              <w:t>.)</w:t>
            </w:r>
          </w:p>
        </w:tc>
        <w:tc>
          <w:tcPr>
            <w:tcW w:w="1048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255.</w:t>
            </w:r>
          </w:p>
        </w:tc>
      </w:tr>
      <w:tr w:rsidR="006403D1" w:rsidRPr="00B5769D" w:rsidTr="002C6BDF">
        <w:trPr>
          <w:trHeight w:val="314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6403D1" w:rsidRPr="006403D1" w:rsidRDefault="006403D1" w:rsidP="00FB1CA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Audzināšana</w:t>
            </w:r>
          </w:p>
        </w:tc>
        <w:tc>
          <w:tcPr>
            <w:tcW w:w="1048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</w:t>
            </w:r>
          </w:p>
        </w:tc>
      </w:tr>
      <w:tr w:rsidR="006403D1" w:rsidRPr="00B5769D" w:rsidTr="002C6BDF">
        <w:trPr>
          <w:trHeight w:val="314"/>
        </w:trPr>
        <w:tc>
          <w:tcPr>
            <w:tcW w:w="536" w:type="dxa"/>
          </w:tcPr>
          <w:p w:rsidR="006403D1" w:rsidRPr="00B5769D" w:rsidRDefault="006403D1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6403D1" w:rsidRPr="006403D1" w:rsidRDefault="006403D1" w:rsidP="0006329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proofErr w:type="spellStart"/>
            <w:r w:rsidRPr="006403D1">
              <w:rPr>
                <w:rFonts w:ascii="Times New Roman" w:hAnsi="Times New Roman"/>
                <w:color w:val="C00000"/>
              </w:rPr>
              <w:t>Latv.val</w:t>
            </w:r>
            <w:proofErr w:type="spellEnd"/>
            <w:r w:rsidRPr="006403D1">
              <w:rPr>
                <w:rFonts w:ascii="Times New Roman" w:hAnsi="Times New Roman"/>
                <w:color w:val="C00000"/>
              </w:rPr>
              <w:t xml:space="preserve">. </w:t>
            </w:r>
            <w:proofErr w:type="spellStart"/>
            <w:r w:rsidRPr="006403D1">
              <w:rPr>
                <w:rFonts w:ascii="Times New Roman" w:hAnsi="Times New Roman"/>
                <w:color w:val="C00000"/>
              </w:rPr>
              <w:t>i.d</w:t>
            </w:r>
            <w:proofErr w:type="spellEnd"/>
            <w:r w:rsidRPr="006403D1">
              <w:rPr>
                <w:rFonts w:ascii="Times New Roman" w:hAnsi="Times New Roman"/>
                <w:color w:val="C00000"/>
              </w:rPr>
              <w:t>.</w:t>
            </w:r>
          </w:p>
        </w:tc>
        <w:tc>
          <w:tcPr>
            <w:tcW w:w="1048" w:type="dxa"/>
          </w:tcPr>
          <w:p w:rsidR="006403D1" w:rsidRPr="006403D1" w:rsidRDefault="006403D1" w:rsidP="00063298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6403D1">
              <w:rPr>
                <w:rFonts w:ascii="Times New Roman" w:hAnsi="Times New Roman"/>
                <w:color w:val="C00000"/>
              </w:rPr>
              <w:t>255.</w:t>
            </w:r>
          </w:p>
        </w:tc>
      </w:tr>
    </w:tbl>
    <w:p w:rsidR="00851FA4" w:rsidRDefault="00851FA4" w:rsidP="00851FA4">
      <w:pPr>
        <w:spacing w:after="0" w:line="240" w:lineRule="auto"/>
        <w:rPr>
          <w:rFonts w:ascii="Times New Roman" w:hAnsi="Times New Roman"/>
          <w:b/>
        </w:rPr>
      </w:pPr>
    </w:p>
    <w:p w:rsidR="00E72234" w:rsidRPr="00B5769D" w:rsidRDefault="00E72234" w:rsidP="00851F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tundas 10. klasei </w:t>
      </w:r>
      <w:r w:rsidRPr="0075266B">
        <w:rPr>
          <w:rFonts w:ascii="Times New Roman" w:hAnsi="Times New Roman"/>
          <w:b/>
        </w:rPr>
        <w:t>21011111</w:t>
      </w:r>
      <w:r w:rsidRPr="00B5769D">
        <w:rPr>
          <w:rFonts w:ascii="Times New Roman" w:hAnsi="Times New Roman"/>
          <w:b/>
        </w:rPr>
        <w:t xml:space="preserve">2020./2021.m.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37"/>
        <w:gridCol w:w="972"/>
      </w:tblGrid>
      <w:tr w:rsidR="00E72234" w:rsidRPr="00B5769D" w:rsidTr="00063298">
        <w:trPr>
          <w:trHeight w:val="140"/>
        </w:trPr>
        <w:tc>
          <w:tcPr>
            <w:tcW w:w="4945" w:type="dxa"/>
            <w:gridSpan w:val="3"/>
          </w:tcPr>
          <w:p w:rsidR="00E72234" w:rsidRPr="00B5769D" w:rsidRDefault="00E7223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A566C0" w:rsidRPr="00B5769D" w:rsidTr="00063298">
        <w:trPr>
          <w:trHeight w:val="338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  <w:r w:rsidR="0035238F">
              <w:rPr>
                <w:rFonts w:ascii="Times New Roman" w:hAnsi="Times New Roman"/>
              </w:rPr>
              <w:t>I</w:t>
            </w:r>
          </w:p>
        </w:tc>
        <w:tc>
          <w:tcPr>
            <w:tcW w:w="972" w:type="dxa"/>
          </w:tcPr>
          <w:p w:rsidR="00A566C0" w:rsidRPr="002C6BDF" w:rsidRDefault="00A566C0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A566C0" w:rsidRPr="00B5769D" w:rsidTr="00063298">
        <w:trPr>
          <w:trHeight w:val="314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  <w:r w:rsidR="0035238F">
              <w:rPr>
                <w:rFonts w:ascii="Times New Roman" w:hAnsi="Times New Roman"/>
              </w:rPr>
              <w:t>I</w:t>
            </w:r>
          </w:p>
        </w:tc>
        <w:tc>
          <w:tcPr>
            <w:tcW w:w="972" w:type="dxa"/>
          </w:tcPr>
          <w:p w:rsidR="00A566C0" w:rsidRPr="002C6BDF" w:rsidRDefault="00A566C0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A566C0" w:rsidRPr="00B5769D" w:rsidTr="00063298">
        <w:trPr>
          <w:trHeight w:val="314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A566C0" w:rsidRPr="00B5769D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B5769D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A566C0" w:rsidRPr="00B5769D" w:rsidTr="00063298">
        <w:trPr>
          <w:trHeight w:val="338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A566C0" w:rsidRPr="00B5769D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B5769D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A566C0" w:rsidRPr="00B5769D" w:rsidTr="00063298">
        <w:trPr>
          <w:trHeight w:val="314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66C0" w:rsidRPr="00B5769D" w:rsidTr="00063298">
        <w:trPr>
          <w:trHeight w:val="329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A566C0" w:rsidRPr="00B5769D" w:rsidTr="00063298">
        <w:trPr>
          <w:trHeight w:val="338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A566C0" w:rsidRPr="00B5769D" w:rsidTr="00063298">
        <w:trPr>
          <w:trHeight w:val="314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A566C0" w:rsidRPr="00B5769D" w:rsidTr="00063298">
        <w:trPr>
          <w:trHeight w:val="314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A566C0" w:rsidRPr="00B5769D" w:rsidTr="00063298">
        <w:trPr>
          <w:trHeight w:val="73"/>
        </w:trPr>
        <w:tc>
          <w:tcPr>
            <w:tcW w:w="4945" w:type="dxa"/>
            <w:gridSpan w:val="3"/>
          </w:tcPr>
          <w:p w:rsidR="00A566C0" w:rsidRPr="00B5769D" w:rsidRDefault="00A566C0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A566C0" w:rsidRPr="00B5769D" w:rsidTr="00063298">
        <w:trPr>
          <w:trHeight w:val="338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Angļu valoda </w:t>
            </w:r>
            <w:r w:rsidR="0035238F">
              <w:rPr>
                <w:rFonts w:ascii="Times New Roman" w:hAnsi="Times New Roman"/>
              </w:rPr>
              <w:t xml:space="preserve"> I </w:t>
            </w:r>
            <w:r w:rsidRPr="002C6BDF">
              <w:rPr>
                <w:rFonts w:ascii="Times New Roman" w:hAnsi="Times New Roman"/>
                <w:i/>
              </w:rPr>
              <w:t>(att.)</w:t>
            </w:r>
          </w:p>
        </w:tc>
        <w:tc>
          <w:tcPr>
            <w:tcW w:w="972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</w:tr>
      <w:tr w:rsidR="00A566C0" w:rsidRPr="00B5769D" w:rsidTr="00063298">
        <w:trPr>
          <w:trHeight w:val="314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Angļu valoda </w:t>
            </w:r>
            <w:r w:rsidR="0035238F">
              <w:rPr>
                <w:rFonts w:ascii="Times New Roman" w:hAnsi="Times New Roman"/>
              </w:rPr>
              <w:t xml:space="preserve"> I </w:t>
            </w:r>
            <w:r w:rsidRPr="002C6BDF">
              <w:rPr>
                <w:rFonts w:ascii="Times New Roman" w:hAnsi="Times New Roman"/>
                <w:i/>
              </w:rPr>
              <w:t>(att.)</w:t>
            </w:r>
          </w:p>
        </w:tc>
        <w:tc>
          <w:tcPr>
            <w:tcW w:w="972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</w:tr>
      <w:tr w:rsidR="00A566C0" w:rsidRPr="00B5769D" w:rsidTr="00063298">
        <w:trPr>
          <w:trHeight w:val="314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B5769D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A566C0" w:rsidRPr="00B5769D" w:rsidTr="00063298">
        <w:trPr>
          <w:trHeight w:val="338"/>
        </w:trPr>
        <w:tc>
          <w:tcPr>
            <w:tcW w:w="536" w:type="dxa"/>
          </w:tcPr>
          <w:p w:rsidR="00A566C0" w:rsidRPr="00B5769D" w:rsidRDefault="00A566C0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A566C0" w:rsidRPr="002C6BDF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Matemātika </w:t>
            </w:r>
            <w:r w:rsidR="0035238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A566C0" w:rsidRPr="00B5769D" w:rsidRDefault="00A566C0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D311E4" w:rsidRPr="002C6BDF" w:rsidRDefault="00D311E4" w:rsidP="002162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C6BDF">
              <w:rPr>
                <w:rFonts w:ascii="Times New Roman" w:hAnsi="Times New Roman"/>
                <w:i/>
              </w:rPr>
              <w:t>Pusdienas</w:t>
            </w:r>
          </w:p>
        </w:tc>
        <w:tc>
          <w:tcPr>
            <w:tcW w:w="972" w:type="dxa"/>
          </w:tcPr>
          <w:p w:rsidR="00D311E4" w:rsidRPr="00A566C0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0"/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D311E4" w:rsidRPr="00B5769D" w:rsidRDefault="00D311E4" w:rsidP="002162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tviešu valoda I</w:t>
            </w:r>
          </w:p>
        </w:tc>
        <w:tc>
          <w:tcPr>
            <w:tcW w:w="972" w:type="dxa"/>
          </w:tcPr>
          <w:p w:rsidR="00D311E4" w:rsidRPr="00A566C0" w:rsidRDefault="00D311E4" w:rsidP="00216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D311E4" w:rsidRPr="00B5769D" w:rsidRDefault="00D311E4" w:rsidP="002162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tviešu valoda I</w:t>
            </w:r>
          </w:p>
        </w:tc>
        <w:tc>
          <w:tcPr>
            <w:tcW w:w="972" w:type="dxa"/>
          </w:tcPr>
          <w:p w:rsidR="00D311E4" w:rsidRPr="00A566C0" w:rsidRDefault="00D311E4" w:rsidP="00216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D311E4" w:rsidRPr="00B5769D" w:rsidRDefault="00D311E4" w:rsidP="002162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tviešu valoda I</w:t>
            </w:r>
          </w:p>
        </w:tc>
        <w:tc>
          <w:tcPr>
            <w:tcW w:w="972" w:type="dxa"/>
          </w:tcPr>
          <w:p w:rsidR="00D311E4" w:rsidRPr="00A566C0" w:rsidRDefault="00D311E4" w:rsidP="00216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D311E4" w:rsidRPr="00A566C0" w:rsidRDefault="00D311E4" w:rsidP="002162E1">
            <w:pPr>
              <w:spacing w:after="0" w:line="240" w:lineRule="auto"/>
              <w:rPr>
                <w:rFonts w:ascii="Times New Roman" w:hAnsi="Times New Roman"/>
              </w:rPr>
            </w:pPr>
            <w:r w:rsidRPr="00A566C0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972" w:type="dxa"/>
          </w:tcPr>
          <w:p w:rsidR="00D311E4" w:rsidRPr="00B5769D" w:rsidRDefault="00D311E4" w:rsidP="002162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</w:t>
            </w:r>
          </w:p>
        </w:tc>
      </w:tr>
      <w:tr w:rsidR="00D311E4" w:rsidRPr="00B5769D" w:rsidTr="00063298">
        <w:trPr>
          <w:trHeight w:val="162"/>
        </w:trPr>
        <w:tc>
          <w:tcPr>
            <w:tcW w:w="4945" w:type="dxa"/>
            <w:gridSpan w:val="3"/>
          </w:tcPr>
          <w:p w:rsidR="00D311E4" w:rsidRPr="00B5769D" w:rsidRDefault="00D311E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D311E4" w:rsidRPr="00B5769D" w:rsidTr="00063298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rika</w:t>
            </w:r>
          </w:p>
        </w:tc>
        <w:tc>
          <w:tcPr>
            <w:tcW w:w="972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D311E4" w:rsidRPr="00B5769D" w:rsidRDefault="00D311E4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rika</w:t>
            </w:r>
          </w:p>
        </w:tc>
        <w:tc>
          <w:tcPr>
            <w:tcW w:w="972" w:type="dxa"/>
          </w:tcPr>
          <w:p w:rsidR="00D311E4" w:rsidRPr="00B5769D" w:rsidRDefault="00D311E4" w:rsidP="00A566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D311E4" w:rsidRPr="002C6BDF" w:rsidRDefault="00D311E4" w:rsidP="00A566C0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972" w:type="dxa"/>
          </w:tcPr>
          <w:p w:rsidR="00D311E4" w:rsidRPr="00A566C0" w:rsidRDefault="00D311E4" w:rsidP="00A566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  <w:r w:rsidRPr="00A566C0">
              <w:rPr>
                <w:rFonts w:ascii="Times New Roman" w:hAnsi="Times New Roman"/>
                <w:sz w:val="20"/>
                <w:szCs w:val="20"/>
              </w:rPr>
              <w:t>./223.</w:t>
            </w:r>
          </w:p>
        </w:tc>
      </w:tr>
      <w:tr w:rsidR="00D311E4" w:rsidRPr="00B5769D" w:rsidTr="00063298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D311E4" w:rsidRPr="007A758E" w:rsidRDefault="00D311E4" w:rsidP="000632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ports un veselība</w:t>
            </w:r>
          </w:p>
        </w:tc>
        <w:tc>
          <w:tcPr>
            <w:tcW w:w="972" w:type="dxa"/>
          </w:tcPr>
          <w:p w:rsidR="00D311E4" w:rsidRPr="00A566C0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D311E4" w:rsidRPr="00A566C0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 I</w:t>
            </w:r>
          </w:p>
        </w:tc>
        <w:tc>
          <w:tcPr>
            <w:tcW w:w="972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Ģeogrāfija I</w:t>
            </w:r>
          </w:p>
        </w:tc>
        <w:tc>
          <w:tcPr>
            <w:tcW w:w="972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  <w:r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  <w:r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D311E4" w:rsidRPr="00B5769D" w:rsidTr="00063298">
        <w:trPr>
          <w:trHeight w:val="239"/>
        </w:trPr>
        <w:tc>
          <w:tcPr>
            <w:tcW w:w="4945" w:type="dxa"/>
            <w:gridSpan w:val="3"/>
          </w:tcPr>
          <w:p w:rsidR="00D311E4" w:rsidRPr="00B5769D" w:rsidRDefault="00D311E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D311E4" w:rsidRPr="00B5769D" w:rsidTr="00063298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972" w:type="dxa"/>
          </w:tcPr>
          <w:p w:rsidR="00D311E4" w:rsidRPr="00A566C0" w:rsidRDefault="00D311E4" w:rsidP="00E720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  <w:r w:rsidRPr="00A566C0">
              <w:rPr>
                <w:rFonts w:ascii="Times New Roman" w:hAnsi="Times New Roman"/>
                <w:sz w:val="20"/>
                <w:szCs w:val="20"/>
              </w:rPr>
              <w:t>./223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972" w:type="dxa"/>
          </w:tcPr>
          <w:p w:rsidR="00D311E4" w:rsidRPr="00A566C0" w:rsidRDefault="00D311E4" w:rsidP="00E720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  <w:r w:rsidRPr="00A566C0">
              <w:rPr>
                <w:rFonts w:ascii="Times New Roman" w:hAnsi="Times New Roman"/>
                <w:sz w:val="20"/>
                <w:szCs w:val="20"/>
              </w:rPr>
              <w:t>./223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D311E4" w:rsidRPr="00A66198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A66198">
              <w:rPr>
                <w:rFonts w:ascii="Times New Roman" w:hAnsi="Times New Roman"/>
              </w:rPr>
              <w:t>Vēsture un sociālās zinātnes I</w:t>
            </w:r>
          </w:p>
        </w:tc>
        <w:tc>
          <w:tcPr>
            <w:tcW w:w="972" w:type="dxa"/>
          </w:tcPr>
          <w:p w:rsidR="00D311E4" w:rsidRPr="00A66198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D311E4" w:rsidRPr="00A66198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A66198">
              <w:rPr>
                <w:rFonts w:ascii="Times New Roman" w:hAnsi="Times New Roman"/>
              </w:rPr>
              <w:t>Vēsture un sociālās zinātnes I</w:t>
            </w:r>
          </w:p>
        </w:tc>
        <w:tc>
          <w:tcPr>
            <w:tcW w:w="972" w:type="dxa"/>
          </w:tcPr>
          <w:p w:rsidR="00D311E4" w:rsidRPr="00A66198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D311E4" w:rsidRPr="00A66198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A66198">
              <w:rPr>
                <w:rFonts w:ascii="Times New Roman" w:hAnsi="Times New Roman"/>
              </w:rPr>
              <w:t>Vēsture un sociālās zinātnes I</w:t>
            </w:r>
          </w:p>
        </w:tc>
        <w:tc>
          <w:tcPr>
            <w:tcW w:w="972" w:type="dxa"/>
          </w:tcPr>
          <w:p w:rsidR="00D311E4" w:rsidRPr="00A66198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063298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D311E4" w:rsidRPr="002C6BDF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  <w:r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972" w:type="dxa"/>
          </w:tcPr>
          <w:p w:rsidR="00D311E4" w:rsidRPr="002C6BDF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D311E4" w:rsidRPr="00B5769D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Ģeogrāfija I</w:t>
            </w:r>
          </w:p>
        </w:tc>
        <w:tc>
          <w:tcPr>
            <w:tcW w:w="972" w:type="dxa"/>
          </w:tcPr>
          <w:p w:rsidR="00D311E4" w:rsidRPr="00B5769D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D311E4" w:rsidRPr="00B5769D" w:rsidTr="00063298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D311E4" w:rsidRPr="00B5769D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Ģeogrāfija I</w:t>
            </w:r>
          </w:p>
        </w:tc>
        <w:tc>
          <w:tcPr>
            <w:tcW w:w="972" w:type="dxa"/>
          </w:tcPr>
          <w:p w:rsidR="00D311E4" w:rsidRPr="00B5769D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D311E4" w:rsidRPr="00B5769D" w:rsidTr="00063298">
        <w:trPr>
          <w:trHeight w:val="207"/>
        </w:trPr>
        <w:tc>
          <w:tcPr>
            <w:tcW w:w="4945" w:type="dxa"/>
            <w:gridSpan w:val="3"/>
          </w:tcPr>
          <w:p w:rsidR="00D311E4" w:rsidRPr="00B5769D" w:rsidRDefault="00D311E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D311E4" w:rsidRPr="00B5769D" w:rsidTr="00105624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972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D311E4" w:rsidRPr="00B5769D" w:rsidTr="00105624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  <w:r>
              <w:rPr>
                <w:rFonts w:ascii="Times New Roman" w:hAnsi="Times New Roman"/>
              </w:rPr>
              <w:t xml:space="preserve"> un veselība</w:t>
            </w:r>
          </w:p>
        </w:tc>
        <w:tc>
          <w:tcPr>
            <w:tcW w:w="972" w:type="dxa"/>
          </w:tcPr>
          <w:p w:rsidR="00D311E4" w:rsidRPr="002C6BDF" w:rsidRDefault="00D311E4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D311E4" w:rsidRPr="00B5769D" w:rsidTr="00105624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D311E4" w:rsidRPr="00105624" w:rsidRDefault="00D311E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Audzināšana</w:t>
            </w:r>
          </w:p>
        </w:tc>
        <w:tc>
          <w:tcPr>
            <w:tcW w:w="972" w:type="dxa"/>
          </w:tcPr>
          <w:p w:rsidR="00D311E4" w:rsidRPr="00105624" w:rsidRDefault="00D311E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213.</w:t>
            </w:r>
          </w:p>
        </w:tc>
      </w:tr>
      <w:tr w:rsidR="00D311E4" w:rsidRPr="00B5769D" w:rsidTr="00105624">
        <w:trPr>
          <w:trHeight w:val="338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D311E4" w:rsidRPr="00105624" w:rsidRDefault="00D311E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Matemātika  I</w:t>
            </w:r>
          </w:p>
        </w:tc>
        <w:tc>
          <w:tcPr>
            <w:tcW w:w="972" w:type="dxa"/>
          </w:tcPr>
          <w:p w:rsidR="00D311E4" w:rsidRPr="00105624" w:rsidRDefault="00D311E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213.</w:t>
            </w:r>
          </w:p>
        </w:tc>
      </w:tr>
      <w:tr w:rsidR="00D311E4" w:rsidRPr="00B5769D" w:rsidTr="00105624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11E4" w:rsidRPr="00B5769D" w:rsidTr="00105624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D311E4" w:rsidRPr="002C6BDF" w:rsidRDefault="00D311E4" w:rsidP="00E92D17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Audzināšana</w:t>
            </w:r>
          </w:p>
        </w:tc>
        <w:tc>
          <w:tcPr>
            <w:tcW w:w="972" w:type="dxa"/>
          </w:tcPr>
          <w:p w:rsidR="00D311E4" w:rsidRPr="00B5769D" w:rsidRDefault="00D311E4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.</w:t>
            </w:r>
          </w:p>
        </w:tc>
      </w:tr>
      <w:tr w:rsidR="00D311E4" w:rsidRPr="00B5769D" w:rsidTr="00105624">
        <w:trPr>
          <w:trHeight w:val="314"/>
        </w:trPr>
        <w:tc>
          <w:tcPr>
            <w:tcW w:w="536" w:type="dxa"/>
          </w:tcPr>
          <w:p w:rsidR="00D311E4" w:rsidRPr="00B5769D" w:rsidRDefault="00D311E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D311E4" w:rsidRPr="00105624" w:rsidRDefault="00D311E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 xml:space="preserve">Angļu valoda  I </w:t>
            </w:r>
          </w:p>
        </w:tc>
        <w:tc>
          <w:tcPr>
            <w:tcW w:w="972" w:type="dxa"/>
          </w:tcPr>
          <w:p w:rsidR="00D311E4" w:rsidRPr="00105624" w:rsidRDefault="00D311E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325.</w:t>
            </w:r>
          </w:p>
        </w:tc>
      </w:tr>
    </w:tbl>
    <w:p w:rsidR="00851FA4" w:rsidRDefault="00851F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72234" w:rsidRPr="00B5769D" w:rsidRDefault="00E72234" w:rsidP="00851F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tundas 11. klasei </w:t>
      </w:r>
      <w:r w:rsidRPr="0075266B">
        <w:rPr>
          <w:rFonts w:ascii="Times New Roman" w:hAnsi="Times New Roman"/>
          <w:b/>
        </w:rPr>
        <w:t>21011111</w:t>
      </w:r>
      <w:r w:rsidRPr="00B5769D">
        <w:rPr>
          <w:rFonts w:ascii="Times New Roman" w:hAnsi="Times New Roman"/>
          <w:b/>
        </w:rPr>
        <w:t xml:space="preserve">2020./2021.m.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37"/>
        <w:gridCol w:w="972"/>
      </w:tblGrid>
      <w:tr w:rsidR="00E72234" w:rsidRPr="00B5769D" w:rsidTr="00063298">
        <w:trPr>
          <w:trHeight w:val="159"/>
        </w:trPr>
        <w:tc>
          <w:tcPr>
            <w:tcW w:w="4945" w:type="dxa"/>
            <w:gridSpan w:val="3"/>
          </w:tcPr>
          <w:p w:rsidR="00E72234" w:rsidRPr="00B5769D" w:rsidRDefault="00E7223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2F" w:rsidRPr="00B5769D" w:rsidTr="00063298">
        <w:trPr>
          <w:trHeight w:val="329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93"/>
        </w:trPr>
        <w:tc>
          <w:tcPr>
            <w:tcW w:w="4945" w:type="dxa"/>
            <w:gridSpan w:val="3"/>
          </w:tcPr>
          <w:p w:rsidR="00674D2F" w:rsidRPr="00B5769D" w:rsidRDefault="00674D2F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lturoloģija</w:t>
            </w:r>
            <w:proofErr w:type="spellEnd"/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lturoloģija</w:t>
            </w:r>
            <w:proofErr w:type="spellEnd"/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a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a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674D2F" w:rsidRPr="00674D2F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74D2F">
              <w:rPr>
                <w:rFonts w:ascii="Times New Roman" w:hAnsi="Times New Roman"/>
              </w:rPr>
              <w:t xml:space="preserve">Ģeogrāfija 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674D2F" w:rsidRPr="00674D2F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74D2F">
              <w:rPr>
                <w:rFonts w:ascii="Times New Roman" w:hAnsi="Times New Roman"/>
              </w:rPr>
              <w:t>Sports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</w:t>
            </w:r>
          </w:p>
        </w:tc>
      </w:tr>
      <w:tr w:rsidR="00674D2F" w:rsidRPr="00B5769D" w:rsidTr="00063298">
        <w:trPr>
          <w:trHeight w:val="169"/>
        </w:trPr>
        <w:tc>
          <w:tcPr>
            <w:tcW w:w="4945" w:type="dxa"/>
            <w:gridSpan w:val="3"/>
          </w:tcPr>
          <w:p w:rsidR="00674D2F" w:rsidRPr="00B5769D" w:rsidRDefault="00674D2F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un pasaules vēsture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un pasaules vēsture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674D2F" w:rsidRPr="00674D2F" w:rsidRDefault="00674D2F" w:rsidP="0006329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Angļu valoda </w:t>
            </w:r>
            <w:r>
              <w:rPr>
                <w:rFonts w:ascii="Times New Roman" w:hAnsi="Times New Roman"/>
                <w:i/>
              </w:rPr>
              <w:t>(att.)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674D2F" w:rsidRPr="00674D2F" w:rsidRDefault="00674D2F" w:rsidP="0006329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Angļu valoda </w:t>
            </w:r>
            <w:r>
              <w:rPr>
                <w:rFonts w:ascii="Times New Roman" w:hAnsi="Times New Roman"/>
                <w:i/>
              </w:rPr>
              <w:t>(att.)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</w:tr>
      <w:tr w:rsidR="00674D2F" w:rsidRPr="00B5769D" w:rsidTr="00063298">
        <w:trPr>
          <w:trHeight w:val="117"/>
        </w:trPr>
        <w:tc>
          <w:tcPr>
            <w:tcW w:w="4945" w:type="dxa"/>
            <w:gridSpan w:val="3"/>
          </w:tcPr>
          <w:p w:rsidR="00674D2F" w:rsidRPr="00B5769D" w:rsidRDefault="00674D2F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ozofija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674D2F" w:rsidRPr="00674D2F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74D2F">
              <w:rPr>
                <w:rFonts w:ascii="Times New Roman" w:hAnsi="Times New Roman"/>
              </w:rPr>
              <w:t>Politika un tiesības</w:t>
            </w:r>
          </w:p>
        </w:tc>
        <w:tc>
          <w:tcPr>
            <w:tcW w:w="972" w:type="dxa"/>
          </w:tcPr>
          <w:p w:rsidR="00674D2F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Fizika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321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Latviešu valoda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evu valoda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37" w:type="dxa"/>
          </w:tcPr>
          <w:p w:rsidR="00674D2F" w:rsidRPr="00674D2F" w:rsidRDefault="00674D2F" w:rsidP="00063298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</w:rPr>
              <w:t>Automācī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izvēle)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37" w:type="dxa"/>
          </w:tcPr>
          <w:p w:rsidR="00674D2F" w:rsidRPr="00674D2F" w:rsidRDefault="00674D2F" w:rsidP="00E7200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</w:rPr>
              <w:t>Automācī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izvēle)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</w:tr>
      <w:tr w:rsidR="00674D2F" w:rsidRPr="00B5769D" w:rsidTr="00063298">
        <w:trPr>
          <w:trHeight w:val="207"/>
        </w:trPr>
        <w:tc>
          <w:tcPr>
            <w:tcW w:w="4945" w:type="dxa"/>
            <w:gridSpan w:val="3"/>
          </w:tcPr>
          <w:p w:rsidR="00674D2F" w:rsidRPr="00B5769D" w:rsidRDefault="00674D2F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674D2F" w:rsidRPr="00B5769D" w:rsidTr="00063298">
        <w:trPr>
          <w:trHeight w:val="338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37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972" w:type="dxa"/>
          </w:tcPr>
          <w:p w:rsidR="00674D2F" w:rsidRPr="002C6BDF" w:rsidRDefault="00674D2F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ātika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.</w:t>
            </w:r>
          </w:p>
        </w:tc>
      </w:tr>
      <w:tr w:rsidR="00105624" w:rsidRPr="00B5769D" w:rsidTr="00063298">
        <w:trPr>
          <w:trHeight w:val="338"/>
        </w:trPr>
        <w:tc>
          <w:tcPr>
            <w:tcW w:w="536" w:type="dxa"/>
          </w:tcPr>
          <w:p w:rsidR="00105624" w:rsidRPr="00B5769D" w:rsidRDefault="0010562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37" w:type="dxa"/>
          </w:tcPr>
          <w:p w:rsidR="00105624" w:rsidRPr="00105624" w:rsidRDefault="0010562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 xml:space="preserve">Angļu valoda </w:t>
            </w:r>
          </w:p>
        </w:tc>
        <w:tc>
          <w:tcPr>
            <w:tcW w:w="972" w:type="dxa"/>
          </w:tcPr>
          <w:p w:rsidR="00105624" w:rsidRPr="00105624" w:rsidRDefault="0010562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302.</w:t>
            </w: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972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2F" w:rsidRPr="00B5769D" w:rsidTr="00063298">
        <w:trPr>
          <w:trHeight w:val="314"/>
        </w:trPr>
        <w:tc>
          <w:tcPr>
            <w:tcW w:w="536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37" w:type="dxa"/>
          </w:tcPr>
          <w:p w:rsidR="00674D2F" w:rsidRPr="00B5769D" w:rsidRDefault="00674D2F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</w:p>
        </w:tc>
        <w:tc>
          <w:tcPr>
            <w:tcW w:w="972" w:type="dxa"/>
          </w:tcPr>
          <w:p w:rsidR="00674D2F" w:rsidRPr="00B5769D" w:rsidRDefault="00674D2F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.</w:t>
            </w:r>
          </w:p>
        </w:tc>
      </w:tr>
      <w:tr w:rsidR="00105624" w:rsidRPr="00B5769D" w:rsidTr="00063298">
        <w:trPr>
          <w:trHeight w:val="314"/>
        </w:trPr>
        <w:tc>
          <w:tcPr>
            <w:tcW w:w="536" w:type="dxa"/>
          </w:tcPr>
          <w:p w:rsidR="00105624" w:rsidRPr="00B5769D" w:rsidRDefault="0010562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37" w:type="dxa"/>
          </w:tcPr>
          <w:p w:rsidR="00105624" w:rsidRPr="00105624" w:rsidRDefault="0010562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 w:rsidRPr="00105624">
              <w:rPr>
                <w:rFonts w:ascii="Times New Roman" w:hAnsi="Times New Roman"/>
                <w:color w:val="C00000"/>
              </w:rPr>
              <w:t>Audzināšana</w:t>
            </w:r>
          </w:p>
        </w:tc>
        <w:tc>
          <w:tcPr>
            <w:tcW w:w="972" w:type="dxa"/>
          </w:tcPr>
          <w:p w:rsidR="00105624" w:rsidRPr="00105624" w:rsidRDefault="00105624" w:rsidP="002162E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225.</w:t>
            </w:r>
          </w:p>
        </w:tc>
      </w:tr>
    </w:tbl>
    <w:p w:rsidR="00851FA4" w:rsidRDefault="00851FA4" w:rsidP="00851FA4">
      <w:pPr>
        <w:spacing w:after="0" w:line="240" w:lineRule="auto"/>
        <w:rPr>
          <w:rFonts w:ascii="Times New Roman" w:hAnsi="Times New Roman"/>
          <w:b/>
        </w:rPr>
      </w:pPr>
    </w:p>
    <w:p w:rsidR="00E72234" w:rsidRPr="00B5769D" w:rsidRDefault="00E72234" w:rsidP="00851F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Stundas 12. klasei </w:t>
      </w:r>
      <w:r w:rsidRPr="0075266B">
        <w:rPr>
          <w:rFonts w:ascii="Times New Roman" w:hAnsi="Times New Roman"/>
          <w:b/>
        </w:rPr>
        <w:t>21011111</w:t>
      </w:r>
      <w:r w:rsidRPr="00B5769D">
        <w:rPr>
          <w:rFonts w:ascii="Times New Roman" w:hAnsi="Times New Roman"/>
          <w:b/>
        </w:rPr>
        <w:t xml:space="preserve">2020./2021.m.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460"/>
        <w:gridCol w:w="1048"/>
      </w:tblGrid>
      <w:tr w:rsidR="00E72234" w:rsidRPr="00B5769D" w:rsidTr="00851FA4">
        <w:trPr>
          <w:trHeight w:val="140"/>
        </w:trPr>
        <w:tc>
          <w:tcPr>
            <w:tcW w:w="5035" w:type="dxa"/>
            <w:gridSpan w:val="3"/>
          </w:tcPr>
          <w:p w:rsidR="00E72234" w:rsidRPr="00B5769D" w:rsidRDefault="00E7223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r m d i e n a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un pasaules vēsture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jas un pasaules vēsture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179.</w:t>
            </w:r>
          </w:p>
        </w:tc>
      </w:tr>
      <w:tr w:rsidR="00E72234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E72234" w:rsidRPr="00B5769D" w:rsidRDefault="00E7223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E72234" w:rsidRPr="00B5769D" w:rsidRDefault="00E72234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234" w:rsidRPr="00B5769D" w:rsidRDefault="00E72234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AA9" w:rsidRPr="00B5769D" w:rsidTr="00851FA4">
        <w:trPr>
          <w:trHeight w:val="329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lturoloģija</w:t>
            </w:r>
            <w:proofErr w:type="spellEnd"/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lturoloģija</w:t>
            </w:r>
            <w:proofErr w:type="spellEnd"/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 xml:space="preserve">Bioloģija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2.</w:t>
            </w:r>
          </w:p>
        </w:tc>
      </w:tr>
      <w:tr w:rsidR="00E72234" w:rsidRPr="00B5769D" w:rsidTr="00851FA4">
        <w:trPr>
          <w:trHeight w:val="73"/>
        </w:trPr>
        <w:tc>
          <w:tcPr>
            <w:tcW w:w="5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234" w:rsidRPr="00B5769D" w:rsidRDefault="00E72234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O t r d i e n a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.</w:t>
            </w:r>
          </w:p>
        </w:tc>
      </w:tr>
      <w:tr w:rsidR="00E72234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E72234" w:rsidRPr="00B5769D" w:rsidRDefault="00E7223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E72234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skā grafik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234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.</w:t>
            </w:r>
          </w:p>
        </w:tc>
      </w:tr>
      <w:tr w:rsidR="00E72234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E72234" w:rsidRPr="00B5769D" w:rsidRDefault="00E72234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E72234" w:rsidRPr="006A7AA9" w:rsidRDefault="006A7AA9" w:rsidP="0006329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izik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234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21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zināšan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Angļu valoda </w:t>
            </w:r>
            <w:r>
              <w:rPr>
                <w:rFonts w:ascii="Times New Roman" w:hAnsi="Times New Roman"/>
                <w:i/>
              </w:rPr>
              <w:t>(att.)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AA9">
              <w:rPr>
                <w:rFonts w:ascii="Times New Roman" w:hAnsi="Times New Roman"/>
                <w:sz w:val="20"/>
                <w:szCs w:val="20"/>
              </w:rPr>
              <w:t>325.</w:t>
            </w:r>
            <w:r>
              <w:rPr>
                <w:rFonts w:ascii="Times New Roman" w:hAnsi="Times New Roman"/>
                <w:sz w:val="20"/>
                <w:szCs w:val="20"/>
              </w:rPr>
              <w:t>/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Filozofij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Filozofij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162"/>
        </w:trPr>
        <w:tc>
          <w:tcPr>
            <w:tcW w:w="5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T r e š d i e n a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C6BDF">
              <w:rPr>
                <w:rFonts w:ascii="Times New Roman" w:hAnsi="Times New Roman"/>
              </w:rPr>
              <w:t>2./223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C6BDF">
              <w:rPr>
                <w:rFonts w:ascii="Times New Roman" w:hAnsi="Times New Roman"/>
              </w:rPr>
              <w:t>2./223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ešu valod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6A7AA9" w:rsidRDefault="006A7AA9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izik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21.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6A7AA9" w:rsidRDefault="006A7AA9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izik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21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AA9" w:rsidRPr="00B5769D" w:rsidTr="00851FA4">
        <w:trPr>
          <w:trHeight w:val="239"/>
        </w:trPr>
        <w:tc>
          <w:tcPr>
            <w:tcW w:w="5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C e t u r t d i e n a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Ķīmij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220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C6BDF">
              <w:rPr>
                <w:rFonts w:ascii="Times New Roman" w:hAnsi="Times New Roman"/>
                <w:color w:val="000000" w:themeColor="text1"/>
              </w:rPr>
              <w:t xml:space="preserve">Matemātika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 w:rsidRPr="002C6BDF">
              <w:rPr>
                <w:rFonts w:ascii="Times New Roman" w:hAnsi="Times New Roman"/>
              </w:rPr>
              <w:t>Krievu v./ vācu v.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2C6BDF" w:rsidRDefault="006A7AA9" w:rsidP="00E720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2C6BDF">
              <w:rPr>
                <w:rFonts w:ascii="Times New Roman" w:hAnsi="Times New Roman"/>
              </w:rPr>
              <w:t>2./223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7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8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9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AA9" w:rsidRPr="00B5769D" w:rsidTr="00851FA4">
        <w:trPr>
          <w:trHeight w:val="207"/>
        </w:trPr>
        <w:tc>
          <w:tcPr>
            <w:tcW w:w="5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  <w:i/>
              </w:rPr>
              <w:t>P i e k t d i e n a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1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674D2F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 w:rsidRPr="00674D2F">
              <w:rPr>
                <w:rFonts w:ascii="Times New Roman" w:hAnsi="Times New Roman"/>
              </w:rPr>
              <w:t>Politika un tiesība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6A7AA9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6A7AA9"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2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3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38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4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ūr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E720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5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B5769D">
              <w:rPr>
                <w:rFonts w:ascii="Times New Roman" w:hAnsi="Times New Roman"/>
                <w:i/>
                <w:color w:val="000000" w:themeColor="text1"/>
              </w:rPr>
              <w:t>Pusdienas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AA9" w:rsidRPr="00B5769D" w:rsidTr="00851FA4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 w:rsidRPr="00B5769D">
              <w:rPr>
                <w:rFonts w:ascii="Times New Roman" w:hAnsi="Times New Roman"/>
              </w:rPr>
              <w:t>6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ātik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AA9" w:rsidRPr="00B5769D" w:rsidRDefault="006A7AA9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.</w:t>
            </w:r>
          </w:p>
        </w:tc>
      </w:tr>
      <w:tr w:rsidR="00851FA4" w:rsidRPr="00B5769D" w:rsidTr="00E72005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851FA4" w:rsidRPr="00B5769D" w:rsidRDefault="00851FA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851FA4" w:rsidRPr="00B5769D" w:rsidRDefault="00851FA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gļu valoda 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FA4" w:rsidRPr="00B5769D" w:rsidRDefault="00851FA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.</w:t>
            </w:r>
          </w:p>
        </w:tc>
      </w:tr>
      <w:tr w:rsidR="00851FA4" w:rsidRPr="00B5769D" w:rsidTr="00E72005">
        <w:trPr>
          <w:trHeight w:val="314"/>
        </w:trPr>
        <w:tc>
          <w:tcPr>
            <w:tcW w:w="527" w:type="dxa"/>
            <w:tcBorders>
              <w:right w:val="single" w:sz="2" w:space="0" w:color="auto"/>
            </w:tcBorders>
          </w:tcPr>
          <w:p w:rsidR="00851FA4" w:rsidRDefault="00851FA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60" w:type="dxa"/>
            <w:tcBorders>
              <w:left w:val="single" w:sz="2" w:space="0" w:color="auto"/>
              <w:right w:val="single" w:sz="2" w:space="0" w:color="auto"/>
            </w:tcBorders>
          </w:tcPr>
          <w:p w:rsidR="00851FA4" w:rsidRDefault="00851FA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ļu valoda</w:t>
            </w:r>
          </w:p>
        </w:tc>
        <w:tc>
          <w:tcPr>
            <w:tcW w:w="1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1FA4" w:rsidRDefault="00851FA4" w:rsidP="00063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</w:tbl>
    <w:p w:rsidR="00C11787" w:rsidRPr="0075266B" w:rsidRDefault="00C11787">
      <w:pPr>
        <w:rPr>
          <w:sz w:val="18"/>
          <w:szCs w:val="18"/>
        </w:rPr>
      </w:pPr>
    </w:p>
    <w:sectPr w:rsidR="00C11787" w:rsidRPr="0075266B" w:rsidSect="0075266B">
      <w:pgSz w:w="11906" w:h="16838"/>
      <w:pgMar w:top="426" w:right="566" w:bottom="142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4F2"/>
    <w:multiLevelType w:val="hybridMultilevel"/>
    <w:tmpl w:val="C03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35B0"/>
    <w:multiLevelType w:val="hybridMultilevel"/>
    <w:tmpl w:val="9CE8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3849"/>
    <w:multiLevelType w:val="hybridMultilevel"/>
    <w:tmpl w:val="D6EC99E4"/>
    <w:lvl w:ilvl="0" w:tplc="48566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D6D96"/>
    <w:multiLevelType w:val="hybridMultilevel"/>
    <w:tmpl w:val="66A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04BE3"/>
    <w:multiLevelType w:val="hybridMultilevel"/>
    <w:tmpl w:val="F79CD6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6B"/>
    <w:rsid w:val="0002277E"/>
    <w:rsid w:val="00022E84"/>
    <w:rsid w:val="000345EB"/>
    <w:rsid w:val="00063298"/>
    <w:rsid w:val="000767C7"/>
    <w:rsid w:val="000820B1"/>
    <w:rsid w:val="0008559A"/>
    <w:rsid w:val="000B57C6"/>
    <w:rsid w:val="000C44CA"/>
    <w:rsid w:val="000D28D7"/>
    <w:rsid w:val="00105624"/>
    <w:rsid w:val="0013603A"/>
    <w:rsid w:val="0018588A"/>
    <w:rsid w:val="00196F5E"/>
    <w:rsid w:val="00197C07"/>
    <w:rsid w:val="001A3C89"/>
    <w:rsid w:val="001E58F3"/>
    <w:rsid w:val="00216ABB"/>
    <w:rsid w:val="00221038"/>
    <w:rsid w:val="00270086"/>
    <w:rsid w:val="00271ED7"/>
    <w:rsid w:val="002A6413"/>
    <w:rsid w:val="002C6BDF"/>
    <w:rsid w:val="002F7E85"/>
    <w:rsid w:val="00312C57"/>
    <w:rsid w:val="0035238F"/>
    <w:rsid w:val="003559B3"/>
    <w:rsid w:val="003841DD"/>
    <w:rsid w:val="003A52D0"/>
    <w:rsid w:val="003B217B"/>
    <w:rsid w:val="003D06D2"/>
    <w:rsid w:val="003E3BC3"/>
    <w:rsid w:val="00423B80"/>
    <w:rsid w:val="004328AC"/>
    <w:rsid w:val="00437C69"/>
    <w:rsid w:val="00457FC7"/>
    <w:rsid w:val="004E3490"/>
    <w:rsid w:val="004F3ADE"/>
    <w:rsid w:val="0050560D"/>
    <w:rsid w:val="00550041"/>
    <w:rsid w:val="00551A14"/>
    <w:rsid w:val="005655AF"/>
    <w:rsid w:val="00580F13"/>
    <w:rsid w:val="005E4ACD"/>
    <w:rsid w:val="006403D1"/>
    <w:rsid w:val="00650248"/>
    <w:rsid w:val="006612E9"/>
    <w:rsid w:val="00673E32"/>
    <w:rsid w:val="006746CF"/>
    <w:rsid w:val="00674D2F"/>
    <w:rsid w:val="00694DE1"/>
    <w:rsid w:val="006A7AA9"/>
    <w:rsid w:val="006B5E9E"/>
    <w:rsid w:val="006C19FC"/>
    <w:rsid w:val="006D34B2"/>
    <w:rsid w:val="006E10EF"/>
    <w:rsid w:val="0075266B"/>
    <w:rsid w:val="007529E9"/>
    <w:rsid w:val="007673F3"/>
    <w:rsid w:val="0079528C"/>
    <w:rsid w:val="007A758E"/>
    <w:rsid w:val="007C4CED"/>
    <w:rsid w:val="007D6737"/>
    <w:rsid w:val="00807658"/>
    <w:rsid w:val="00814797"/>
    <w:rsid w:val="008433A8"/>
    <w:rsid w:val="00846DF4"/>
    <w:rsid w:val="00851FA4"/>
    <w:rsid w:val="00876E15"/>
    <w:rsid w:val="00890EC2"/>
    <w:rsid w:val="008D1762"/>
    <w:rsid w:val="008F021B"/>
    <w:rsid w:val="00947CB3"/>
    <w:rsid w:val="0098649B"/>
    <w:rsid w:val="00990E9B"/>
    <w:rsid w:val="009974E8"/>
    <w:rsid w:val="009A0524"/>
    <w:rsid w:val="009A2BBD"/>
    <w:rsid w:val="009C6F0F"/>
    <w:rsid w:val="009F0D51"/>
    <w:rsid w:val="00A566C0"/>
    <w:rsid w:val="00A66198"/>
    <w:rsid w:val="00AA3887"/>
    <w:rsid w:val="00AA4CCA"/>
    <w:rsid w:val="00AB6FE1"/>
    <w:rsid w:val="00AD1C4A"/>
    <w:rsid w:val="00AF2730"/>
    <w:rsid w:val="00B24CDC"/>
    <w:rsid w:val="00B376BF"/>
    <w:rsid w:val="00B54EE2"/>
    <w:rsid w:val="00B5769D"/>
    <w:rsid w:val="00B617E8"/>
    <w:rsid w:val="00C11787"/>
    <w:rsid w:val="00C24D13"/>
    <w:rsid w:val="00C25039"/>
    <w:rsid w:val="00C3452F"/>
    <w:rsid w:val="00C42C17"/>
    <w:rsid w:val="00CA7A79"/>
    <w:rsid w:val="00CB54A9"/>
    <w:rsid w:val="00CD1A22"/>
    <w:rsid w:val="00D311E4"/>
    <w:rsid w:val="00D56128"/>
    <w:rsid w:val="00D718A1"/>
    <w:rsid w:val="00DB04A9"/>
    <w:rsid w:val="00E00BBE"/>
    <w:rsid w:val="00E038D2"/>
    <w:rsid w:val="00E54CD2"/>
    <w:rsid w:val="00E72005"/>
    <w:rsid w:val="00E72234"/>
    <w:rsid w:val="00E80024"/>
    <w:rsid w:val="00E83372"/>
    <w:rsid w:val="00E92D17"/>
    <w:rsid w:val="00EA2555"/>
    <w:rsid w:val="00EB1A32"/>
    <w:rsid w:val="00EC7E44"/>
    <w:rsid w:val="00F16F3D"/>
    <w:rsid w:val="00F33988"/>
    <w:rsid w:val="00F659B3"/>
    <w:rsid w:val="00FB1CA8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5266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A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6413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85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5266B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2A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6413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8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8524-A7C6-463F-83F7-A4FD781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4915</Words>
  <Characters>8502</Characters>
  <Application>Microsoft Office Word</Application>
  <DocSecurity>0</DocSecurity>
  <Lines>70</Lines>
  <Paragraphs>4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Skolotajs</cp:lastModifiedBy>
  <cp:revision>11</cp:revision>
  <cp:lastPrinted>2020-10-12T11:18:00Z</cp:lastPrinted>
  <dcterms:created xsi:type="dcterms:W3CDTF">2020-10-09T17:35:00Z</dcterms:created>
  <dcterms:modified xsi:type="dcterms:W3CDTF">2020-10-21T09:32:00Z</dcterms:modified>
</cp:coreProperties>
</file>